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48" w:rsidRDefault="0083359C" w:rsidP="00CA2BC9">
      <w:pPr>
        <w:rPr>
          <w:b/>
        </w:rPr>
      </w:pPr>
      <w:r w:rsidRPr="0023479A">
        <w:rPr>
          <w:b/>
        </w:rPr>
        <w:t xml:space="preserve">Outcome </w:t>
      </w:r>
      <w:proofErr w:type="gramStart"/>
      <w:r w:rsidRPr="0023479A">
        <w:rPr>
          <w:b/>
        </w:rPr>
        <w:t>N</w:t>
      </w:r>
      <w:r w:rsidR="00A85348">
        <w:rPr>
          <w:b/>
        </w:rPr>
        <w:t>1.</w:t>
      </w:r>
      <w:r w:rsidR="00CA2BC9">
        <w:rPr>
          <w:b/>
        </w:rPr>
        <w:t>2  Recognize</w:t>
      </w:r>
      <w:proofErr w:type="gramEnd"/>
      <w:r w:rsidR="00CA2BC9">
        <w:rPr>
          <w:b/>
        </w:rPr>
        <w:t>, at a glance, and name familiar arrangements of 1 to 10 objects, dots, or pictures.</w:t>
      </w:r>
    </w:p>
    <w:p w:rsidR="00653150" w:rsidRDefault="00272AB8" w:rsidP="00653150">
      <w:pPr>
        <w:jc w:val="center"/>
        <w:rPr>
          <w:b/>
        </w:rPr>
      </w:pPr>
      <w:r>
        <w:rPr>
          <w:b/>
        </w:rPr>
        <w:t>PRE AND POST-ASSESSMENT</w:t>
      </w:r>
    </w:p>
    <w:p w:rsidR="00BC2B9A" w:rsidRDefault="00BC2B9A" w:rsidP="00CA2BC9">
      <w:proofErr w:type="gramStart"/>
      <w:r>
        <w:rPr>
          <w:b/>
        </w:rPr>
        <w:t xml:space="preserve">Task 1- </w:t>
      </w:r>
      <w:r>
        <w:t>Briefly show</w:t>
      </w:r>
      <w:proofErr w:type="gramEnd"/>
      <w:r>
        <w:t xml:space="preserve"> </w:t>
      </w:r>
      <w:r w:rsidR="00F5630F">
        <w:t xml:space="preserve">the </w:t>
      </w:r>
      <w:r>
        <w:t xml:space="preserve">student a familiar arrangement of objects or dots on the </w:t>
      </w:r>
      <w:r w:rsidR="00F5630F">
        <w:t>SMART</w:t>
      </w:r>
      <w:r w:rsidR="001F2B17">
        <w:t xml:space="preserve"> Board, overhead projector, or large posters</w:t>
      </w:r>
      <w:r>
        <w:t xml:space="preserve">. Have </w:t>
      </w:r>
      <w:r w:rsidR="00F5630F">
        <w:t xml:space="preserve">the </w:t>
      </w:r>
      <w:r>
        <w:t>student record the number he/she saw into his/her student booklet.</w:t>
      </w:r>
    </w:p>
    <w:p w:rsidR="00BC2B9A" w:rsidRDefault="00BC2B9A" w:rsidP="00CA2BC9">
      <w:r>
        <w:rPr>
          <w:b/>
        </w:rPr>
        <w:t>Assess N1.2a</w:t>
      </w:r>
      <w:r w:rsidR="00F06905">
        <w:rPr>
          <w:b/>
        </w:rPr>
        <w:t>,</w:t>
      </w:r>
      <w:bookmarkStart w:id="0" w:name="_GoBack"/>
      <w:bookmarkEnd w:id="0"/>
      <w:r>
        <w:rPr>
          <w:b/>
        </w:rPr>
        <w:t>b</w:t>
      </w:r>
      <w:r>
        <w:t xml:space="preserve"> Is the student able to recognize</w:t>
      </w:r>
      <w:r w:rsidR="001F2B17">
        <w:t>,</w:t>
      </w:r>
      <w:r>
        <w:t xml:space="preserve"> at a glance</w:t>
      </w:r>
      <w:r w:rsidR="001F2B17">
        <w:t>,</w:t>
      </w:r>
      <w:r>
        <w:t xml:space="preserve"> a familiar arrangement of objects or dots?</w:t>
      </w:r>
    </w:p>
    <w:p w:rsidR="00BC2B9A" w:rsidRDefault="00BC2B9A" w:rsidP="00CA2BC9">
      <w:r>
        <w:rPr>
          <w:b/>
        </w:rPr>
        <w:t>Task 2-</w:t>
      </w:r>
      <w:r w:rsidRPr="00BC2B9A">
        <w:t xml:space="preserve"> </w:t>
      </w:r>
      <w:r>
        <w:t>Briefly show student a familiar arrangement of objects or dots on a 1</w:t>
      </w:r>
      <w:r w:rsidR="001F2B17">
        <w:t>0 Frame using the Smart Board,</w:t>
      </w:r>
      <w:r>
        <w:t xml:space="preserve"> overhead </w:t>
      </w:r>
      <w:r w:rsidR="001F2B17">
        <w:t>projector or large posters</w:t>
      </w:r>
      <w:r>
        <w:t>. Have student record the number he/she saw into his/her student booklet.</w:t>
      </w:r>
      <w:r w:rsidR="00F5630F">
        <w:t xml:space="preserve">  *B</w:t>
      </w:r>
      <w:r w:rsidR="00106F94">
        <w:t>riefly show the student one full 10 frame plus a portion of another.</w:t>
      </w:r>
      <w:r w:rsidR="00F5630F">
        <w:t xml:space="preserve"> (*advanced application)</w:t>
      </w:r>
    </w:p>
    <w:p w:rsidR="00BC2B9A" w:rsidRDefault="00BC2B9A" w:rsidP="00CA2BC9">
      <w:r>
        <w:rPr>
          <w:b/>
        </w:rPr>
        <w:t>Assess N1.2c</w:t>
      </w:r>
      <w:r w:rsidR="00186333">
        <w:rPr>
          <w:b/>
        </w:rPr>
        <w:t xml:space="preserve">, N2.1r </w:t>
      </w:r>
      <w:r>
        <w:rPr>
          <w:b/>
        </w:rPr>
        <w:t>-</w:t>
      </w:r>
      <w:r>
        <w:t xml:space="preserve"> Is the student able to recognize at a glance a familiar arrangement of objects or dots on a 10 Frame?</w:t>
      </w:r>
      <w:r w:rsidR="00106F94">
        <w:t xml:space="preserve"> </w:t>
      </w:r>
      <w:r w:rsidR="00186333">
        <w:t>*</w:t>
      </w:r>
      <w:r w:rsidR="00106F94">
        <w:t>Is the student able to recognize</w:t>
      </w:r>
      <w:r w:rsidR="001F2B17">
        <w:t>,</w:t>
      </w:r>
      <w:r w:rsidR="00106F94">
        <w:t xml:space="preserve"> at a glance</w:t>
      </w:r>
      <w:r w:rsidR="001F2B17">
        <w:t>,</w:t>
      </w:r>
      <w:r w:rsidR="00106F94">
        <w:t xml:space="preserve"> numbers from 11-20 on two 10 frames when one 10 frame is full?</w:t>
      </w:r>
      <w:r w:rsidR="00186333">
        <w:t xml:space="preserve">  (*advanced application)</w:t>
      </w:r>
    </w:p>
    <w:p w:rsidR="00DA044D" w:rsidRDefault="00DA044D" w:rsidP="00CA2BC9"/>
    <w:p w:rsidR="00DA044D" w:rsidRDefault="00DA044D" w:rsidP="00CA2BC9"/>
    <w:p w:rsidR="00DA044D" w:rsidRDefault="00DA044D" w:rsidP="00CA2BC9"/>
    <w:p w:rsidR="00DA044D" w:rsidRDefault="00DA044D" w:rsidP="00CA2BC9"/>
    <w:p w:rsidR="00DA044D" w:rsidRDefault="00DA044D" w:rsidP="00CA2BC9"/>
    <w:p w:rsidR="00DA044D" w:rsidRDefault="00DA044D" w:rsidP="00CA2BC9"/>
    <w:p w:rsidR="00DA044D" w:rsidRDefault="00DA044D" w:rsidP="00CA2BC9"/>
    <w:p w:rsidR="00DA044D" w:rsidRDefault="00DA044D" w:rsidP="00CA2BC9"/>
    <w:p w:rsidR="00DA044D" w:rsidRDefault="00DA044D" w:rsidP="00CA2BC9"/>
    <w:p w:rsidR="00DA044D" w:rsidRDefault="00DA044D" w:rsidP="00CA2BC9"/>
    <w:p w:rsidR="00DA044D" w:rsidRDefault="00DA044D" w:rsidP="00CA2BC9"/>
    <w:p w:rsidR="00DA044D" w:rsidRDefault="00DA044D" w:rsidP="00CA2BC9"/>
    <w:p w:rsidR="00DA044D" w:rsidRDefault="00DA044D" w:rsidP="00CA2BC9"/>
    <w:p w:rsidR="00DA044D" w:rsidRDefault="00DA044D" w:rsidP="00CA2BC9"/>
    <w:p w:rsidR="00DA044D" w:rsidRDefault="00DA044D" w:rsidP="00CA2B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DA044D" w:rsidRPr="0083214B" w:rsidTr="00DA044D">
        <w:tc>
          <w:tcPr>
            <w:tcW w:w="9576" w:type="dxa"/>
            <w:gridSpan w:val="2"/>
          </w:tcPr>
          <w:p w:rsidR="00DA044D" w:rsidRPr="00E56C13" w:rsidRDefault="00DA044D" w:rsidP="00DA04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Mathematics Rubric</w:t>
            </w:r>
          </w:p>
        </w:tc>
      </w:tr>
      <w:tr w:rsidR="00DA044D" w:rsidRPr="0083214B" w:rsidTr="00DA044D">
        <w:tc>
          <w:tcPr>
            <w:tcW w:w="4857" w:type="dxa"/>
          </w:tcPr>
          <w:p w:rsidR="00DA044D" w:rsidRPr="00E56C13" w:rsidRDefault="00DA044D" w:rsidP="00DA04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</w:tcPr>
          <w:p w:rsidR="00DA044D" w:rsidRPr="00E56C13" w:rsidRDefault="00DA044D" w:rsidP="00DA044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DA044D" w:rsidRPr="0083214B" w:rsidTr="00DA044D">
        <w:trPr>
          <w:trHeight w:val="377"/>
        </w:trPr>
        <w:tc>
          <w:tcPr>
            <w:tcW w:w="9576" w:type="dxa"/>
            <w:gridSpan w:val="2"/>
          </w:tcPr>
          <w:p w:rsidR="00DA044D" w:rsidRPr="00BD0B7C" w:rsidRDefault="00DA044D" w:rsidP="00DA044D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 w:rsidRPr="00EB756D"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N1.2 Recognize at a glance and name familiar arrangements of 1-10 objects, dots, and pictures.</w:t>
            </w:r>
          </w:p>
        </w:tc>
      </w:tr>
    </w:tbl>
    <w:p w:rsidR="00DA044D" w:rsidRDefault="00F57479" w:rsidP="00DA044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7EDAC" wp14:editId="0015DD5E">
                <wp:simplePos x="0" y="0"/>
                <wp:positionH relativeFrom="column">
                  <wp:posOffset>3306445</wp:posOffset>
                </wp:positionH>
                <wp:positionV relativeFrom="paragraph">
                  <wp:posOffset>73025</wp:posOffset>
                </wp:positionV>
                <wp:extent cx="921385" cy="258445"/>
                <wp:effectExtent l="10795" t="6350" r="10795" b="11430"/>
                <wp:wrapNone/>
                <wp:docPr id="1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79" w:rsidRDefault="00DC5A79" w:rsidP="00DA044D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50" style="position:absolute;margin-left:260.35pt;margin-top:5.75pt;width:72.5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" fillcolor="#d8d8d8 [2732]">
                <v:textbox>
                  <w:txbxContent>
                    <w:p w:rsidR="00DC5A79" w:rsidRDefault="00DC5A79" w:rsidP="00DA044D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A044D" w:rsidRPr="00012CFC" w:rsidRDefault="00DA044D" w:rsidP="00DA044D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A044D" w:rsidTr="00DA044D">
        <w:tc>
          <w:tcPr>
            <w:tcW w:w="2394" w:type="dxa"/>
          </w:tcPr>
          <w:p w:rsidR="00DA044D" w:rsidRPr="00740777" w:rsidRDefault="00DA044D" w:rsidP="00DA044D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A044D" w:rsidRPr="00740777" w:rsidRDefault="00DA044D" w:rsidP="00DA044D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A044D" w:rsidRPr="00740777" w:rsidRDefault="00DA044D" w:rsidP="00DA044D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DA044D" w:rsidRPr="00740777" w:rsidRDefault="00DA044D" w:rsidP="00DA044D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DA044D" w:rsidTr="00DA044D">
        <w:tc>
          <w:tcPr>
            <w:tcW w:w="2394" w:type="dxa"/>
          </w:tcPr>
          <w:p w:rsidR="00DA044D" w:rsidRPr="0079291E" w:rsidRDefault="00DA044D" w:rsidP="00DA044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DA044D" w:rsidRDefault="00DA044D" w:rsidP="00DA044D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</w:tcPr>
          <w:p w:rsidR="00DA044D" w:rsidRPr="0079291E" w:rsidRDefault="00DA044D" w:rsidP="00DA044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DA044D" w:rsidRPr="00AF5354" w:rsidRDefault="00DA044D" w:rsidP="00DA044D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A044D" w:rsidRPr="0079291E" w:rsidRDefault="00DA044D" w:rsidP="00DA044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DA044D" w:rsidRPr="00AF5354" w:rsidRDefault="00DA044D" w:rsidP="00DA044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DA044D" w:rsidRPr="00AF5354" w:rsidRDefault="00DA044D" w:rsidP="00DA044D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DA044D" w:rsidRPr="0079291E" w:rsidRDefault="00DA044D" w:rsidP="00DA044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DA044D" w:rsidRPr="00AF5354" w:rsidRDefault="00DA044D" w:rsidP="00DA044D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DA044D" w:rsidTr="00DA044D">
        <w:tc>
          <w:tcPr>
            <w:tcW w:w="2394" w:type="dxa"/>
          </w:tcPr>
          <w:p w:rsidR="00DA044D" w:rsidRPr="0079291E" w:rsidRDefault="00DA044D" w:rsidP="00DA044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DA044D" w:rsidRPr="0079291E" w:rsidRDefault="00DA044D" w:rsidP="00DA044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DA044D" w:rsidRPr="0079291E" w:rsidRDefault="00DA044D" w:rsidP="00DA044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2a</w:t>
            </w:r>
            <w:r w:rsidR="00F0690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</w:t>
            </w:r>
            <w:r w:rsidR="00F0690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DA044D" w:rsidRPr="0079291E" w:rsidRDefault="00DA044D" w:rsidP="00DA044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2a</w:t>
            </w:r>
            <w:r w:rsidR="00F0690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</w:t>
            </w:r>
            <w:r w:rsidR="00F06905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</w:t>
            </w:r>
            <w:r w:rsidR="00186333">
              <w:rPr>
                <w:rFonts w:ascii="Calibri" w:eastAsia="Calibri" w:hAnsi="Calibri" w:cs="Times New Roman"/>
                <w:b/>
                <w:sz w:val="20"/>
                <w:szCs w:val="20"/>
              </w:rPr>
              <w:t>, N2.1r</w:t>
            </w:r>
          </w:p>
        </w:tc>
      </w:tr>
      <w:tr w:rsidR="00DA044D" w:rsidTr="00DA044D">
        <w:tc>
          <w:tcPr>
            <w:tcW w:w="2394" w:type="dxa"/>
          </w:tcPr>
          <w:p w:rsidR="00EB4569" w:rsidRDefault="00EB4569" w:rsidP="00EB456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he student is sometimes able to:</w:t>
            </w:r>
          </w:p>
          <w:p w:rsidR="00EB4569" w:rsidRDefault="00947BC8" w:rsidP="00EB456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</w:t>
            </w:r>
            <w:r w:rsidR="00EB4569">
              <w:rPr>
                <w:rFonts w:eastAsia="Calibri" w:cs="Times New Roman"/>
                <w:sz w:val="20"/>
                <w:szCs w:val="20"/>
              </w:rPr>
              <w:t>ecognize at a glance familiar arrangements of 1-5.</w:t>
            </w:r>
          </w:p>
          <w:p w:rsidR="00EB4569" w:rsidRDefault="00947BC8" w:rsidP="00EB456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</w:t>
            </w:r>
            <w:r w:rsidR="00EB4569">
              <w:rPr>
                <w:rFonts w:eastAsia="Calibri" w:cs="Times New Roman"/>
                <w:sz w:val="20"/>
                <w:szCs w:val="20"/>
              </w:rPr>
              <w:t xml:space="preserve">ecognize at a glance familiar arrangements of 1-5 on a </w:t>
            </w:r>
            <w:r w:rsidR="00A7231C">
              <w:rPr>
                <w:rFonts w:eastAsia="Calibri" w:cs="Times New Roman"/>
                <w:sz w:val="20"/>
                <w:szCs w:val="20"/>
              </w:rPr>
              <w:t xml:space="preserve">ten </w:t>
            </w:r>
            <w:r w:rsidR="00EB4569">
              <w:rPr>
                <w:rFonts w:eastAsia="Calibri" w:cs="Times New Roman"/>
                <w:sz w:val="20"/>
                <w:szCs w:val="20"/>
              </w:rPr>
              <w:t>frame.</w:t>
            </w:r>
          </w:p>
          <w:p w:rsidR="00DA044D" w:rsidRPr="00EA2131" w:rsidRDefault="00DA044D" w:rsidP="00DA044D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EB4569" w:rsidRDefault="00EB4569" w:rsidP="00EB456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he student is sometimes able to:</w:t>
            </w:r>
          </w:p>
          <w:p w:rsidR="00EB4569" w:rsidRDefault="00947BC8" w:rsidP="00EB456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</w:t>
            </w:r>
            <w:r w:rsidR="00EB4569">
              <w:rPr>
                <w:rFonts w:eastAsia="Calibri" w:cs="Times New Roman"/>
                <w:sz w:val="20"/>
                <w:szCs w:val="20"/>
              </w:rPr>
              <w:t>ecognize at a glance familiar arrangements of 1-10.</w:t>
            </w:r>
          </w:p>
          <w:p w:rsidR="00EB4569" w:rsidRDefault="00947BC8" w:rsidP="00EB456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</w:t>
            </w:r>
            <w:r w:rsidR="00EB4569">
              <w:rPr>
                <w:rFonts w:eastAsia="Calibri" w:cs="Times New Roman"/>
                <w:sz w:val="20"/>
                <w:szCs w:val="20"/>
              </w:rPr>
              <w:t xml:space="preserve">ecognize at a glance familiar arrangements of 1-10 on a </w:t>
            </w:r>
            <w:r w:rsidR="00A7231C">
              <w:rPr>
                <w:rFonts w:eastAsia="Calibri" w:cs="Times New Roman"/>
                <w:sz w:val="20"/>
                <w:szCs w:val="20"/>
              </w:rPr>
              <w:t>ten</w:t>
            </w:r>
            <w:r w:rsidR="00EB4569">
              <w:rPr>
                <w:rFonts w:eastAsia="Calibri" w:cs="Times New Roman"/>
                <w:sz w:val="20"/>
                <w:szCs w:val="20"/>
              </w:rPr>
              <w:t xml:space="preserve"> frame.</w:t>
            </w:r>
          </w:p>
          <w:p w:rsidR="00DA044D" w:rsidRPr="0015081E" w:rsidRDefault="00DA044D" w:rsidP="00DA044D">
            <w:p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DA044D" w:rsidRDefault="00EB4569" w:rsidP="00DA044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he student is able to:</w:t>
            </w:r>
          </w:p>
          <w:p w:rsidR="00EB4569" w:rsidRDefault="00947BC8" w:rsidP="00DA044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</w:t>
            </w:r>
            <w:r w:rsidR="00EB4569">
              <w:rPr>
                <w:rFonts w:eastAsia="Calibri" w:cs="Times New Roman"/>
                <w:sz w:val="20"/>
                <w:szCs w:val="20"/>
              </w:rPr>
              <w:t>ecognize at a glance familiar arrangements of 1-10.</w:t>
            </w:r>
          </w:p>
          <w:p w:rsidR="00EB4569" w:rsidRDefault="00947BC8" w:rsidP="00EB456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</w:t>
            </w:r>
            <w:r w:rsidR="00EB4569">
              <w:rPr>
                <w:rFonts w:eastAsia="Calibri" w:cs="Times New Roman"/>
                <w:sz w:val="20"/>
                <w:szCs w:val="20"/>
              </w:rPr>
              <w:t xml:space="preserve">ecognize at a glance familiar arrangements of 1-10 on a </w:t>
            </w:r>
            <w:r w:rsidR="00A7231C">
              <w:rPr>
                <w:rFonts w:eastAsia="Calibri" w:cs="Times New Roman"/>
                <w:sz w:val="20"/>
                <w:szCs w:val="20"/>
              </w:rPr>
              <w:t>ten</w:t>
            </w:r>
            <w:r w:rsidR="00EB4569">
              <w:rPr>
                <w:rFonts w:eastAsia="Calibri" w:cs="Times New Roman"/>
                <w:sz w:val="20"/>
                <w:szCs w:val="20"/>
              </w:rPr>
              <w:t xml:space="preserve"> frame.</w:t>
            </w:r>
          </w:p>
          <w:p w:rsidR="00EB4569" w:rsidRPr="0015081E" w:rsidRDefault="00EB4569" w:rsidP="00DA04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EB4569" w:rsidRDefault="00EB4569" w:rsidP="00EB456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he student is able to:</w:t>
            </w:r>
          </w:p>
          <w:p w:rsidR="00EB4569" w:rsidRDefault="00947BC8" w:rsidP="00EB456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</w:t>
            </w:r>
            <w:r w:rsidR="00EB4569">
              <w:rPr>
                <w:rFonts w:eastAsia="Calibri" w:cs="Times New Roman"/>
                <w:sz w:val="20"/>
                <w:szCs w:val="20"/>
              </w:rPr>
              <w:t>ecognize at a glance familiar arrangements of 1-10.</w:t>
            </w:r>
          </w:p>
          <w:p w:rsidR="00947BC8" w:rsidRDefault="00947BC8" w:rsidP="00EB456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cognize at a glance familiar arrangements of 1-10 on a ten frame</w:t>
            </w:r>
          </w:p>
          <w:p w:rsidR="00EB4569" w:rsidRDefault="00947BC8" w:rsidP="00EB456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</w:t>
            </w:r>
            <w:r w:rsidR="00EB4569">
              <w:rPr>
                <w:rFonts w:eastAsia="Calibri" w:cs="Times New Roman"/>
                <w:sz w:val="20"/>
                <w:szCs w:val="20"/>
              </w:rPr>
              <w:t xml:space="preserve">ecognize at a glance familiar arrangements of 11-20 on two different </w:t>
            </w:r>
            <w:r w:rsidR="00A7231C">
              <w:rPr>
                <w:rFonts w:eastAsia="Calibri" w:cs="Times New Roman"/>
                <w:sz w:val="20"/>
                <w:szCs w:val="20"/>
              </w:rPr>
              <w:t>ten</w:t>
            </w:r>
            <w:r w:rsidR="00EB4569">
              <w:rPr>
                <w:rFonts w:eastAsia="Calibri" w:cs="Times New Roman"/>
                <w:sz w:val="20"/>
                <w:szCs w:val="20"/>
              </w:rPr>
              <w:t xml:space="preserve"> frames when one </w:t>
            </w:r>
            <w:r w:rsidR="00A7231C">
              <w:rPr>
                <w:rFonts w:eastAsia="Calibri" w:cs="Times New Roman"/>
                <w:sz w:val="20"/>
                <w:szCs w:val="20"/>
              </w:rPr>
              <w:t xml:space="preserve">ten </w:t>
            </w:r>
            <w:r w:rsidR="00EB4569">
              <w:rPr>
                <w:rFonts w:eastAsia="Calibri" w:cs="Times New Roman"/>
                <w:sz w:val="20"/>
                <w:szCs w:val="20"/>
              </w:rPr>
              <w:t>frame is full.</w:t>
            </w:r>
          </w:p>
          <w:p w:rsidR="00DA044D" w:rsidRPr="0015081E" w:rsidRDefault="00DA044D" w:rsidP="00DA044D">
            <w:pPr>
              <w:rPr>
                <w:b/>
                <w:sz w:val="20"/>
                <w:szCs w:val="20"/>
              </w:rPr>
            </w:pPr>
          </w:p>
        </w:tc>
      </w:tr>
      <w:tr w:rsidR="00DA044D" w:rsidTr="00DA044D">
        <w:tc>
          <w:tcPr>
            <w:tcW w:w="2394" w:type="dxa"/>
          </w:tcPr>
          <w:p w:rsidR="00DA044D" w:rsidRPr="0015081E" w:rsidRDefault="005B4EF7" w:rsidP="00F41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ometimes tell how many thing</w:t>
            </w:r>
            <w:r w:rsidR="00F41182">
              <w:rPr>
                <w:sz w:val="20"/>
                <w:szCs w:val="20"/>
              </w:rPr>
              <w:t>s there are up to 5 without counting. I can sometimes tell how many there are on a ten frame up to 5.</w:t>
            </w:r>
          </w:p>
        </w:tc>
        <w:tc>
          <w:tcPr>
            <w:tcW w:w="2394" w:type="dxa"/>
          </w:tcPr>
          <w:p w:rsidR="00DA044D" w:rsidRPr="0015081E" w:rsidRDefault="005B4EF7" w:rsidP="00DA0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sometimes tell how many things there are </w:t>
            </w:r>
            <w:r w:rsidR="00F41182">
              <w:rPr>
                <w:sz w:val="20"/>
                <w:szCs w:val="20"/>
              </w:rPr>
              <w:t xml:space="preserve">up to 10 </w:t>
            </w:r>
            <w:r>
              <w:rPr>
                <w:sz w:val="20"/>
                <w:szCs w:val="20"/>
              </w:rPr>
              <w:t>without counting. I can sometimes tell how many are on a ten frame</w:t>
            </w:r>
            <w:r w:rsidR="00F41182">
              <w:rPr>
                <w:sz w:val="20"/>
                <w:szCs w:val="20"/>
              </w:rPr>
              <w:t xml:space="preserve"> up to 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A044D" w:rsidRPr="0015081E" w:rsidRDefault="008A7DC4" w:rsidP="00DA044D">
            <w:pPr>
              <w:rPr>
                <w:sz w:val="20"/>
                <w:szCs w:val="20"/>
              </w:rPr>
            </w:pPr>
            <w:r w:rsidRPr="008A7DC4">
              <w:rPr>
                <w:sz w:val="20"/>
                <w:szCs w:val="20"/>
              </w:rPr>
              <w:t>I can tell how many things there are without counting.</w:t>
            </w:r>
            <w:r>
              <w:t xml:space="preserve"> </w:t>
            </w:r>
            <w:r w:rsidRPr="008A7DC4">
              <w:rPr>
                <w:sz w:val="20"/>
                <w:szCs w:val="20"/>
              </w:rPr>
              <w:t>I can tell how many are on a ten frame.</w:t>
            </w:r>
          </w:p>
        </w:tc>
        <w:tc>
          <w:tcPr>
            <w:tcW w:w="2394" w:type="dxa"/>
          </w:tcPr>
          <w:p w:rsidR="00DA044D" w:rsidRPr="0015081E" w:rsidRDefault="00A7231C" w:rsidP="00DA044D">
            <w:pPr>
              <w:rPr>
                <w:sz w:val="20"/>
                <w:szCs w:val="20"/>
              </w:rPr>
            </w:pPr>
            <w:r w:rsidRPr="008A7DC4">
              <w:rPr>
                <w:sz w:val="20"/>
                <w:szCs w:val="20"/>
              </w:rPr>
              <w:t>I can tell how many things there are without counting.</w:t>
            </w:r>
            <w:r>
              <w:t xml:space="preserve"> </w:t>
            </w:r>
            <w:r w:rsidRPr="008A7DC4">
              <w:rPr>
                <w:sz w:val="20"/>
                <w:szCs w:val="20"/>
              </w:rPr>
              <w:t>I can t</w:t>
            </w:r>
            <w:r>
              <w:rPr>
                <w:sz w:val="20"/>
                <w:szCs w:val="20"/>
              </w:rPr>
              <w:t>ell how many are on a ten frame even when there are two ten frames as long as one ten frame is full.</w:t>
            </w:r>
          </w:p>
        </w:tc>
      </w:tr>
    </w:tbl>
    <w:p w:rsidR="00F57479" w:rsidRDefault="00F57479" w:rsidP="00CA2BC9">
      <w:r>
        <w:br w:type="page"/>
      </w:r>
    </w:p>
    <w:p w:rsidR="00F57479" w:rsidRDefault="00F57479" w:rsidP="00F57479">
      <w:r>
        <w:lastRenderedPageBreak/>
        <w:t>N1.2 BLM – Dot Cards for Task 1, Ten Frames for Task 2</w:t>
      </w:r>
    </w:p>
    <w:p w:rsidR="00F57479" w:rsidRDefault="00F57479" w:rsidP="00F5747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A189E" wp14:editId="06EF4B75">
                <wp:simplePos x="0" y="0"/>
                <wp:positionH relativeFrom="column">
                  <wp:posOffset>4618990</wp:posOffset>
                </wp:positionH>
                <wp:positionV relativeFrom="paragraph">
                  <wp:posOffset>7277100</wp:posOffset>
                </wp:positionV>
                <wp:extent cx="600710" cy="600710"/>
                <wp:effectExtent l="8890" t="8890" r="9525" b="9525"/>
                <wp:wrapNone/>
                <wp:docPr id="19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63.7pt;margin-top:573pt;width:47.3pt;height:4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2E7164" wp14:editId="01C0D16A">
                <wp:simplePos x="0" y="0"/>
                <wp:positionH relativeFrom="column">
                  <wp:posOffset>4618990</wp:posOffset>
                </wp:positionH>
                <wp:positionV relativeFrom="paragraph">
                  <wp:posOffset>6563360</wp:posOffset>
                </wp:positionV>
                <wp:extent cx="600710" cy="600710"/>
                <wp:effectExtent l="8890" t="9525" r="9525" b="8890"/>
                <wp:wrapNone/>
                <wp:docPr id="19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363.7pt;margin-top:516.8pt;width:47.3pt;height:4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E78F1" wp14:editId="5AE2A08D">
                <wp:simplePos x="0" y="0"/>
                <wp:positionH relativeFrom="column">
                  <wp:posOffset>4618990</wp:posOffset>
                </wp:positionH>
                <wp:positionV relativeFrom="paragraph">
                  <wp:posOffset>5819140</wp:posOffset>
                </wp:positionV>
                <wp:extent cx="600710" cy="600710"/>
                <wp:effectExtent l="8890" t="8255" r="9525" b="10160"/>
                <wp:wrapNone/>
                <wp:docPr id="19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363.7pt;margin-top:458.2pt;width:47.3pt;height:4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61A63" wp14:editId="0D9F27A7">
                <wp:simplePos x="0" y="0"/>
                <wp:positionH relativeFrom="column">
                  <wp:posOffset>3340100</wp:posOffset>
                </wp:positionH>
                <wp:positionV relativeFrom="paragraph">
                  <wp:posOffset>7277100</wp:posOffset>
                </wp:positionV>
                <wp:extent cx="600710" cy="600710"/>
                <wp:effectExtent l="6350" t="8890" r="12065" b="9525"/>
                <wp:wrapNone/>
                <wp:docPr id="19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63pt;margin-top:573pt;width:47.3pt;height:4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0E36C" wp14:editId="5BE17116">
                <wp:simplePos x="0" y="0"/>
                <wp:positionH relativeFrom="column">
                  <wp:posOffset>3340100</wp:posOffset>
                </wp:positionH>
                <wp:positionV relativeFrom="paragraph">
                  <wp:posOffset>6563360</wp:posOffset>
                </wp:positionV>
                <wp:extent cx="600710" cy="600710"/>
                <wp:effectExtent l="6350" t="9525" r="12065" b="8890"/>
                <wp:wrapNone/>
                <wp:docPr id="190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263pt;margin-top:516.8pt;width:47.3pt;height:4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C4470" wp14:editId="3B9A68A9">
                <wp:simplePos x="0" y="0"/>
                <wp:positionH relativeFrom="column">
                  <wp:posOffset>3286125</wp:posOffset>
                </wp:positionH>
                <wp:positionV relativeFrom="paragraph">
                  <wp:posOffset>5819140</wp:posOffset>
                </wp:positionV>
                <wp:extent cx="600710" cy="600710"/>
                <wp:effectExtent l="9525" t="8255" r="8890" b="10160"/>
                <wp:wrapNone/>
                <wp:docPr id="189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58.75pt;margin-top:458.2pt;width:47.3pt;height:4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DEB7F" wp14:editId="04302149">
                <wp:simplePos x="0" y="0"/>
                <wp:positionH relativeFrom="column">
                  <wp:posOffset>3026410</wp:posOffset>
                </wp:positionH>
                <wp:positionV relativeFrom="paragraph">
                  <wp:posOffset>5593080</wp:posOffset>
                </wp:positionV>
                <wp:extent cx="2797810" cy="2580005"/>
                <wp:effectExtent l="6985" t="10795" r="5080" b="9525"/>
                <wp:wrapNone/>
                <wp:docPr id="1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258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38.3pt;margin-top:440.4pt;width:220.3pt;height:20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99F32" wp14:editId="65DD2B69">
                <wp:simplePos x="0" y="0"/>
                <wp:positionH relativeFrom="column">
                  <wp:posOffset>1831340</wp:posOffset>
                </wp:positionH>
                <wp:positionV relativeFrom="paragraph">
                  <wp:posOffset>7277100</wp:posOffset>
                </wp:positionV>
                <wp:extent cx="600710" cy="600710"/>
                <wp:effectExtent l="12065" t="8890" r="6350" b="9525"/>
                <wp:wrapNone/>
                <wp:docPr id="18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44.2pt;margin-top:573pt;width:47.3pt;height:4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D74AB6" wp14:editId="0E5A13B8">
                <wp:simplePos x="0" y="0"/>
                <wp:positionH relativeFrom="column">
                  <wp:posOffset>541655</wp:posOffset>
                </wp:positionH>
                <wp:positionV relativeFrom="paragraph">
                  <wp:posOffset>7277100</wp:posOffset>
                </wp:positionV>
                <wp:extent cx="600710" cy="600710"/>
                <wp:effectExtent l="8255" t="8890" r="10160" b="9525"/>
                <wp:wrapNone/>
                <wp:docPr id="18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2.65pt;margin-top:573pt;width:47.3pt;height:4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32707" wp14:editId="63ECFF53">
                <wp:simplePos x="0" y="0"/>
                <wp:positionH relativeFrom="column">
                  <wp:posOffset>1142365</wp:posOffset>
                </wp:positionH>
                <wp:positionV relativeFrom="paragraph">
                  <wp:posOffset>6486525</wp:posOffset>
                </wp:positionV>
                <wp:extent cx="600710" cy="600710"/>
                <wp:effectExtent l="8890" t="8890" r="9525" b="9525"/>
                <wp:wrapNone/>
                <wp:docPr id="18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89.95pt;margin-top:510.75pt;width:47.3pt;height:4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BED72" wp14:editId="62A0DD2B">
                <wp:simplePos x="0" y="0"/>
                <wp:positionH relativeFrom="column">
                  <wp:posOffset>1743075</wp:posOffset>
                </wp:positionH>
                <wp:positionV relativeFrom="paragraph">
                  <wp:posOffset>5962650</wp:posOffset>
                </wp:positionV>
                <wp:extent cx="600710" cy="600710"/>
                <wp:effectExtent l="9525" t="8890" r="8890" b="9525"/>
                <wp:wrapNone/>
                <wp:docPr id="18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37.25pt;margin-top:469.5pt;width:47.3pt;height:4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51A1A6" wp14:editId="66B32DC7">
                <wp:simplePos x="0" y="0"/>
                <wp:positionH relativeFrom="column">
                  <wp:posOffset>477520</wp:posOffset>
                </wp:positionH>
                <wp:positionV relativeFrom="paragraph">
                  <wp:posOffset>5962650</wp:posOffset>
                </wp:positionV>
                <wp:extent cx="600710" cy="600710"/>
                <wp:effectExtent l="10795" t="8890" r="7620" b="9525"/>
                <wp:wrapNone/>
                <wp:docPr id="18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7.6pt;margin-top:469.5pt;width:47.3pt;height:4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00848" wp14:editId="4D7A7597">
                <wp:simplePos x="0" y="0"/>
                <wp:positionH relativeFrom="column">
                  <wp:posOffset>4714240</wp:posOffset>
                </wp:positionH>
                <wp:positionV relativeFrom="paragraph">
                  <wp:posOffset>4458970</wp:posOffset>
                </wp:positionV>
                <wp:extent cx="600710" cy="600710"/>
                <wp:effectExtent l="8890" t="10160" r="9525" b="8255"/>
                <wp:wrapNone/>
                <wp:docPr id="18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71.2pt;margin-top:351.1pt;width:47.3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E0DFA" wp14:editId="466B24C9">
                <wp:simplePos x="0" y="0"/>
                <wp:positionH relativeFrom="column">
                  <wp:posOffset>3495040</wp:posOffset>
                </wp:positionH>
                <wp:positionV relativeFrom="paragraph">
                  <wp:posOffset>4468495</wp:posOffset>
                </wp:positionV>
                <wp:extent cx="600710" cy="600710"/>
                <wp:effectExtent l="8890" t="10160" r="9525" b="8255"/>
                <wp:wrapNone/>
                <wp:docPr id="18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75.2pt;margin-top:351.85pt;width:47.3pt;height:4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EFB54" wp14:editId="17AC83DC">
                <wp:simplePos x="0" y="0"/>
                <wp:positionH relativeFrom="column">
                  <wp:posOffset>4666615</wp:posOffset>
                </wp:positionH>
                <wp:positionV relativeFrom="paragraph">
                  <wp:posOffset>3268345</wp:posOffset>
                </wp:positionV>
                <wp:extent cx="600710" cy="600710"/>
                <wp:effectExtent l="8890" t="10160" r="9525" b="8255"/>
                <wp:wrapNone/>
                <wp:docPr id="18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67.45pt;margin-top:257.35pt;width:47.3pt;height:4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B4731" wp14:editId="72F70C72">
                <wp:simplePos x="0" y="0"/>
                <wp:positionH relativeFrom="column">
                  <wp:posOffset>3437890</wp:posOffset>
                </wp:positionH>
                <wp:positionV relativeFrom="paragraph">
                  <wp:posOffset>3281045</wp:posOffset>
                </wp:positionV>
                <wp:extent cx="600710" cy="600710"/>
                <wp:effectExtent l="8890" t="13335" r="9525" b="5080"/>
                <wp:wrapNone/>
                <wp:docPr id="17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70.7pt;margin-top:258.35pt;width:47.3pt;height:4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575F7" wp14:editId="08AB44A6">
                <wp:simplePos x="0" y="0"/>
                <wp:positionH relativeFrom="column">
                  <wp:posOffset>4488180</wp:posOffset>
                </wp:positionH>
                <wp:positionV relativeFrom="paragraph">
                  <wp:posOffset>1486535</wp:posOffset>
                </wp:positionV>
                <wp:extent cx="600710" cy="600710"/>
                <wp:effectExtent l="11430" t="9525" r="6985" b="8890"/>
                <wp:wrapNone/>
                <wp:docPr id="17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53.4pt;margin-top:117.05pt;width:47.3pt;height:4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54576" wp14:editId="06F67957">
                <wp:simplePos x="0" y="0"/>
                <wp:positionH relativeFrom="column">
                  <wp:posOffset>3714115</wp:posOffset>
                </wp:positionH>
                <wp:positionV relativeFrom="paragraph">
                  <wp:posOffset>781685</wp:posOffset>
                </wp:positionV>
                <wp:extent cx="600710" cy="600710"/>
                <wp:effectExtent l="8890" t="9525" r="9525" b="8890"/>
                <wp:wrapNone/>
                <wp:docPr id="17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92.45pt;margin-top:61.55pt;width:47.3pt;height:4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9BE4C" wp14:editId="7D262C38">
                <wp:simplePos x="0" y="0"/>
                <wp:positionH relativeFrom="column">
                  <wp:posOffset>1831340</wp:posOffset>
                </wp:positionH>
                <wp:positionV relativeFrom="paragraph">
                  <wp:posOffset>4430395</wp:posOffset>
                </wp:positionV>
                <wp:extent cx="600710" cy="600710"/>
                <wp:effectExtent l="12065" t="10160" r="6350" b="8255"/>
                <wp:wrapNone/>
                <wp:docPr id="17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44.2pt;margin-top:348.85pt;width:47.3pt;height:4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B4C8A" wp14:editId="61342F0F">
                <wp:simplePos x="0" y="0"/>
                <wp:positionH relativeFrom="column">
                  <wp:posOffset>1142365</wp:posOffset>
                </wp:positionH>
                <wp:positionV relativeFrom="paragraph">
                  <wp:posOffset>3829685</wp:posOffset>
                </wp:positionV>
                <wp:extent cx="600710" cy="600710"/>
                <wp:effectExtent l="8890" t="9525" r="9525" b="8890"/>
                <wp:wrapNone/>
                <wp:docPr id="17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89.95pt;margin-top:301.55pt;width:47.3pt;height:4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E45FE" wp14:editId="1ACFD833">
                <wp:simplePos x="0" y="0"/>
                <wp:positionH relativeFrom="column">
                  <wp:posOffset>477520</wp:posOffset>
                </wp:positionH>
                <wp:positionV relativeFrom="paragraph">
                  <wp:posOffset>3228975</wp:posOffset>
                </wp:positionV>
                <wp:extent cx="600710" cy="600710"/>
                <wp:effectExtent l="10795" t="8890" r="7620" b="9525"/>
                <wp:wrapNone/>
                <wp:docPr id="17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7.6pt;margin-top:254.25pt;width:47.3pt;height:4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5D579" wp14:editId="1EFB5E99">
                <wp:simplePos x="0" y="0"/>
                <wp:positionH relativeFrom="column">
                  <wp:posOffset>3026410</wp:posOffset>
                </wp:positionH>
                <wp:positionV relativeFrom="paragraph">
                  <wp:posOffset>2856230</wp:posOffset>
                </wp:positionV>
                <wp:extent cx="2797810" cy="2580005"/>
                <wp:effectExtent l="6985" t="7620" r="5080" b="12700"/>
                <wp:wrapNone/>
                <wp:docPr id="17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258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8.3pt;margin-top:224.9pt;width:220.3pt;height:20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9HIwIAAD8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8CCAE" wp14:editId="4B80F26C">
                <wp:simplePos x="0" y="0"/>
                <wp:positionH relativeFrom="column">
                  <wp:posOffset>6985</wp:posOffset>
                </wp:positionH>
                <wp:positionV relativeFrom="paragraph">
                  <wp:posOffset>5593080</wp:posOffset>
                </wp:positionV>
                <wp:extent cx="2797810" cy="2580005"/>
                <wp:effectExtent l="6985" t="10795" r="5080" b="9525"/>
                <wp:wrapNone/>
                <wp:docPr id="1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258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55pt;margin-top:440.4pt;width:220.3pt;height:20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5EcIwIAAD8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0F074" wp14:editId="4C75561A">
                <wp:simplePos x="0" y="0"/>
                <wp:positionH relativeFrom="column">
                  <wp:posOffset>6985</wp:posOffset>
                </wp:positionH>
                <wp:positionV relativeFrom="paragraph">
                  <wp:posOffset>2846705</wp:posOffset>
                </wp:positionV>
                <wp:extent cx="2797810" cy="2580005"/>
                <wp:effectExtent l="6985" t="7620" r="5080" b="12700"/>
                <wp:wrapNone/>
                <wp:docPr id="1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258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55pt;margin-top:224.15pt;width:220.3pt;height:20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u/IwIAAD8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4F39E" wp14:editId="3DB2DBE0">
                <wp:simplePos x="0" y="0"/>
                <wp:positionH relativeFrom="column">
                  <wp:posOffset>3026410</wp:posOffset>
                </wp:positionH>
                <wp:positionV relativeFrom="paragraph">
                  <wp:posOffset>122555</wp:posOffset>
                </wp:positionV>
                <wp:extent cx="2797810" cy="2580005"/>
                <wp:effectExtent l="6985" t="7620" r="5080" b="12700"/>
                <wp:wrapNone/>
                <wp:docPr id="1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258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8.3pt;margin-top:9.65pt;width:220.3pt;height:2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XkIwIAAD8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9F44C" wp14:editId="400DCBDF">
                <wp:simplePos x="0" y="0"/>
                <wp:positionH relativeFrom="column">
                  <wp:posOffset>1078230</wp:posOffset>
                </wp:positionH>
                <wp:positionV relativeFrom="paragraph">
                  <wp:posOffset>1105535</wp:posOffset>
                </wp:positionV>
                <wp:extent cx="600710" cy="600710"/>
                <wp:effectExtent l="11430" t="9525" r="6985" b="8890"/>
                <wp:wrapNone/>
                <wp:docPr id="16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84.9pt;margin-top:87.05pt;width:47.3pt;height:4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2EFB1" wp14:editId="44C256A8">
                <wp:simplePos x="0" y="0"/>
                <wp:positionH relativeFrom="column">
                  <wp:posOffset>6985</wp:posOffset>
                </wp:positionH>
                <wp:positionV relativeFrom="paragraph">
                  <wp:posOffset>122555</wp:posOffset>
                </wp:positionV>
                <wp:extent cx="2797810" cy="2580005"/>
                <wp:effectExtent l="6985" t="7620" r="5080" b="1270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258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55pt;margin-top:9.65pt;width:220.3pt;height:2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"/>
            </w:pict>
          </mc:Fallback>
        </mc:AlternateContent>
      </w:r>
    </w:p>
    <w:p w:rsidR="00F57479" w:rsidRPr="00B149AA" w:rsidRDefault="00F57479" w:rsidP="00F57479"/>
    <w:p w:rsidR="00F57479" w:rsidRPr="00B149AA" w:rsidRDefault="00F57479" w:rsidP="00F57479"/>
    <w:p w:rsidR="00F57479" w:rsidRPr="00B149AA" w:rsidRDefault="00F57479" w:rsidP="00F57479"/>
    <w:p w:rsidR="00F57479" w:rsidRPr="00B149AA" w:rsidRDefault="00F57479" w:rsidP="00F57479"/>
    <w:p w:rsidR="00F57479" w:rsidRPr="00B149AA" w:rsidRDefault="00F57479" w:rsidP="00F57479"/>
    <w:p w:rsidR="00F57479" w:rsidRPr="00B149AA" w:rsidRDefault="00F57479" w:rsidP="00F57479"/>
    <w:p w:rsidR="00F57479" w:rsidRPr="00B149AA" w:rsidRDefault="00F57479" w:rsidP="00F57479"/>
    <w:p w:rsidR="00F57479" w:rsidRPr="00B149AA" w:rsidRDefault="00F57479" w:rsidP="00F57479"/>
    <w:p w:rsidR="00F57479" w:rsidRPr="00B149AA" w:rsidRDefault="00F57479" w:rsidP="00F57479"/>
    <w:p w:rsidR="00F57479" w:rsidRPr="00B149AA" w:rsidRDefault="00F57479" w:rsidP="00F57479"/>
    <w:p w:rsidR="00F57479" w:rsidRPr="00B149AA" w:rsidRDefault="00F57479" w:rsidP="00F57479"/>
    <w:p w:rsidR="00F57479" w:rsidRDefault="00F57479" w:rsidP="00F57479"/>
    <w:p w:rsidR="00F57479" w:rsidRDefault="00F57479" w:rsidP="00F57479">
      <w:pPr>
        <w:jc w:val="right"/>
      </w:pPr>
    </w:p>
    <w:p w:rsidR="00F57479" w:rsidRDefault="00F57479" w:rsidP="00F57479">
      <w:pPr>
        <w:jc w:val="right"/>
      </w:pPr>
    </w:p>
    <w:p w:rsidR="00F57479" w:rsidRDefault="00F57479" w:rsidP="00F57479">
      <w:pPr>
        <w:jc w:val="right"/>
      </w:pPr>
    </w:p>
    <w:p w:rsidR="00F57479" w:rsidRDefault="00F57479" w:rsidP="00F57479">
      <w:pPr>
        <w:jc w:val="right"/>
      </w:pPr>
    </w:p>
    <w:p w:rsidR="00F57479" w:rsidRDefault="00F57479" w:rsidP="00F57479">
      <w:pPr>
        <w:jc w:val="right"/>
      </w:pPr>
    </w:p>
    <w:p w:rsidR="00F57479" w:rsidRDefault="00F57479" w:rsidP="00F57479">
      <w:pPr>
        <w:jc w:val="right"/>
      </w:pPr>
    </w:p>
    <w:p w:rsidR="00F57479" w:rsidRDefault="00F57479" w:rsidP="00F57479">
      <w:pPr>
        <w:jc w:val="right"/>
      </w:pPr>
    </w:p>
    <w:p w:rsidR="00F57479" w:rsidRDefault="00F57479" w:rsidP="00F57479">
      <w:pPr>
        <w:jc w:val="right"/>
      </w:pPr>
    </w:p>
    <w:p w:rsidR="00F57479" w:rsidRDefault="00F57479" w:rsidP="00F57479">
      <w:pPr>
        <w:jc w:val="right"/>
      </w:pPr>
    </w:p>
    <w:p w:rsidR="00F57479" w:rsidRDefault="00F57479" w:rsidP="00F57479">
      <w:pPr>
        <w:jc w:val="right"/>
      </w:pPr>
    </w:p>
    <w:p w:rsidR="00F57479" w:rsidRDefault="00F57479" w:rsidP="00F57479">
      <w:pPr>
        <w:jc w:val="right"/>
      </w:pPr>
    </w:p>
    <w:p w:rsidR="00F57479" w:rsidRDefault="00F57479" w:rsidP="00F574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834086" wp14:editId="3C4F382F">
                <wp:simplePos x="0" y="0"/>
                <wp:positionH relativeFrom="column">
                  <wp:posOffset>4632325</wp:posOffset>
                </wp:positionH>
                <wp:positionV relativeFrom="paragraph">
                  <wp:posOffset>2171065</wp:posOffset>
                </wp:positionV>
                <wp:extent cx="600710" cy="600710"/>
                <wp:effectExtent l="12700" t="8890" r="5715" b="9525"/>
                <wp:wrapNone/>
                <wp:docPr id="16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364.75pt;margin-top:170.95pt;width:47.3pt;height:4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B454E" wp14:editId="050EA033">
                <wp:simplePos x="0" y="0"/>
                <wp:positionH relativeFrom="column">
                  <wp:posOffset>4657090</wp:posOffset>
                </wp:positionH>
                <wp:positionV relativeFrom="paragraph">
                  <wp:posOffset>2875915</wp:posOffset>
                </wp:positionV>
                <wp:extent cx="600710" cy="600710"/>
                <wp:effectExtent l="8890" t="8890" r="9525" b="9525"/>
                <wp:wrapNone/>
                <wp:docPr id="166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366.7pt;margin-top:226.45pt;width:47.3pt;height:4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24765B" wp14:editId="1ADD52E2">
                <wp:simplePos x="0" y="0"/>
                <wp:positionH relativeFrom="column">
                  <wp:posOffset>3938270</wp:posOffset>
                </wp:positionH>
                <wp:positionV relativeFrom="paragraph">
                  <wp:posOffset>2171065</wp:posOffset>
                </wp:positionV>
                <wp:extent cx="600710" cy="600710"/>
                <wp:effectExtent l="13970" t="8890" r="13970" b="9525"/>
                <wp:wrapNone/>
                <wp:docPr id="165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310.1pt;margin-top:170.95pt;width:47.3pt;height:4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C16911" wp14:editId="11E87729">
                <wp:simplePos x="0" y="0"/>
                <wp:positionH relativeFrom="column">
                  <wp:posOffset>3942080</wp:posOffset>
                </wp:positionH>
                <wp:positionV relativeFrom="paragraph">
                  <wp:posOffset>2885440</wp:posOffset>
                </wp:positionV>
                <wp:extent cx="600710" cy="600710"/>
                <wp:effectExtent l="8255" t="8890" r="10160" b="9525"/>
                <wp:wrapNone/>
                <wp:docPr id="16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310.4pt;margin-top:227.2pt;width:47.3pt;height:4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302C66" wp14:editId="392409FD">
                <wp:simplePos x="0" y="0"/>
                <wp:positionH relativeFrom="column">
                  <wp:posOffset>4599940</wp:posOffset>
                </wp:positionH>
                <wp:positionV relativeFrom="paragraph">
                  <wp:posOffset>1151890</wp:posOffset>
                </wp:positionV>
                <wp:extent cx="600710" cy="600710"/>
                <wp:effectExtent l="8890" t="8890" r="9525" b="9525"/>
                <wp:wrapNone/>
                <wp:docPr id="1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362.2pt;margin-top:90.7pt;width:47.3pt;height:4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A00CF2" wp14:editId="351D782E">
                <wp:simplePos x="0" y="0"/>
                <wp:positionH relativeFrom="column">
                  <wp:posOffset>3876040</wp:posOffset>
                </wp:positionH>
                <wp:positionV relativeFrom="paragraph">
                  <wp:posOffset>1143000</wp:posOffset>
                </wp:positionV>
                <wp:extent cx="600710" cy="600710"/>
                <wp:effectExtent l="8890" t="9525" r="9525" b="8890"/>
                <wp:wrapNone/>
                <wp:docPr id="16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305.2pt;margin-top:90pt;width:47.3pt;height:4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985580" wp14:editId="5D14F2B4">
                <wp:simplePos x="0" y="0"/>
                <wp:positionH relativeFrom="column">
                  <wp:posOffset>4567555</wp:posOffset>
                </wp:positionH>
                <wp:positionV relativeFrom="paragraph">
                  <wp:posOffset>447040</wp:posOffset>
                </wp:positionV>
                <wp:extent cx="600710" cy="600710"/>
                <wp:effectExtent l="5080" t="8890" r="13335" b="9525"/>
                <wp:wrapNone/>
                <wp:docPr id="16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359.65pt;margin-top:35.2pt;width:47.3pt;height:4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FD01E" wp14:editId="7ECFB183">
                <wp:simplePos x="0" y="0"/>
                <wp:positionH relativeFrom="column">
                  <wp:posOffset>3828415</wp:posOffset>
                </wp:positionH>
                <wp:positionV relativeFrom="paragraph">
                  <wp:posOffset>447040</wp:posOffset>
                </wp:positionV>
                <wp:extent cx="600710" cy="600710"/>
                <wp:effectExtent l="8890" t="8890" r="9525" b="9525"/>
                <wp:wrapNone/>
                <wp:docPr id="16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301.45pt;margin-top:35.2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D9EBA6" wp14:editId="4331F8ED">
                <wp:simplePos x="0" y="0"/>
                <wp:positionH relativeFrom="column">
                  <wp:posOffset>678180</wp:posOffset>
                </wp:positionH>
                <wp:positionV relativeFrom="paragraph">
                  <wp:posOffset>2228215</wp:posOffset>
                </wp:positionV>
                <wp:extent cx="600710" cy="600710"/>
                <wp:effectExtent l="11430" t="8890" r="6985" b="9525"/>
                <wp:wrapNone/>
                <wp:docPr id="15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53.4pt;margin-top:175.45pt;width:47.3pt;height:4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769B9" wp14:editId="560FCA67">
                <wp:simplePos x="0" y="0"/>
                <wp:positionH relativeFrom="column">
                  <wp:posOffset>1278890</wp:posOffset>
                </wp:positionH>
                <wp:positionV relativeFrom="paragraph">
                  <wp:posOffset>2599690</wp:posOffset>
                </wp:positionV>
                <wp:extent cx="600710" cy="600710"/>
                <wp:effectExtent l="12065" t="8890" r="6350" b="9525"/>
                <wp:wrapNone/>
                <wp:docPr id="15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100.7pt;margin-top:204.7pt;width:47.3pt;height:4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4B659" wp14:editId="19644183">
                <wp:simplePos x="0" y="0"/>
                <wp:positionH relativeFrom="column">
                  <wp:posOffset>1879600</wp:posOffset>
                </wp:positionH>
                <wp:positionV relativeFrom="paragraph">
                  <wp:posOffset>3056890</wp:posOffset>
                </wp:positionV>
                <wp:extent cx="600710" cy="600710"/>
                <wp:effectExtent l="12700" t="8890" r="5715" b="9525"/>
                <wp:wrapNone/>
                <wp:docPr id="157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48pt;margin-top:240.7pt;width:47.3pt;height:4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31F583" wp14:editId="35A481E6">
                <wp:simplePos x="0" y="0"/>
                <wp:positionH relativeFrom="column">
                  <wp:posOffset>1631950</wp:posOffset>
                </wp:positionH>
                <wp:positionV relativeFrom="paragraph">
                  <wp:posOffset>1295400</wp:posOffset>
                </wp:positionV>
                <wp:extent cx="600710" cy="600710"/>
                <wp:effectExtent l="12700" t="9525" r="5715" b="8890"/>
                <wp:wrapNone/>
                <wp:docPr id="15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28.5pt;margin-top:102pt;width:47.3pt;height:4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83032" wp14:editId="51FDA742">
                <wp:simplePos x="0" y="0"/>
                <wp:positionH relativeFrom="column">
                  <wp:posOffset>821690</wp:posOffset>
                </wp:positionH>
                <wp:positionV relativeFrom="paragraph">
                  <wp:posOffset>1294765</wp:posOffset>
                </wp:positionV>
                <wp:extent cx="600710" cy="600710"/>
                <wp:effectExtent l="12065" t="8890" r="6350" b="9525"/>
                <wp:wrapNone/>
                <wp:docPr id="15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64.7pt;margin-top:101.95pt;width:47.3pt;height:4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06788E" wp14:editId="124BA772">
                <wp:simplePos x="0" y="0"/>
                <wp:positionH relativeFrom="column">
                  <wp:posOffset>1628140</wp:posOffset>
                </wp:positionH>
                <wp:positionV relativeFrom="paragraph">
                  <wp:posOffset>542290</wp:posOffset>
                </wp:positionV>
                <wp:extent cx="600710" cy="600710"/>
                <wp:effectExtent l="8890" t="8890" r="9525" b="9525"/>
                <wp:wrapNone/>
                <wp:docPr id="15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28.2pt;margin-top:42.7pt;width:47.3pt;height:4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37B4E" wp14:editId="327E56B3">
                <wp:simplePos x="0" y="0"/>
                <wp:positionH relativeFrom="column">
                  <wp:posOffset>3235960</wp:posOffset>
                </wp:positionH>
                <wp:positionV relativeFrom="paragraph">
                  <wp:posOffset>287020</wp:posOffset>
                </wp:positionV>
                <wp:extent cx="2797810" cy="3503930"/>
                <wp:effectExtent l="6985" t="10795" r="5080" b="9525"/>
                <wp:wrapNone/>
                <wp:docPr id="15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350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54.8pt;margin-top:22.6pt;width:220.3pt;height:27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LmJQIAAEA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0D224" wp14:editId="6D1A82FF">
                <wp:simplePos x="0" y="0"/>
                <wp:positionH relativeFrom="column">
                  <wp:posOffset>111760</wp:posOffset>
                </wp:positionH>
                <wp:positionV relativeFrom="paragraph">
                  <wp:posOffset>287020</wp:posOffset>
                </wp:positionV>
                <wp:extent cx="2797810" cy="3551555"/>
                <wp:effectExtent l="6985" t="10795" r="5080" b="9525"/>
                <wp:wrapNone/>
                <wp:docPr id="15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355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8.8pt;margin-top:22.6pt;width:220.3pt;height:27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DdIwIAAEA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205B43" wp14:editId="4D59DF19">
                <wp:simplePos x="0" y="0"/>
                <wp:positionH relativeFrom="column">
                  <wp:posOffset>774065</wp:posOffset>
                </wp:positionH>
                <wp:positionV relativeFrom="paragraph">
                  <wp:posOffset>542290</wp:posOffset>
                </wp:positionV>
                <wp:extent cx="600710" cy="600710"/>
                <wp:effectExtent l="12065" t="8890" r="6350" b="9525"/>
                <wp:wrapNone/>
                <wp:docPr id="15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60.95pt;margin-top:42.7pt;width:47.3pt;height:4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" fillcolor="black [3213]"/>
            </w:pict>
          </mc:Fallback>
        </mc:AlternateContent>
      </w:r>
    </w:p>
    <w:p w:rsidR="00F57479" w:rsidRPr="006C2628" w:rsidRDefault="00F57479" w:rsidP="00F57479"/>
    <w:p w:rsidR="00F57479" w:rsidRPr="006C2628" w:rsidRDefault="00F57479" w:rsidP="00F57479"/>
    <w:p w:rsidR="00F57479" w:rsidRPr="006C2628" w:rsidRDefault="00F57479" w:rsidP="00F57479"/>
    <w:p w:rsidR="00F57479" w:rsidRPr="006C2628" w:rsidRDefault="00F57479" w:rsidP="00F57479"/>
    <w:p w:rsidR="00F57479" w:rsidRPr="006C2628" w:rsidRDefault="00F57479" w:rsidP="00F57479"/>
    <w:p w:rsidR="00F57479" w:rsidRPr="006C2628" w:rsidRDefault="00F57479" w:rsidP="00F57479"/>
    <w:p w:rsidR="00F57479" w:rsidRPr="006C2628" w:rsidRDefault="00F57479" w:rsidP="00F57479"/>
    <w:p w:rsidR="00F57479" w:rsidRPr="006C2628" w:rsidRDefault="00F57479" w:rsidP="00F57479"/>
    <w:p w:rsidR="00F57479" w:rsidRPr="006C2628" w:rsidRDefault="00F57479" w:rsidP="00F57479"/>
    <w:p w:rsidR="00F57479" w:rsidRPr="006C2628" w:rsidRDefault="00F57479" w:rsidP="00F57479"/>
    <w:p w:rsidR="00F57479" w:rsidRDefault="00F57479" w:rsidP="00F57479"/>
    <w:p w:rsidR="00F57479" w:rsidRDefault="00F57479" w:rsidP="00F5747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D0A00C" wp14:editId="5D98974B">
                <wp:simplePos x="0" y="0"/>
                <wp:positionH relativeFrom="column">
                  <wp:posOffset>4819015</wp:posOffset>
                </wp:positionH>
                <wp:positionV relativeFrom="paragraph">
                  <wp:posOffset>255905</wp:posOffset>
                </wp:positionV>
                <wp:extent cx="600710" cy="600710"/>
                <wp:effectExtent l="8890" t="8890" r="9525" b="9525"/>
                <wp:wrapNone/>
                <wp:docPr id="15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379.45pt;margin-top:20.15pt;width:47.3pt;height:4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F0F528" wp14:editId="53F9E25C">
                <wp:simplePos x="0" y="0"/>
                <wp:positionH relativeFrom="column">
                  <wp:posOffset>3689350</wp:posOffset>
                </wp:positionH>
                <wp:positionV relativeFrom="paragraph">
                  <wp:posOffset>255905</wp:posOffset>
                </wp:positionV>
                <wp:extent cx="600710" cy="600710"/>
                <wp:effectExtent l="12700" t="8890" r="5715" b="9525"/>
                <wp:wrapNone/>
                <wp:docPr id="14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290.5pt;margin-top:20.15pt;width:47.3pt;height:4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6DD3AA" wp14:editId="745DFE57">
                <wp:simplePos x="0" y="0"/>
                <wp:positionH relativeFrom="column">
                  <wp:posOffset>3235960</wp:posOffset>
                </wp:positionH>
                <wp:positionV relativeFrom="paragraph">
                  <wp:posOffset>172720</wp:posOffset>
                </wp:positionV>
                <wp:extent cx="2797810" cy="3551555"/>
                <wp:effectExtent l="6985" t="11430" r="5080" b="8890"/>
                <wp:wrapNone/>
                <wp:docPr id="1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355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54.8pt;margin-top:13.6pt;width:220.3pt;height:27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F34AC9" wp14:editId="1488F28A">
                <wp:simplePos x="0" y="0"/>
                <wp:positionH relativeFrom="column">
                  <wp:posOffset>1543050</wp:posOffset>
                </wp:positionH>
                <wp:positionV relativeFrom="paragraph">
                  <wp:posOffset>255905</wp:posOffset>
                </wp:positionV>
                <wp:extent cx="600710" cy="600710"/>
                <wp:effectExtent l="9525" t="8890" r="8890" b="9525"/>
                <wp:wrapNone/>
                <wp:docPr id="147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21.5pt;margin-top:20.15pt;width:47.3pt;height:4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D52BA" wp14:editId="33EB850F">
                <wp:simplePos x="0" y="0"/>
                <wp:positionH relativeFrom="column">
                  <wp:posOffset>821690</wp:posOffset>
                </wp:positionH>
                <wp:positionV relativeFrom="paragraph">
                  <wp:posOffset>255905</wp:posOffset>
                </wp:positionV>
                <wp:extent cx="600710" cy="600710"/>
                <wp:effectExtent l="12065" t="8890" r="6350" b="9525"/>
                <wp:wrapNone/>
                <wp:docPr id="146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64.7pt;margin-top:20.15pt;width:47.3pt;height:4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5C61F8" wp14:editId="0C2758EA">
                <wp:simplePos x="0" y="0"/>
                <wp:positionH relativeFrom="column">
                  <wp:posOffset>111760</wp:posOffset>
                </wp:positionH>
                <wp:positionV relativeFrom="paragraph">
                  <wp:posOffset>172720</wp:posOffset>
                </wp:positionV>
                <wp:extent cx="2797810" cy="3551555"/>
                <wp:effectExtent l="6985" t="11430" r="5080" b="8890"/>
                <wp:wrapNone/>
                <wp:docPr id="14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355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8.8pt;margin-top:13.6pt;width:220.3pt;height:27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"/>
            </w:pict>
          </mc:Fallback>
        </mc:AlternateContent>
      </w:r>
    </w:p>
    <w:p w:rsidR="00F57479" w:rsidRDefault="00F57479" w:rsidP="00F5747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8AB92F" wp14:editId="50EF3869">
                <wp:simplePos x="0" y="0"/>
                <wp:positionH relativeFrom="column">
                  <wp:posOffset>4971415</wp:posOffset>
                </wp:positionH>
                <wp:positionV relativeFrom="paragraph">
                  <wp:posOffset>2656840</wp:posOffset>
                </wp:positionV>
                <wp:extent cx="600710" cy="600710"/>
                <wp:effectExtent l="8890" t="8890" r="9525" b="9525"/>
                <wp:wrapNone/>
                <wp:docPr id="14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391.45pt;margin-top:209.2pt;width:47.3pt;height:4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53E30C" wp14:editId="213A011A">
                <wp:simplePos x="0" y="0"/>
                <wp:positionH relativeFrom="column">
                  <wp:posOffset>3876040</wp:posOffset>
                </wp:positionH>
                <wp:positionV relativeFrom="paragraph">
                  <wp:posOffset>2599055</wp:posOffset>
                </wp:positionV>
                <wp:extent cx="600710" cy="600710"/>
                <wp:effectExtent l="8890" t="8255" r="9525" b="10160"/>
                <wp:wrapNone/>
                <wp:docPr id="14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05.2pt;margin-top:204.65pt;width:47.3pt;height:47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490FB2" wp14:editId="12EC03EC">
                <wp:simplePos x="0" y="0"/>
                <wp:positionH relativeFrom="column">
                  <wp:posOffset>4429125</wp:posOffset>
                </wp:positionH>
                <wp:positionV relativeFrom="paragraph">
                  <wp:posOffset>2141855</wp:posOffset>
                </wp:positionV>
                <wp:extent cx="600710" cy="600710"/>
                <wp:effectExtent l="9525" t="8255" r="8890" b="10160"/>
                <wp:wrapNone/>
                <wp:docPr id="14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348.75pt;margin-top:168.65pt;width:47.3pt;height:4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5F2990" wp14:editId="74CA2EF5">
                <wp:simplePos x="0" y="0"/>
                <wp:positionH relativeFrom="column">
                  <wp:posOffset>4971415</wp:posOffset>
                </wp:positionH>
                <wp:positionV relativeFrom="paragraph">
                  <wp:posOffset>1722755</wp:posOffset>
                </wp:positionV>
                <wp:extent cx="600710" cy="600710"/>
                <wp:effectExtent l="8890" t="8255" r="9525" b="10160"/>
                <wp:wrapNone/>
                <wp:docPr id="14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391.45pt;margin-top:135.65pt;width:47.3pt;height:4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786F4F" wp14:editId="2652D862">
                <wp:simplePos x="0" y="0"/>
                <wp:positionH relativeFrom="column">
                  <wp:posOffset>3828415</wp:posOffset>
                </wp:positionH>
                <wp:positionV relativeFrom="paragraph">
                  <wp:posOffset>1722755</wp:posOffset>
                </wp:positionV>
                <wp:extent cx="600710" cy="600710"/>
                <wp:effectExtent l="8890" t="8255" r="9525" b="10160"/>
                <wp:wrapNone/>
                <wp:docPr id="1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01.45pt;margin-top:135.65pt;width:47.3pt;height:47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43E14C" wp14:editId="6E26F533">
                <wp:simplePos x="0" y="0"/>
                <wp:positionH relativeFrom="column">
                  <wp:posOffset>4890770</wp:posOffset>
                </wp:positionH>
                <wp:positionV relativeFrom="paragraph">
                  <wp:posOffset>848360</wp:posOffset>
                </wp:positionV>
                <wp:extent cx="600710" cy="600710"/>
                <wp:effectExtent l="13970" t="10160" r="13970" b="8255"/>
                <wp:wrapNone/>
                <wp:docPr id="13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85.1pt;margin-top:66.8pt;width:47.3pt;height:4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9A880" wp14:editId="0CE223D3">
                <wp:simplePos x="0" y="0"/>
                <wp:positionH relativeFrom="column">
                  <wp:posOffset>3775075</wp:posOffset>
                </wp:positionH>
                <wp:positionV relativeFrom="paragraph">
                  <wp:posOffset>848360</wp:posOffset>
                </wp:positionV>
                <wp:extent cx="600710" cy="600710"/>
                <wp:effectExtent l="12700" t="10160" r="5715" b="8255"/>
                <wp:wrapNone/>
                <wp:docPr id="138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297.25pt;margin-top:66.8pt;width:47.3pt;height:4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8509A7" wp14:editId="3CD027C1">
                <wp:simplePos x="0" y="0"/>
                <wp:positionH relativeFrom="column">
                  <wp:posOffset>4290060</wp:posOffset>
                </wp:positionH>
                <wp:positionV relativeFrom="paragraph">
                  <wp:posOffset>370840</wp:posOffset>
                </wp:positionV>
                <wp:extent cx="600710" cy="600710"/>
                <wp:effectExtent l="13335" t="8890" r="5080" b="9525"/>
                <wp:wrapNone/>
                <wp:docPr id="13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37.8pt;margin-top:29.2pt;width:47.3pt;height:4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91FA05" wp14:editId="333162AA">
                <wp:simplePos x="0" y="0"/>
                <wp:positionH relativeFrom="column">
                  <wp:posOffset>1879600</wp:posOffset>
                </wp:positionH>
                <wp:positionV relativeFrom="paragraph">
                  <wp:posOffset>2599055</wp:posOffset>
                </wp:positionV>
                <wp:extent cx="600710" cy="600710"/>
                <wp:effectExtent l="12700" t="8255" r="5715" b="10160"/>
                <wp:wrapNone/>
                <wp:docPr id="13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148pt;margin-top:204.65pt;width:47.3pt;height:4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A2ED3A" wp14:editId="6D7378E6">
                <wp:simplePos x="0" y="0"/>
                <wp:positionH relativeFrom="column">
                  <wp:posOffset>774065</wp:posOffset>
                </wp:positionH>
                <wp:positionV relativeFrom="paragraph">
                  <wp:posOffset>2599055</wp:posOffset>
                </wp:positionV>
                <wp:extent cx="600710" cy="600710"/>
                <wp:effectExtent l="12065" t="8255" r="6350" b="10160"/>
                <wp:wrapNone/>
                <wp:docPr id="135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60.95pt;margin-top:204.65pt;width:47.3pt;height:47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F1FD8E" wp14:editId="3B98D693">
                <wp:simplePos x="0" y="0"/>
                <wp:positionH relativeFrom="column">
                  <wp:posOffset>1278890</wp:posOffset>
                </wp:positionH>
                <wp:positionV relativeFrom="paragraph">
                  <wp:posOffset>1998345</wp:posOffset>
                </wp:positionV>
                <wp:extent cx="600710" cy="600710"/>
                <wp:effectExtent l="12065" t="7620" r="6350" b="10795"/>
                <wp:wrapNone/>
                <wp:docPr id="134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00.7pt;margin-top:157.35pt;width:47.3pt;height:4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CA2C3" wp14:editId="6FAD101E">
                <wp:simplePos x="0" y="0"/>
                <wp:positionH relativeFrom="column">
                  <wp:posOffset>1879600</wp:posOffset>
                </wp:positionH>
                <wp:positionV relativeFrom="paragraph">
                  <wp:posOffset>1541145</wp:posOffset>
                </wp:positionV>
                <wp:extent cx="600710" cy="600710"/>
                <wp:effectExtent l="12700" t="7620" r="5715" b="10795"/>
                <wp:wrapNone/>
                <wp:docPr id="13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148pt;margin-top:121.35pt;width:47.3pt;height:47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5043B6" wp14:editId="6B427DD9">
                <wp:simplePos x="0" y="0"/>
                <wp:positionH relativeFrom="column">
                  <wp:posOffset>678180</wp:posOffset>
                </wp:positionH>
                <wp:positionV relativeFrom="paragraph">
                  <wp:posOffset>1541145</wp:posOffset>
                </wp:positionV>
                <wp:extent cx="600710" cy="600710"/>
                <wp:effectExtent l="11430" t="7620" r="6985" b="10795"/>
                <wp:wrapNone/>
                <wp:docPr id="132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53.4pt;margin-top:121.35pt;width:47.3pt;height:4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E2DAC6" wp14:editId="49EFE254">
                <wp:simplePos x="0" y="0"/>
                <wp:positionH relativeFrom="column">
                  <wp:posOffset>1543050</wp:posOffset>
                </wp:positionH>
                <wp:positionV relativeFrom="paragraph">
                  <wp:posOffset>636905</wp:posOffset>
                </wp:positionV>
                <wp:extent cx="600710" cy="600710"/>
                <wp:effectExtent l="9525" t="8255" r="8890" b="10160"/>
                <wp:wrapNone/>
                <wp:docPr id="131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121.5pt;margin-top:50.15pt;width:47.3pt;height:4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CA88DC" wp14:editId="7EF11950">
                <wp:simplePos x="0" y="0"/>
                <wp:positionH relativeFrom="column">
                  <wp:posOffset>876300</wp:posOffset>
                </wp:positionH>
                <wp:positionV relativeFrom="paragraph">
                  <wp:posOffset>636905</wp:posOffset>
                </wp:positionV>
                <wp:extent cx="600710" cy="600710"/>
                <wp:effectExtent l="9525" t="8255" r="8890" b="10160"/>
                <wp:wrapNone/>
                <wp:docPr id="13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69pt;margin-top:50.15pt;width:47.3pt;height:4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" fillcolor="black [3213]"/>
            </w:pict>
          </mc:Fallback>
        </mc:AlternateContent>
      </w:r>
    </w:p>
    <w:p w:rsidR="00F57479" w:rsidRPr="00B67B32" w:rsidRDefault="00F57479" w:rsidP="00F57479"/>
    <w:p w:rsidR="00F57479" w:rsidRPr="00B67B32" w:rsidRDefault="00F57479" w:rsidP="00F57479"/>
    <w:p w:rsidR="00F57479" w:rsidRPr="00B67B32" w:rsidRDefault="00F57479" w:rsidP="00F57479"/>
    <w:p w:rsidR="00F57479" w:rsidRPr="00B67B32" w:rsidRDefault="00F57479" w:rsidP="00F57479"/>
    <w:p w:rsidR="00F57479" w:rsidRPr="00B67B32" w:rsidRDefault="00F57479" w:rsidP="00F57479"/>
    <w:p w:rsidR="00F57479" w:rsidRPr="00B67B32" w:rsidRDefault="00F57479" w:rsidP="00F57479"/>
    <w:p w:rsidR="00F57479" w:rsidRPr="00B67B32" w:rsidRDefault="00F57479" w:rsidP="00F57479"/>
    <w:p w:rsidR="00F57479" w:rsidRPr="00B67B32" w:rsidRDefault="00F57479" w:rsidP="00F57479"/>
    <w:p w:rsidR="00F57479" w:rsidRPr="00B67B32" w:rsidRDefault="00F57479" w:rsidP="00F57479"/>
    <w:p w:rsidR="00F57479" w:rsidRDefault="00F57479" w:rsidP="00F57479"/>
    <w:p w:rsidR="00F57479" w:rsidRDefault="00F57479" w:rsidP="00F57479"/>
    <w:p w:rsidR="00F57479" w:rsidRDefault="00F57479" w:rsidP="00F574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651784" wp14:editId="7B43C365">
                <wp:simplePos x="0" y="0"/>
                <wp:positionH relativeFrom="column">
                  <wp:posOffset>5116830</wp:posOffset>
                </wp:positionH>
                <wp:positionV relativeFrom="paragraph">
                  <wp:posOffset>3999865</wp:posOffset>
                </wp:positionV>
                <wp:extent cx="600710" cy="600710"/>
                <wp:effectExtent l="11430" t="8890" r="6985" b="9525"/>
                <wp:wrapNone/>
                <wp:docPr id="129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2" o:spid="_x0000_s1026" style="position:absolute;margin-left:402.9pt;margin-top:314.95pt;width:47.3pt;height:47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ABEC7B" wp14:editId="6B9C2617">
                <wp:simplePos x="0" y="0"/>
                <wp:positionH relativeFrom="column">
                  <wp:posOffset>3895090</wp:posOffset>
                </wp:positionH>
                <wp:positionV relativeFrom="paragraph">
                  <wp:posOffset>3999865</wp:posOffset>
                </wp:positionV>
                <wp:extent cx="600710" cy="600710"/>
                <wp:effectExtent l="8890" t="8890" r="9525" b="9525"/>
                <wp:wrapNone/>
                <wp:docPr id="128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margin-left:306.7pt;margin-top:314.95pt;width:47.3pt;height:47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6E207D" wp14:editId="7BE1370B">
                <wp:simplePos x="0" y="0"/>
                <wp:positionH relativeFrom="column">
                  <wp:posOffset>2668905</wp:posOffset>
                </wp:positionH>
                <wp:positionV relativeFrom="paragraph">
                  <wp:posOffset>4809490</wp:posOffset>
                </wp:positionV>
                <wp:extent cx="600710" cy="600710"/>
                <wp:effectExtent l="11430" t="8890" r="6985" b="9525"/>
                <wp:wrapNone/>
                <wp:docPr id="127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210.15pt;margin-top:378.7pt;width:47.3pt;height:47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09A6D2" wp14:editId="2F5189A7">
                <wp:simplePos x="0" y="0"/>
                <wp:positionH relativeFrom="column">
                  <wp:posOffset>2668905</wp:posOffset>
                </wp:positionH>
                <wp:positionV relativeFrom="paragraph">
                  <wp:posOffset>3999865</wp:posOffset>
                </wp:positionV>
                <wp:extent cx="600710" cy="600710"/>
                <wp:effectExtent l="11430" t="8890" r="6985" b="9525"/>
                <wp:wrapNone/>
                <wp:docPr id="126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26" style="position:absolute;margin-left:210.15pt;margin-top:314.95pt;width:47.3pt;height:47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1A8A75" wp14:editId="233E8C96">
                <wp:simplePos x="0" y="0"/>
                <wp:positionH relativeFrom="column">
                  <wp:posOffset>268605</wp:posOffset>
                </wp:positionH>
                <wp:positionV relativeFrom="paragraph">
                  <wp:posOffset>4752975</wp:posOffset>
                </wp:positionV>
                <wp:extent cx="600710" cy="600710"/>
                <wp:effectExtent l="11430" t="9525" r="6985" b="8890"/>
                <wp:wrapNone/>
                <wp:docPr id="125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" o:spid="_x0000_s1026" style="position:absolute;margin-left:21.15pt;margin-top:374.25pt;width:47.3pt;height:47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A4276A" wp14:editId="0188EDF2">
                <wp:simplePos x="0" y="0"/>
                <wp:positionH relativeFrom="column">
                  <wp:posOffset>1440180</wp:posOffset>
                </wp:positionH>
                <wp:positionV relativeFrom="paragraph">
                  <wp:posOffset>4809490</wp:posOffset>
                </wp:positionV>
                <wp:extent cx="600710" cy="600710"/>
                <wp:effectExtent l="11430" t="8890" r="6985" b="9525"/>
                <wp:wrapNone/>
                <wp:docPr id="124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" o:spid="_x0000_s1026" style="position:absolute;margin-left:113.4pt;margin-top:378.7pt;width:47.3pt;height:47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1D079F" wp14:editId="5DBA4D21">
                <wp:simplePos x="0" y="0"/>
                <wp:positionH relativeFrom="column">
                  <wp:posOffset>1440180</wp:posOffset>
                </wp:positionH>
                <wp:positionV relativeFrom="paragraph">
                  <wp:posOffset>3999865</wp:posOffset>
                </wp:positionV>
                <wp:extent cx="600710" cy="600710"/>
                <wp:effectExtent l="11430" t="8890" r="6985" b="9525"/>
                <wp:wrapNone/>
                <wp:docPr id="123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26" style="position:absolute;margin-left:113.4pt;margin-top:314.95pt;width:47.3pt;height:47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2DE5CC" wp14:editId="2ED591C9">
                <wp:simplePos x="0" y="0"/>
                <wp:positionH relativeFrom="column">
                  <wp:posOffset>304165</wp:posOffset>
                </wp:positionH>
                <wp:positionV relativeFrom="paragraph">
                  <wp:posOffset>3999865</wp:posOffset>
                </wp:positionV>
                <wp:extent cx="600710" cy="600710"/>
                <wp:effectExtent l="8890" t="8890" r="9525" b="9525"/>
                <wp:wrapNone/>
                <wp:docPr id="122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23.95pt;margin-top:314.95pt;width:47.3pt;height:47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469B38" wp14:editId="79BD8CF4">
                <wp:simplePos x="0" y="0"/>
                <wp:positionH relativeFrom="column">
                  <wp:posOffset>5116830</wp:posOffset>
                </wp:positionH>
                <wp:positionV relativeFrom="paragraph">
                  <wp:posOffset>2161540</wp:posOffset>
                </wp:positionV>
                <wp:extent cx="600710" cy="600710"/>
                <wp:effectExtent l="11430" t="8890" r="6985" b="9525"/>
                <wp:wrapNone/>
                <wp:docPr id="121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" o:spid="_x0000_s1026" style="position:absolute;margin-left:402.9pt;margin-top:170.2pt;width:47.3pt;height:47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D57622" wp14:editId="5321DC2E">
                <wp:simplePos x="0" y="0"/>
                <wp:positionH relativeFrom="column">
                  <wp:posOffset>3945255</wp:posOffset>
                </wp:positionH>
                <wp:positionV relativeFrom="paragraph">
                  <wp:posOffset>2971165</wp:posOffset>
                </wp:positionV>
                <wp:extent cx="600710" cy="600710"/>
                <wp:effectExtent l="11430" t="8890" r="6985" b="9525"/>
                <wp:wrapNone/>
                <wp:docPr id="120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margin-left:310.65pt;margin-top:233.95pt;width:47.3pt;height:47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08A4DB" wp14:editId="47A93EB9">
                <wp:simplePos x="0" y="0"/>
                <wp:positionH relativeFrom="column">
                  <wp:posOffset>1487805</wp:posOffset>
                </wp:positionH>
                <wp:positionV relativeFrom="paragraph">
                  <wp:posOffset>2971165</wp:posOffset>
                </wp:positionV>
                <wp:extent cx="600710" cy="600710"/>
                <wp:effectExtent l="11430" t="8890" r="6985" b="9525"/>
                <wp:wrapNone/>
                <wp:docPr id="119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117.15pt;margin-top:233.95pt;width:47.3pt;height:4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D81EE4" wp14:editId="7825E8F1">
                <wp:simplePos x="0" y="0"/>
                <wp:positionH relativeFrom="column">
                  <wp:posOffset>3895090</wp:posOffset>
                </wp:positionH>
                <wp:positionV relativeFrom="paragraph">
                  <wp:posOffset>2161540</wp:posOffset>
                </wp:positionV>
                <wp:extent cx="600710" cy="600710"/>
                <wp:effectExtent l="8890" t="8890" r="9525" b="9525"/>
                <wp:wrapNone/>
                <wp:docPr id="118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306.7pt;margin-top:170.2pt;width:47.3pt;height:47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6656C4" wp14:editId="2E1B88BA">
                <wp:simplePos x="0" y="0"/>
                <wp:positionH relativeFrom="column">
                  <wp:posOffset>2698115</wp:posOffset>
                </wp:positionH>
                <wp:positionV relativeFrom="paragraph">
                  <wp:posOffset>2971165</wp:posOffset>
                </wp:positionV>
                <wp:extent cx="600710" cy="600710"/>
                <wp:effectExtent l="12065" t="8890" r="6350" b="9525"/>
                <wp:wrapNone/>
                <wp:docPr id="117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212.45pt;margin-top:233.95pt;width:47.3pt;height:47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591425" wp14:editId="0166C1B6">
                <wp:simplePos x="0" y="0"/>
                <wp:positionH relativeFrom="column">
                  <wp:posOffset>2698115</wp:posOffset>
                </wp:positionH>
                <wp:positionV relativeFrom="paragraph">
                  <wp:posOffset>2161540</wp:posOffset>
                </wp:positionV>
                <wp:extent cx="600710" cy="600710"/>
                <wp:effectExtent l="12065" t="8890" r="6350" b="9525"/>
                <wp:wrapNone/>
                <wp:docPr id="116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26" style="position:absolute;margin-left:212.45pt;margin-top:170.2pt;width:47.3pt;height:47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2216BE" wp14:editId="5CCF56A2">
                <wp:simplePos x="0" y="0"/>
                <wp:positionH relativeFrom="column">
                  <wp:posOffset>1487805</wp:posOffset>
                </wp:positionH>
                <wp:positionV relativeFrom="paragraph">
                  <wp:posOffset>2161540</wp:posOffset>
                </wp:positionV>
                <wp:extent cx="600710" cy="600710"/>
                <wp:effectExtent l="11430" t="8890" r="6985" b="9525"/>
                <wp:wrapNone/>
                <wp:docPr id="115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117.15pt;margin-top:170.2pt;width:47.3pt;height:4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3B6177" wp14:editId="1616D931">
                <wp:simplePos x="0" y="0"/>
                <wp:positionH relativeFrom="column">
                  <wp:posOffset>323215</wp:posOffset>
                </wp:positionH>
                <wp:positionV relativeFrom="paragraph">
                  <wp:posOffset>2971165</wp:posOffset>
                </wp:positionV>
                <wp:extent cx="600710" cy="600710"/>
                <wp:effectExtent l="8890" t="8890" r="9525" b="9525"/>
                <wp:wrapNone/>
                <wp:docPr id="114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margin-left:25.45pt;margin-top:233.95pt;width:47.3pt;height:47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96E0CE" wp14:editId="083AF490">
                <wp:simplePos x="0" y="0"/>
                <wp:positionH relativeFrom="column">
                  <wp:posOffset>268605</wp:posOffset>
                </wp:positionH>
                <wp:positionV relativeFrom="paragraph">
                  <wp:posOffset>2161540</wp:posOffset>
                </wp:positionV>
                <wp:extent cx="600710" cy="600710"/>
                <wp:effectExtent l="11430" t="8890" r="6985" b="9525"/>
                <wp:wrapNone/>
                <wp:docPr id="113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26" style="position:absolute;margin-left:21.15pt;margin-top:170.2pt;width:47.3pt;height:4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8C4F4DA" wp14:editId="16F24669">
                <wp:simplePos x="0" y="0"/>
                <wp:positionH relativeFrom="column">
                  <wp:posOffset>-19050</wp:posOffset>
                </wp:positionH>
                <wp:positionV relativeFrom="paragraph">
                  <wp:posOffset>5717540</wp:posOffset>
                </wp:positionV>
                <wp:extent cx="6000750" cy="1619250"/>
                <wp:effectExtent l="28575" t="31115" r="28575" b="35560"/>
                <wp:wrapNone/>
                <wp:docPr id="10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619250"/>
                          <a:chOff x="1080" y="2340"/>
                          <a:chExt cx="13140" cy="6660"/>
                        </a:xfrm>
                      </wpg:grpSpPr>
                      <wps:wsp>
                        <wps:cNvPr id="10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80" y="2340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2"/>
                        <wps:cNvCnPr/>
                        <wps:spPr bwMode="auto">
                          <a:xfrm>
                            <a:off x="36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3"/>
                        <wps:cNvCnPr/>
                        <wps:spPr bwMode="auto">
                          <a:xfrm>
                            <a:off x="63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4"/>
                        <wps:cNvCnPr/>
                        <wps:spPr bwMode="auto">
                          <a:xfrm>
                            <a:off x="90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5"/>
                        <wps:cNvCnPr/>
                        <wps:spPr bwMode="auto">
                          <a:xfrm>
                            <a:off x="117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6"/>
                        <wps:cNvCnPr/>
                        <wps:spPr bwMode="auto">
                          <a:xfrm>
                            <a:off x="1080" y="5580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-1.5pt;margin-top:450.2pt;width:472.5pt;height:127.5pt;z-index:251742208" coordorigin="1080,2340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">
                <v:rect id="Rectangle 101" o:spid="_x0000_s1027" style="position:absolute;left:1080;top:2340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UIsEA&#10;AADcAAAADwAAAGRycy9kb3ducmV2LnhtbERP22rCQBB9L/Qflin0TTeVViW6SikKIniL+j7sjklo&#10;djZkN5r+vSsIfZvDuc503tlKXKnxpWMFH/0EBLF2puRcwem47I1B+IBssHJMCv7Iw3z2+jLF1Lgb&#10;H+iahVzEEPYpKihCqFMpvS7Iou+7mjhyF9dYDBE2uTQN3mK4reQgSYbSYsmxocCafgrSv1lrFexb&#10;vV0b+blpvy7njBd6N1pupFLvb933BESgLvyLn+6VifOTETyei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mFCLBAAAA3AAAAA8AAAAAAAAAAAAAAAAAmAIAAGRycy9kb3du&#10;cmV2LnhtbFBLBQYAAAAABAAEAPUAAACGAwAAAAA=&#10;" filled="f" strokeweight="4.5pt"/>
                <v:line id="Line 102" o:spid="_x0000_s1028" style="position:absolute;visibility:visible;mso-wrap-style:square" from="3600,2340" to="36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Nx8UAAADcAAAADwAAAGRycy9kb3ducmV2LnhtbESPQWvCQBCF7wX/wzKCt7pRQUrqKqK0&#10;2FAKRul5yE6T0OxszK5J+u87h0JvM7w3732z2Y2uUT11ofZsYDFPQBEX3tZcGrheXh6fQIWIbLHx&#10;TAZ+KMBuO3nYYGr9wGfq81gqCeGQooEqxjbVOhQVOQxz3xKL9uU7h1HWrtS2w0HCXaOXSbLWDmuW&#10;hgpbOlRUfOd3Z6C8ZX69eltm7032mZ2H4+H1o8+NmU3H/TOoSGP8N/9dn6zgJ0Irz8gE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ZNx8UAAADcAAAADwAAAAAAAAAA&#10;AAAAAAChAgAAZHJzL2Rvd25yZXYueG1sUEsFBgAAAAAEAAQA+QAAAJMDAAAAAA==&#10;" strokeweight="4.5pt"/>
                <v:line id="Line 103" o:spid="_x0000_s1029" style="position:absolute;visibility:visible;mso-wrap-style:square" from="6300,23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oXMMAAADcAAAADwAAAGRycy9kb3ducmV2LnhtbERPTWvCQBC9C/0PyxR6000tiEbXUFJa&#10;NIhgWjwP2WkSmp1Ns2sS/323IHibx/ucTTKaRvTUudqygudZBIK4sLrmUsHX5/t0CcJ5ZI2NZVJw&#10;JQfJ9mGywVjbgU/U574UIYRdjAoq79tYSldUZNDNbEscuG/bGfQBdqXUHQ4h3DRyHkULabDm0FBh&#10;S2lFxU9+MQrK38wuXvbz7NBk5+w0vKUfxz5X6ulxfF2D8DT6u/jm3ukwP1rB/zPhAr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a6FzDAAAA3AAAAA8AAAAAAAAAAAAA&#10;AAAAoQIAAGRycy9kb3ducmV2LnhtbFBLBQYAAAAABAAEAPkAAACRAwAAAAA=&#10;" strokeweight="4.5pt"/>
                <v:line id="Line 104" o:spid="_x0000_s1030" style="position:absolute;visibility:visible;mso-wrap-style:square" from="9000,2340" to="90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nXHMUAAADcAAAADwAAAGRycy9kb3ducmV2LnhtbESPQWvCQBCF7wX/wzJCb3WjBSmpq4il&#10;pQ1SMBbPQ3ZMgtnZNLtN0n/vHARvM7w3732z2oyuUT11ofZsYD5LQBEX3tZcGvg5vj+9gAoR2WLj&#10;mQz8U4DNevKwwtT6gQ/U57FUEsIhRQNVjG2qdSgqchhmviUW7ew7h1HWrtS2w0HCXaMXSbLUDmuW&#10;hgpb2lVUXPI/Z6D8zfzy+WuR7ZvslB2Gt93Hd58b8zgdt6+gIo3xbr5df1rBnwu+PCMT6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nXHMUAAADcAAAADwAAAAAAAAAA&#10;AAAAAAChAgAAZHJzL2Rvd25yZXYueG1sUEsFBgAAAAAEAAQA+QAAAJMDAAAAAA==&#10;" strokeweight="4.5pt"/>
                <v:line id="Line 105" o:spid="_x0000_s1031" style="position:absolute;visibility:visible;mso-wrap-style:square" from="11700,2340" to="117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Vyh8IAAADcAAAADwAAAGRycy9kb3ducmV2LnhtbERPTWvCQBC9C/0PyxS86SYKIqmrFItS&#10;gwjG0vOQnSah2dk0u03iv3cFwds83uesNoOpRUetqywriKcRCOLc6ooLBV+X3WQJwnlkjbVlUnAl&#10;B5v1y2iFibY9n6nLfCFCCLsEFZTeN4mULi/JoJvahjhwP7Y16ANsC6lb7EO4qeUsihbSYMWhocSG&#10;tiXlv9m/UVD8pXYxP8zSY51+p+f+Y7s/dZlS49fh/Q2Ep8E/xQ/3pw7z4xjuz4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Vyh8IAAADcAAAADwAAAAAAAAAAAAAA&#10;AAChAgAAZHJzL2Rvd25yZXYueG1sUEsFBgAAAAAEAAQA+QAAAJADAAAAAA==&#10;" strokeweight="4.5pt"/>
                <v:line id="Line 106" o:spid="_x0000_s1032" style="position:absolute;visibility:visible;mso-wrap-style:square" from="1080,5580" to="1422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fs8MIAAADcAAAADwAAAGRycy9kb3ducmV2LnhtbERPTWvCQBC9C/0PyxR6040piKSuIhal&#10;DSIYi+chOybB7Gya3Sbpv3cFwds83ucsVoOpRUetqywrmE4iEMS51RUXCn5O2/EchPPIGmvLpOCf&#10;HKyWL6MFJtr2fKQu84UIIewSVFB63yRSurwkg25iG+LAXWxr0AfYFlK32IdwU8s4imbSYMWhocSG&#10;NiXl1+zPKCh+Uzt7/47TfZ2e02P/udkdukypt9dh/QHC0+Cf4of7S4f50xjuz4QL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fs8MIAAADcAAAADwAAAAAAAAAAAAAA&#10;AAChAgAAZHJzL2Rvd25yZXYueG1sUEsFBgAAAAAEAAQA+QAAAJADAAAAAA==&#10;" strokeweight="4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783DD3E" wp14:editId="48CB8F14">
                <wp:simplePos x="0" y="0"/>
                <wp:positionH relativeFrom="column">
                  <wp:posOffset>-19050</wp:posOffset>
                </wp:positionH>
                <wp:positionV relativeFrom="paragraph">
                  <wp:posOffset>3886200</wp:posOffset>
                </wp:positionV>
                <wp:extent cx="6000750" cy="1619250"/>
                <wp:effectExtent l="28575" t="28575" r="28575" b="28575"/>
                <wp:wrapNone/>
                <wp:docPr id="9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619250"/>
                          <a:chOff x="1080" y="2340"/>
                          <a:chExt cx="13140" cy="6660"/>
                        </a:xfrm>
                      </wpg:grpSpPr>
                      <wps:wsp>
                        <wps:cNvPr id="10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80" y="2340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5"/>
                        <wps:cNvCnPr/>
                        <wps:spPr bwMode="auto">
                          <a:xfrm>
                            <a:off x="36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6"/>
                        <wps:cNvCnPr/>
                        <wps:spPr bwMode="auto">
                          <a:xfrm>
                            <a:off x="63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7"/>
                        <wps:cNvCnPr/>
                        <wps:spPr bwMode="auto">
                          <a:xfrm>
                            <a:off x="90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8"/>
                        <wps:cNvCnPr/>
                        <wps:spPr bwMode="auto">
                          <a:xfrm>
                            <a:off x="117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9"/>
                        <wps:cNvCnPr/>
                        <wps:spPr bwMode="auto">
                          <a:xfrm>
                            <a:off x="1080" y="5580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-1.5pt;margin-top:306pt;width:472.5pt;height:127.5pt;z-index:251741184" coordorigin="1080,2340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">
                <v:rect id="Rectangle 94" o:spid="_x0000_s1027" style="position:absolute;left:1080;top:2340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MVsUA&#10;AADcAAAADwAAAGRycy9kb3ducmV2LnhtbESPQWvCQBCF7wX/wzJCb3WjtLVEVxGpUAq2NW3vw+6Y&#10;BLOzIbvR+O+dQ6G3Gd6b975ZrgffqDN1sQ5sYDrJQBHb4GouDfx87x5eQMWE7LAJTAauFGG9Gt0t&#10;MXfhwgc6F6lUEsIxRwNVSm2udbQVeYyT0BKLdgydxyRrV2rX4UXCfaNnWfasPdYsDRW2tK3Inore&#10;G/jq7ce704/7/un4W/Cr/Zzv9tqY+/GwWYBKNKR/89/1mxP8TPD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4xWxQAAANwAAAAPAAAAAAAAAAAAAAAAAJgCAABkcnMv&#10;ZG93bnJldi54bWxQSwUGAAAAAAQABAD1AAAAigMAAAAA&#10;" filled="f" strokeweight="4.5pt"/>
                <v:line id="Line 95" o:spid="_x0000_s1028" style="position:absolute;visibility:visible;mso-wrap-style:square" from="3600,2340" to="36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kWsMAAADcAAAADwAAAGRycy9kb3ducmV2LnhtbERPTWvCQBC9C/0PyxR6040phJK6SrEo&#10;NpRCYvE8ZMckNDubZtck/fddQfA2j/c5q81kWjFQ7xrLCpaLCARxaXXDlYLv427+AsJ5ZI2tZVLw&#10;Rw4264fZClNtR85pKHwlQgi7FBXU3neplK6syaBb2I44cGfbG/QB9pXUPY4h3LQyjqJEGmw4NNTY&#10;0bam8qe4GAXVb2aT5484+2yzU5aP79v911Ao9fQ4vb2C8DT5u/jmPugwP1rC9Zlw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s5FrDAAAA3AAAAA8AAAAAAAAAAAAA&#10;AAAAoQIAAGRycy9kb3ducmV2LnhtbFBLBQYAAAAABAAEAPkAAACRAwAAAAA=&#10;" strokeweight="4.5pt"/>
                <v:line id="Line 96" o:spid="_x0000_s1029" style="position:absolute;visibility:visible;mso-wrap-style:square" from="6300,23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56LcMAAADcAAAADwAAAGRycy9kb3ducmV2LnhtbERPTWvCQBC9F/wPywje6sYIUqJrkBSl&#10;DaVgWjwP2TEJZmfT7DZJ/323UPA2j/c5u3QyrRiod41lBatlBIK4tLrhSsHnx/HxCYTzyBpby6Tg&#10;hxyk+9nDDhNtRz7TUPhKhBB2CSqove8SKV1Zk0G3tB1x4K62N+gD7CupexxDuGllHEUbabDh0FBj&#10;R1lN5a34Ngqqr9xu1q9x/tbml/w8Pmen96FQajGfDlsQniZ/F/+7X3SYH8Xw90y4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+ei3DAAAA3AAAAA8AAAAAAAAAAAAA&#10;AAAAoQIAAGRycy9kb3ducmV2LnhtbFBLBQYAAAAABAAEAPkAAACRAwAAAAA=&#10;" strokeweight="4.5pt"/>
                <v:line id="Line 97" o:spid="_x0000_s1030" style="position:absolute;visibility:visible;mso-wrap-style:square" from="9000,2340" to="90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LftsMAAADcAAAADwAAAGRycy9kb3ducmV2LnhtbERPTWvCQBC9C/6HZQRvZqOCSJpVilKx&#10;oQimxfOQHZPQ7GyaXZP033cLhd7m8T4n3Y+mET11rrasYBnFIIgLq2suFXy8vyy2IJxH1thYJgXf&#10;5GC/m05STLQd+Ep97ksRQtglqKDyvk2kdEVFBl1kW+LA3W1n0AfYlVJ3OIRw08hVHG+kwZpDQ4Ut&#10;HSoqPvOHUVB+ZXazfl1lb012y67D8XC69LlS89n4/ATC0+j/xX/usw7z4zX8PhMu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y37bDAAAA3AAAAA8AAAAAAAAAAAAA&#10;AAAAoQIAAGRycy9kb3ducmV2LnhtbFBLBQYAAAAABAAEAPkAAACRAwAAAAA=&#10;" strokeweight="4.5pt"/>
                <v:line id="Line 98" o:spid="_x0000_s1031" style="position:absolute;visibility:visible;mso-wrap-style:square" from="11700,2340" to="117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tHwsMAAADcAAAADwAAAGRycy9kb3ducmV2LnhtbERP22rCQBB9F/oPyxR8040XpETXIClK&#10;DaVgWnwestMkNDubZrdJ+vfdguDbHM51dsloGtFT52rLChbzCARxYXXNpYKP9+PsCYTzyBoby6Tg&#10;lxwk+4fJDmNtB75Qn/tShBB2MSqovG9jKV1RkUE3ty1x4D5tZ9AH2JVSdziEcNPIZRRtpMGaQ0OF&#10;LaUVFV/5j1FQfmd2szovs9cmu2aX4Tk9vfW5UtPH8bAF4Wn0d/HN/aLD/GgN/8+EC+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bR8LDAAAA3AAAAA8AAAAAAAAAAAAA&#10;AAAAoQIAAGRycy9kb3ducmV2LnhtbFBLBQYAAAAABAAEAPkAAACRAwAAAAA=&#10;" strokeweight="4.5pt"/>
                <v:line id="Line 99" o:spid="_x0000_s1032" style="position:absolute;visibility:visible;mso-wrap-style:square" from="1080,5580" to="1422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iWcMAAADcAAAADwAAAGRycy9kb3ducmV2LnhtbERPTWvCQBC9C/0PyxS86UZFKdE1SIpS&#10;QymYFs9DdpqEZmfT7DZJ/323IHibx/ucXTKaRvTUudqygsU8AkFcWF1zqeDj/Th7AuE8ssbGMin4&#10;JQfJ/mGyw1jbgS/U574UIYRdjAoq79tYSldUZNDNbUscuE/bGfQBdqXUHQ4h3DRyGUUbabDm0FBh&#10;S2lFxVf+YxSU35ndrM7L7LXJrtlleE5Pb32u1PRxPGxBeBr9XXxzv+gwP1rD/zPhAr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X4lnDAAAA3AAAAA8AAAAAAAAAAAAA&#10;AAAAoQIAAGRycy9kb3ducmV2LnhtbFBLBQYAAAAABAAEAPkAAACRAwAAAAA=&#10;" strokeweight="4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43CE043" wp14:editId="6E7436B0">
                <wp:simplePos x="0" y="0"/>
                <wp:positionH relativeFrom="column">
                  <wp:posOffset>-19050</wp:posOffset>
                </wp:positionH>
                <wp:positionV relativeFrom="paragraph">
                  <wp:posOffset>2057400</wp:posOffset>
                </wp:positionV>
                <wp:extent cx="6000750" cy="1619250"/>
                <wp:effectExtent l="28575" t="28575" r="28575" b="28575"/>
                <wp:wrapNone/>
                <wp:docPr id="9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619250"/>
                          <a:chOff x="1080" y="2340"/>
                          <a:chExt cx="13140" cy="6660"/>
                        </a:xfrm>
                      </wpg:grpSpPr>
                      <wps:wsp>
                        <wps:cNvPr id="9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80" y="2340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88"/>
                        <wps:cNvCnPr/>
                        <wps:spPr bwMode="auto">
                          <a:xfrm>
                            <a:off x="36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9"/>
                        <wps:cNvCnPr/>
                        <wps:spPr bwMode="auto">
                          <a:xfrm>
                            <a:off x="63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0"/>
                        <wps:cNvCnPr/>
                        <wps:spPr bwMode="auto">
                          <a:xfrm>
                            <a:off x="90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1"/>
                        <wps:cNvCnPr/>
                        <wps:spPr bwMode="auto">
                          <a:xfrm>
                            <a:off x="117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2"/>
                        <wps:cNvCnPr/>
                        <wps:spPr bwMode="auto">
                          <a:xfrm>
                            <a:off x="1080" y="5580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-1.5pt;margin-top:162pt;width:472.5pt;height:127.5pt;z-index:251740160" coordorigin="1080,2340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">
                <v:rect id="Rectangle 87" o:spid="_x0000_s1027" style="position:absolute;left:1080;top:2340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6IcQA&#10;AADbAAAADwAAAGRycy9kb3ducmV2LnhtbESPQWvCQBSE74L/YXmF3uqmra0aXaWUClKwatT7Y/eZ&#10;BLNvQ3aj6b/vCgWPw8x8w8wWna3EhRpfOlbwPEhAEGtnSs4VHPbLpzEIH5ANVo5JwS95WMz7vRmm&#10;xl15R5cs5CJC2KeooAihTqX0uiCLfuBq4uidXGMxRNnk0jR4jXBbyZckeZcWS44LBdb0WZA+Z61V&#10;sG31z7eRw3X7djpm/KU3o+VaKvX40H1MQQTqwj38314ZBZNXuH2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huiHEAAAA2wAAAA8AAAAAAAAAAAAAAAAAmAIAAGRycy9k&#10;b3ducmV2LnhtbFBLBQYAAAAABAAEAPUAAACJAwAAAAA=&#10;" filled="f" strokeweight="4.5pt"/>
                <v:line id="Line 88" o:spid="_x0000_s1028" style="position:absolute;visibility:visible;mso-wrap-style:square" from="3600,2340" to="36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USsUAAADbAAAADwAAAGRycy9kb3ducmV2LnhtbESPQWvCQBSE74X+h+UVvNVNVcSmrlIU&#10;RYMISUvPj+xrEpp9m2bXJP57Vyj0OMzMN8xyPZhadNS6yrKCl3EEgji3uuJCwefH7nkBwnlkjbVl&#10;UnAlB+vV48MSY217TqnLfCEChF2MCkrvm1hKl5dk0I1tQxy8b9sa9EG2hdQt9gFuajmJork0WHFY&#10;KLGhTUn5T3YxCorfxM6nx0lyqpOvJO23m/25y5QaPQ3vbyA8Df4//Nc+aAWvM7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rUSsUAAADbAAAADwAAAAAAAAAA&#10;AAAAAAChAgAAZHJzL2Rvd25yZXYueG1sUEsFBgAAAAAEAAQA+QAAAJMDAAAAAA==&#10;" strokeweight="4.5pt"/>
                <v:line id="Line 89" o:spid="_x0000_s1029" style="position:absolute;visibility:visible;mso-wrap-style:square" from="6300,23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x0cUAAADbAAAADwAAAGRycy9kb3ducmV2LnhtbESPQWvCQBSE74X+h+UVvNVNFcWmrlIU&#10;RYMISUvPj+xrEpp9m2bXJP57Vyj0OMzMN8xyPZhadNS6yrKCl3EEgji3uuJCwefH7nkBwnlkjbVl&#10;UnAlB+vV48MSY217TqnLfCEChF2MCkrvm1hKl5dk0I1tQxy8b9sa9EG2hdQt9gFuajmJork0WHFY&#10;KLGhTUn5T3YxCorfxM6nx0lyqpOvJO23m/25y5QaPQ3vbyA8Df4//Nc+aAWvM7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Zx0cUAAADbAAAADwAAAAAAAAAA&#10;AAAAAAChAgAAZHJzL2Rvd25yZXYueG1sUEsFBgAAAAAEAAQA+QAAAJMDAAAAAA==&#10;" strokeweight="4.5pt"/>
                <v:line id="Line 90" o:spid="_x0000_s1030" style="position:absolute;visibility:visible;mso-wrap-style:square" from="9000,2340" to="90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TvpsUAAADbAAAADwAAAGRycy9kb3ducmV2LnhtbESPQWvCQBSE74X+h+UVvNVNFUKNrlIs&#10;ioYiJC2eH9lnEsy+TbNrEv99t1DocZiZb5jVZjSN6KlztWUFL9MIBHFhdc2lgq/P3fMrCOeRNTaW&#10;ScGdHGzWjw8rTLQdOKM+96UIEHYJKqi8bxMpXVGRQTe1LXHwLrYz6IPsSqk7HALcNHIWRbE0WHNY&#10;qLClbUXFNb8ZBeV3auP5cZZ+NOk5zYb37f7U50pNnsa3JQhPo/8P/7UPWsEiht8v4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TvpsUAAADbAAAADwAAAAAAAAAA&#10;AAAAAAChAgAAZHJzL2Rvd25yZXYueG1sUEsFBgAAAAAEAAQA+QAAAJMDAAAAAA==&#10;" strokeweight="4.5pt"/>
                <v:line id="Line 91" o:spid="_x0000_s1031" style="position:absolute;visibility:visible;mso-wrap-style:square" from="11700,2340" to="117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KPcQAAADbAAAADwAAAGRycy9kb3ducmV2LnhtbESPQWvCQBSE74L/YXlCb3WjBVujq4il&#10;0gYpGMXzI/tMgtm3Mbsm6b/vFgoeh5n5hlmue1OJlhpXWlYwGUcgiDOrS84VnI4fz28gnEfWWFkm&#10;BT/kYL0aDpYYa9vxgdrU5yJA2MWooPC+jqV0WUEG3djWxMG72MagD7LJpW6wC3BTyWkUzaTBksNC&#10;gTVtC8qu6d0oyG+Jnb18TZN9lZyTQ/e+3X23qVJPo36zAOGp94/wf/tTK5i/wt+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Eo9xAAAANsAAAAPAAAAAAAAAAAA&#10;AAAAAKECAABkcnMvZG93bnJldi54bWxQSwUGAAAAAAQABAD5AAAAkgMAAAAA&#10;" strokeweight="4.5pt"/>
                <v:line id="Line 92" o:spid="_x0000_s1032" style="position:absolute;visibility:visible;mso-wrap-style:square" from="1080,5580" to="1422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feT8EAAADbAAAADwAAAGRycy9kb3ducmV2LnhtbERPTWvCQBC9F/wPywi91Y0KUqOriFJp&#10;gwhG8TxkxySYnU2z2yT+e/cg9Ph438t1byrRUuNKywrGowgEcWZ1ybmCy/nr4xOE88gaK8uk4EEO&#10;1qvB2xJjbTs+UZv6XIQQdjEqKLyvYyldVpBBN7I1ceButjHoA2xyqRvsQrip5CSKZtJgyaGhwJq2&#10;BWX39M8oyH8TO5v+TJJDlVyTU7fb7o9tqtT7sN8sQHjq/b/45f7WCuZhbP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F95PwQAAANsAAAAPAAAAAAAAAAAAAAAA&#10;AKECAABkcnMvZG93bnJldi54bWxQSwUGAAAAAAQABAD5AAAAjwMAAAAA&#10;" strokeweight="4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6301A8" wp14:editId="204396D3">
                <wp:simplePos x="0" y="0"/>
                <wp:positionH relativeFrom="column">
                  <wp:posOffset>268605</wp:posOffset>
                </wp:positionH>
                <wp:positionV relativeFrom="paragraph">
                  <wp:posOffset>1125855</wp:posOffset>
                </wp:positionV>
                <wp:extent cx="600710" cy="600710"/>
                <wp:effectExtent l="11430" t="11430" r="6985" b="6985"/>
                <wp:wrapNone/>
                <wp:docPr id="9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21.15pt;margin-top:88.65pt;width:47.3pt;height:4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FDDBD1" wp14:editId="34E6BF7C">
                <wp:simplePos x="0" y="0"/>
                <wp:positionH relativeFrom="column">
                  <wp:posOffset>1440180</wp:posOffset>
                </wp:positionH>
                <wp:positionV relativeFrom="paragraph">
                  <wp:posOffset>1116330</wp:posOffset>
                </wp:positionV>
                <wp:extent cx="600710" cy="600710"/>
                <wp:effectExtent l="11430" t="11430" r="6985" b="6985"/>
                <wp:wrapNone/>
                <wp:docPr id="9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113.4pt;margin-top:87.9pt;width:47.3pt;height:47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4CDABB" wp14:editId="066FF3E1">
                <wp:simplePos x="0" y="0"/>
                <wp:positionH relativeFrom="column">
                  <wp:posOffset>2697480</wp:posOffset>
                </wp:positionH>
                <wp:positionV relativeFrom="paragraph">
                  <wp:posOffset>1095375</wp:posOffset>
                </wp:positionV>
                <wp:extent cx="600710" cy="600710"/>
                <wp:effectExtent l="11430" t="9525" r="6985" b="8890"/>
                <wp:wrapNone/>
                <wp:docPr id="89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12.4pt;margin-top:86.25pt;width:47.3pt;height:4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EBBE35" wp14:editId="61ECA4F5">
                <wp:simplePos x="0" y="0"/>
                <wp:positionH relativeFrom="column">
                  <wp:posOffset>3945255</wp:posOffset>
                </wp:positionH>
                <wp:positionV relativeFrom="paragraph">
                  <wp:posOffset>1104900</wp:posOffset>
                </wp:positionV>
                <wp:extent cx="600710" cy="600710"/>
                <wp:effectExtent l="11430" t="9525" r="6985" b="8890"/>
                <wp:wrapNone/>
                <wp:docPr id="88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310.65pt;margin-top:87pt;width:47.3pt;height:4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814390" wp14:editId="5009CF1E">
                <wp:simplePos x="0" y="0"/>
                <wp:positionH relativeFrom="column">
                  <wp:posOffset>5116830</wp:posOffset>
                </wp:positionH>
                <wp:positionV relativeFrom="paragraph">
                  <wp:posOffset>1097280</wp:posOffset>
                </wp:positionV>
                <wp:extent cx="600710" cy="600710"/>
                <wp:effectExtent l="11430" t="11430" r="6985" b="6985"/>
                <wp:wrapNone/>
                <wp:docPr id="87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402.9pt;margin-top:86.4pt;width:47.3pt;height:4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5B89A4" wp14:editId="09BC26F5">
                <wp:simplePos x="0" y="0"/>
                <wp:positionH relativeFrom="column">
                  <wp:posOffset>5066665</wp:posOffset>
                </wp:positionH>
                <wp:positionV relativeFrom="paragraph">
                  <wp:posOffset>285115</wp:posOffset>
                </wp:positionV>
                <wp:extent cx="600710" cy="600710"/>
                <wp:effectExtent l="8890" t="8890" r="9525" b="9525"/>
                <wp:wrapNone/>
                <wp:docPr id="86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398.95pt;margin-top:22.45pt;width:47.3pt;height:4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2F3855" wp14:editId="3890D89D">
                <wp:simplePos x="0" y="0"/>
                <wp:positionH relativeFrom="column">
                  <wp:posOffset>3895090</wp:posOffset>
                </wp:positionH>
                <wp:positionV relativeFrom="paragraph">
                  <wp:posOffset>285115</wp:posOffset>
                </wp:positionV>
                <wp:extent cx="600710" cy="600710"/>
                <wp:effectExtent l="8890" t="8890" r="9525" b="9525"/>
                <wp:wrapNone/>
                <wp:docPr id="85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306.7pt;margin-top:22.45pt;width:47.3pt;height:4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2E0AB" wp14:editId="6001CD98">
                <wp:simplePos x="0" y="0"/>
                <wp:positionH relativeFrom="column">
                  <wp:posOffset>2668905</wp:posOffset>
                </wp:positionH>
                <wp:positionV relativeFrom="paragraph">
                  <wp:posOffset>285115</wp:posOffset>
                </wp:positionV>
                <wp:extent cx="600710" cy="600710"/>
                <wp:effectExtent l="11430" t="8890" r="6985" b="9525"/>
                <wp:wrapNone/>
                <wp:docPr id="84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10.15pt;margin-top:22.45pt;width:47.3pt;height:47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393961" wp14:editId="6E5B0D0F">
                <wp:simplePos x="0" y="0"/>
                <wp:positionH relativeFrom="column">
                  <wp:posOffset>1440180</wp:posOffset>
                </wp:positionH>
                <wp:positionV relativeFrom="paragraph">
                  <wp:posOffset>285115</wp:posOffset>
                </wp:positionV>
                <wp:extent cx="600710" cy="600710"/>
                <wp:effectExtent l="11430" t="8890" r="6985" b="9525"/>
                <wp:wrapNone/>
                <wp:docPr id="83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113.4pt;margin-top:22.45pt;width:47.3pt;height:47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10FBF3" wp14:editId="449E6AB9">
                <wp:simplePos x="0" y="0"/>
                <wp:positionH relativeFrom="column">
                  <wp:posOffset>268605</wp:posOffset>
                </wp:positionH>
                <wp:positionV relativeFrom="paragraph">
                  <wp:posOffset>285115</wp:posOffset>
                </wp:positionV>
                <wp:extent cx="600710" cy="600710"/>
                <wp:effectExtent l="11430" t="8890" r="6985" b="9525"/>
                <wp:wrapNone/>
                <wp:docPr id="8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21.15pt;margin-top:22.45pt;width:47.3pt;height:4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" fillcolor="black [3213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71260F" wp14:editId="6BCDC1AC">
                <wp:simplePos x="0" y="0"/>
                <wp:positionH relativeFrom="column">
                  <wp:posOffset>-19050</wp:posOffset>
                </wp:positionH>
                <wp:positionV relativeFrom="paragraph">
                  <wp:posOffset>200025</wp:posOffset>
                </wp:positionV>
                <wp:extent cx="6000750" cy="1619250"/>
                <wp:effectExtent l="28575" t="28575" r="28575" b="28575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619250"/>
                          <a:chOff x="1080" y="2340"/>
                          <a:chExt cx="13140" cy="6660"/>
                        </a:xfrm>
                      </wpg:grpSpPr>
                      <wps:wsp>
                        <wps:cNvPr id="7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80" y="2340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1"/>
                        <wps:cNvCnPr/>
                        <wps:spPr bwMode="auto">
                          <a:xfrm>
                            <a:off x="36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2"/>
                        <wps:cNvCnPr/>
                        <wps:spPr bwMode="auto">
                          <a:xfrm>
                            <a:off x="63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3"/>
                        <wps:cNvCnPr/>
                        <wps:spPr bwMode="auto">
                          <a:xfrm>
                            <a:off x="90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4"/>
                        <wps:cNvCnPr/>
                        <wps:spPr bwMode="auto">
                          <a:xfrm>
                            <a:off x="117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5"/>
                        <wps:cNvCnPr/>
                        <wps:spPr bwMode="auto">
                          <a:xfrm>
                            <a:off x="1080" y="5580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-1.5pt;margin-top:15.75pt;width:472.5pt;height:127.5pt;z-index:251728896" coordorigin="1080,2340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">
                <v:rect id="Rectangle 70" o:spid="_x0000_s1027" style="position:absolute;left:1080;top:2340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/Q8MA&#10;AADbAAAADwAAAGRycy9kb3ducmV2LnhtbESPQWvCQBSE74L/YXlCb7pRqpboKiIVimDVtL0/dp9J&#10;MPs2ZDea/vtuQfA4zMw3zHLd2UrcqPGlYwXjUQKCWDtTcq7g+2s3fAPhA7LByjEp+CUP61W/t8TU&#10;uDuf6ZaFXEQI+xQVFCHUqZReF2TRj1xNHL2LayyGKJtcmgbvEW4rOUmSmbRYclwosKZtQfqatVbB&#10;qdWfeyNfD+308pPxuz7Odwep1Mug2yxABOrCM/xofxgF8x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r/Q8MAAADbAAAADwAAAAAAAAAAAAAAAACYAgAAZHJzL2Rv&#10;d25yZXYueG1sUEsFBgAAAAAEAAQA9QAAAIgDAAAAAA==&#10;" filled="f" strokeweight="4.5pt"/>
                <v:line id="Line 71" o:spid="_x0000_s1028" style="position:absolute;visibility:visible;mso-wrap-style:square" from="3600,2340" to="36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Ssx8QAAADbAAAADwAAAGRycy9kb3ducmV2LnhtbESPQWvCQBSE7wX/w/KE3upGCyqpq4hi&#10;0SCCsfT8yL4mwezbmN0m8d+7QqHHYWa+YRar3lSipcaVlhWMRxEI4szqknMFX5fd2xyE88gaK8uk&#10;4E4OVsvBywJjbTs+U5v6XAQIuxgVFN7XsZQuK8igG9maOHg/tjHog2xyqRvsAtxUchJFU2mw5LBQ&#10;YE2bgrJr+msU5LfETt8Pk+RYJd/JudtuPk9tqtTrsF9/gPDU+//wX3uvFcxm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KzHxAAAANsAAAAPAAAAAAAAAAAA&#10;AAAAAKECAABkcnMvZG93bnJldi54bWxQSwUGAAAAAAQABAD5AAAAkgMAAAAA&#10;" strokeweight="4.5pt"/>
                <v:line id="Line 72" o:spid="_x0000_s1029" style="position:absolute;visibility:visible;mso-wrap-style:square" from="6300,23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s4tcEAAADbAAAADwAAAGRycy9kb3ducmV2LnhtbERPTWvCQBC9F/wPywi91Y0KVqKriFJp&#10;gwhG8TxkxySYnU2z2yT+e/cg9Ph438t1byrRUuNKywrGowgEcWZ1ybmCy/nrYw7CeWSNlWVS8CAH&#10;69XgbYmxth2fqE19LkIIuxgVFN7XsZQuK8igG9maOHA32xj0ATa51A12IdxUchJFM2mw5NBQYE3b&#10;grJ7+mcU5L+JnU1/JsmhSq7Jqdtt98c2Vep92G8WIDz1/l/8cn9rBZ9hbP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Gzi1wQAAANsAAAAPAAAAAAAAAAAAAAAA&#10;AKECAABkcnMvZG93bnJldi54bWxQSwUGAAAAAAQABAD5AAAAjwMAAAAA&#10;" strokeweight="4.5pt"/>
                <v:line id="Line 73" o:spid="_x0000_s1030" style="position:absolute;visibility:visible;mso-wrap-style:square" from="9000,2340" to="90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dLsQAAADbAAAADwAAAGRycy9kb3ducmV2LnhtbESPQWvCQBSE74L/YXlCb3WjBVujq4il&#10;0gYpGMXzI/tMgtm3Mbsm6b/vFgoeh5n5hlmue1OJlhpXWlYwGUcgiDOrS84VnI4fz28gnEfWWFkm&#10;BT/kYL0aDpYYa9vxgdrU5yJA2MWooPC+jqV0WUEG3djWxMG72MagD7LJpW6wC3BTyWkUzaTBksNC&#10;gTVtC8qu6d0oyG+Jnb18TZN9lZyTQ/e+3X23qVJPo36zAOGp94/wf/tTK3idw9+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50uxAAAANsAAAAPAAAAAAAAAAAA&#10;AAAAAKECAABkcnMvZG93bnJldi54bWxQSwUGAAAAAAQABAD5AAAAkgMAAAAA&#10;" strokeweight="4.5pt"/>
                <v:line id="Line 74" o:spid="_x0000_s1031" style="position:absolute;visibility:visible;mso-wrap-style:square" from="11700,2340" to="117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ElMIAAADbAAAADwAAAGRycy9kb3ducmV2LnhtbERPTWuDQBC9B/oflinkFtdakGCzCSGl&#10;pZES0JSeB3eqEnfWuls1/z57KOT4eN+b3Ww6MdLgWssKnqIYBHFldcu1gq/z22oNwnlkjZ1lUnAl&#10;B7vtw2KDmbYTFzSWvhYhhF2GChrv+0xKVzVk0EW2Jw7cjx0M+gCHWuoBpxBuOpnEcSoNthwaGuzp&#10;0FB1Kf+Mgvo3t+nzMck/u/w7L6bXw/tpLJVaPs77FxCeZn8X/7s/tIJ1WB++hB8gt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hElMIAAADbAAAADwAAAAAAAAAAAAAA&#10;AAChAgAAZHJzL2Rvd25yZXYueG1sUEsFBgAAAAAEAAQA+QAAAJADAAAAAA==&#10;" strokeweight="4.5pt"/>
                <v:line id="Line 75" o:spid="_x0000_s1032" style="position:absolute;visibility:visible;mso-wrap-style:square" from="1080,5580" to="1422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ThD8QAAADbAAAADwAAAGRycy9kb3ducmV2LnhtbESPQWvCQBSE70L/w/IK3nSjBZHUVYpF&#10;qUGEpKXnR/Y1Cc2+jdk1if/eFQSPw8x8w6w2g6lFR62rLCuYTSMQxLnVFRcKfr53kyUI55E11pZJ&#10;wZUcbNYvoxXG2vacUpf5QgQIuxgVlN43sZQuL8mgm9qGOHh/tjXog2wLqVvsA9zUch5FC2mw4rBQ&#10;YkPbkvL/7GIUFOfELt4O8+RYJ79J2n9u96cuU2r8Ony8g/A0+Gf40f7SCpYzuH8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9OEPxAAAANsAAAAPAAAAAAAAAAAA&#10;AAAAAKECAABkcnMvZG93bnJldi54bWxQSwUGAAAAAAQABAD5AAAAkgMAAAAA&#10;" strokeweight="4.5pt"/>
              </v:group>
            </w:pict>
          </mc:Fallback>
        </mc:AlternateContent>
      </w:r>
    </w:p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8BD47A" wp14:editId="426322DD">
                <wp:simplePos x="0" y="0"/>
                <wp:positionH relativeFrom="column">
                  <wp:posOffset>5116830</wp:posOffset>
                </wp:positionH>
                <wp:positionV relativeFrom="paragraph">
                  <wp:posOffset>288290</wp:posOffset>
                </wp:positionV>
                <wp:extent cx="600710" cy="600710"/>
                <wp:effectExtent l="11430" t="8890" r="6985" b="9525"/>
                <wp:wrapNone/>
                <wp:docPr id="74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6" style="position:absolute;margin-left:402.9pt;margin-top:22.7pt;width:47.3pt;height:4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" fillcolor="black [3213]"/>
            </w:pict>
          </mc:Fallback>
        </mc:AlternateContent>
      </w:r>
    </w:p>
    <w:p w:rsidR="00F57479" w:rsidRPr="00323C8A" w:rsidRDefault="00F57479" w:rsidP="00F5747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3D4A41" wp14:editId="7A5694DF">
                <wp:simplePos x="0" y="0"/>
                <wp:positionH relativeFrom="column">
                  <wp:posOffset>3895090</wp:posOffset>
                </wp:positionH>
                <wp:positionV relativeFrom="paragraph">
                  <wp:posOffset>12700</wp:posOffset>
                </wp:positionV>
                <wp:extent cx="600710" cy="600710"/>
                <wp:effectExtent l="8890" t="8890" r="9525" b="9525"/>
                <wp:wrapNone/>
                <wp:docPr id="73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26" style="position:absolute;margin-left:306.7pt;margin-top:1pt;width:47.3pt;height:47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9A398D" wp14:editId="459ED0E1">
                <wp:simplePos x="0" y="0"/>
                <wp:positionH relativeFrom="column">
                  <wp:posOffset>2668905</wp:posOffset>
                </wp:positionH>
                <wp:positionV relativeFrom="paragraph">
                  <wp:posOffset>12700</wp:posOffset>
                </wp:positionV>
                <wp:extent cx="600710" cy="600710"/>
                <wp:effectExtent l="11430" t="8890" r="6985" b="9525"/>
                <wp:wrapNone/>
                <wp:docPr id="72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" o:spid="_x0000_s1026" style="position:absolute;margin-left:210.15pt;margin-top:1pt;width:47.3pt;height:47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C02ED6" wp14:editId="7FD1C58B">
                <wp:simplePos x="0" y="0"/>
                <wp:positionH relativeFrom="column">
                  <wp:posOffset>1440180</wp:posOffset>
                </wp:positionH>
                <wp:positionV relativeFrom="paragraph">
                  <wp:posOffset>12700</wp:posOffset>
                </wp:positionV>
                <wp:extent cx="600710" cy="600710"/>
                <wp:effectExtent l="11430" t="8890" r="6985" b="9525"/>
                <wp:wrapNone/>
                <wp:docPr id="71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" o:spid="_x0000_s1026" style="position:absolute;margin-left:113.4pt;margin-top:1pt;width:47.3pt;height:4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9464CD" wp14:editId="30EBD754">
                <wp:simplePos x="0" y="0"/>
                <wp:positionH relativeFrom="column">
                  <wp:posOffset>268605</wp:posOffset>
                </wp:positionH>
                <wp:positionV relativeFrom="paragraph">
                  <wp:posOffset>12700</wp:posOffset>
                </wp:positionV>
                <wp:extent cx="600710" cy="600710"/>
                <wp:effectExtent l="11430" t="8890" r="6985" b="9525"/>
                <wp:wrapNone/>
                <wp:docPr id="70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6" o:spid="_x0000_s1026" style="position:absolute;margin-left:21.15pt;margin-top:1pt;width:47.3pt;height:4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" fillcolor="black [3213]"/>
            </w:pict>
          </mc:Fallback>
        </mc:AlternateContent>
      </w:r>
    </w:p>
    <w:p w:rsidR="00F57479" w:rsidRPr="00323C8A" w:rsidRDefault="00F57479" w:rsidP="00F57479"/>
    <w:p w:rsidR="00F57479" w:rsidRPr="00323C8A" w:rsidRDefault="00F57479" w:rsidP="00F5747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B07699" wp14:editId="26C2B78E">
                <wp:simplePos x="0" y="0"/>
                <wp:positionH relativeFrom="column">
                  <wp:posOffset>1487805</wp:posOffset>
                </wp:positionH>
                <wp:positionV relativeFrom="paragraph">
                  <wp:posOffset>166370</wp:posOffset>
                </wp:positionV>
                <wp:extent cx="600710" cy="600710"/>
                <wp:effectExtent l="11430" t="8890" r="6985" b="9525"/>
                <wp:wrapNone/>
                <wp:docPr id="69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8" o:spid="_x0000_s1026" style="position:absolute;margin-left:117.15pt;margin-top:13.1pt;width:47.3pt;height:47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08929D" wp14:editId="3EED4436">
                <wp:simplePos x="0" y="0"/>
                <wp:positionH relativeFrom="column">
                  <wp:posOffset>268605</wp:posOffset>
                </wp:positionH>
                <wp:positionV relativeFrom="paragraph">
                  <wp:posOffset>166370</wp:posOffset>
                </wp:positionV>
                <wp:extent cx="600710" cy="600710"/>
                <wp:effectExtent l="11430" t="8890" r="6985" b="9525"/>
                <wp:wrapNone/>
                <wp:docPr id="68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" o:spid="_x0000_s1026" style="position:absolute;margin-left:21.15pt;margin-top:13.1pt;width:47.3pt;height:4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" fillcolor="black [3213]"/>
            </w:pict>
          </mc:Fallback>
        </mc:AlternateContent>
      </w:r>
    </w:p>
    <w:p w:rsidR="00F57479" w:rsidRPr="00323C8A" w:rsidRDefault="00F57479" w:rsidP="00F57479"/>
    <w:p w:rsidR="00F57479" w:rsidRPr="00323C8A" w:rsidRDefault="00F57479" w:rsidP="00F57479"/>
    <w:p w:rsidR="00F57479" w:rsidRDefault="00F57479" w:rsidP="00F57479"/>
    <w:p w:rsidR="00F57479" w:rsidRDefault="00F57479" w:rsidP="00F57479"/>
    <w:p w:rsidR="00F57479" w:rsidRDefault="00F57479" w:rsidP="00F574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5EA7C8" wp14:editId="5D57672A">
                <wp:simplePos x="0" y="0"/>
                <wp:positionH relativeFrom="column">
                  <wp:posOffset>2847340</wp:posOffset>
                </wp:positionH>
                <wp:positionV relativeFrom="paragraph">
                  <wp:posOffset>5971540</wp:posOffset>
                </wp:positionV>
                <wp:extent cx="600710" cy="600710"/>
                <wp:effectExtent l="8890" t="8890" r="9525" b="9525"/>
                <wp:wrapNone/>
                <wp:docPr id="67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" o:spid="_x0000_s1026" style="position:absolute;margin-left:224.2pt;margin-top:470.2pt;width:47.3pt;height:4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1DA958" wp14:editId="75F6952B">
                <wp:simplePos x="0" y="0"/>
                <wp:positionH relativeFrom="column">
                  <wp:posOffset>1618615</wp:posOffset>
                </wp:positionH>
                <wp:positionV relativeFrom="paragraph">
                  <wp:posOffset>5971540</wp:posOffset>
                </wp:positionV>
                <wp:extent cx="600710" cy="600710"/>
                <wp:effectExtent l="8890" t="8890" r="9525" b="9525"/>
                <wp:wrapNone/>
                <wp:docPr id="66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5" o:spid="_x0000_s1026" style="position:absolute;margin-left:127.45pt;margin-top:470.2pt;width:47.3pt;height:47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C58ABC" wp14:editId="2868085E">
                <wp:simplePos x="0" y="0"/>
                <wp:positionH relativeFrom="column">
                  <wp:posOffset>421005</wp:posOffset>
                </wp:positionH>
                <wp:positionV relativeFrom="paragraph">
                  <wp:posOffset>5971540</wp:posOffset>
                </wp:positionV>
                <wp:extent cx="600710" cy="600710"/>
                <wp:effectExtent l="11430" t="8890" r="6985" b="9525"/>
                <wp:wrapNone/>
                <wp:docPr id="65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6" o:spid="_x0000_s1026" style="position:absolute;margin-left:33.15pt;margin-top:470.2pt;width:47.3pt;height:47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15CF39" wp14:editId="71BB85B6">
                <wp:simplePos x="0" y="0"/>
                <wp:positionH relativeFrom="column">
                  <wp:posOffset>4078605</wp:posOffset>
                </wp:positionH>
                <wp:positionV relativeFrom="paragraph">
                  <wp:posOffset>4137025</wp:posOffset>
                </wp:positionV>
                <wp:extent cx="600710" cy="600710"/>
                <wp:effectExtent l="11430" t="12700" r="6985" b="5715"/>
                <wp:wrapNone/>
                <wp:docPr id="64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3" o:spid="_x0000_s1026" style="position:absolute;margin-left:321.15pt;margin-top:325.75pt;width:47.3pt;height:47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058650" wp14:editId="68FE73D1">
                <wp:simplePos x="0" y="0"/>
                <wp:positionH relativeFrom="column">
                  <wp:posOffset>2847340</wp:posOffset>
                </wp:positionH>
                <wp:positionV relativeFrom="paragraph">
                  <wp:posOffset>4137025</wp:posOffset>
                </wp:positionV>
                <wp:extent cx="600710" cy="600710"/>
                <wp:effectExtent l="8890" t="12700" r="9525" b="5715"/>
                <wp:wrapNone/>
                <wp:docPr id="63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0" o:spid="_x0000_s1026" style="position:absolute;margin-left:224.2pt;margin-top:325.75pt;width:47.3pt;height:4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AE0114" wp14:editId="226C222D">
                <wp:simplePos x="0" y="0"/>
                <wp:positionH relativeFrom="column">
                  <wp:posOffset>1570990</wp:posOffset>
                </wp:positionH>
                <wp:positionV relativeFrom="paragraph">
                  <wp:posOffset>4137025</wp:posOffset>
                </wp:positionV>
                <wp:extent cx="600710" cy="600710"/>
                <wp:effectExtent l="8890" t="12700" r="9525" b="5715"/>
                <wp:wrapNone/>
                <wp:docPr id="62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1" o:spid="_x0000_s1026" style="position:absolute;margin-left:123.7pt;margin-top:325.75pt;width:47.3pt;height:4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67DDE2" wp14:editId="10B7F029">
                <wp:simplePos x="0" y="0"/>
                <wp:positionH relativeFrom="column">
                  <wp:posOffset>421005</wp:posOffset>
                </wp:positionH>
                <wp:positionV relativeFrom="paragraph">
                  <wp:posOffset>4137025</wp:posOffset>
                </wp:positionV>
                <wp:extent cx="600710" cy="600710"/>
                <wp:effectExtent l="11430" t="12700" r="6985" b="5715"/>
                <wp:wrapNone/>
                <wp:docPr id="61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2" o:spid="_x0000_s1026" style="position:absolute;margin-left:33.15pt;margin-top:325.75pt;width:47.3pt;height:47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850C30" wp14:editId="3A318F97">
                <wp:simplePos x="0" y="0"/>
                <wp:positionH relativeFrom="column">
                  <wp:posOffset>421005</wp:posOffset>
                </wp:positionH>
                <wp:positionV relativeFrom="paragraph">
                  <wp:posOffset>2286635</wp:posOffset>
                </wp:positionV>
                <wp:extent cx="600710" cy="600710"/>
                <wp:effectExtent l="11430" t="10160" r="6985" b="8255"/>
                <wp:wrapNone/>
                <wp:docPr id="60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" o:spid="_x0000_s1026" style="position:absolute;margin-left:33.15pt;margin-top:180.05pt;width:47.3pt;height:4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5E5AF7" wp14:editId="30D477AB">
                <wp:simplePos x="0" y="0"/>
                <wp:positionH relativeFrom="column">
                  <wp:posOffset>1618615</wp:posOffset>
                </wp:positionH>
                <wp:positionV relativeFrom="paragraph">
                  <wp:posOffset>2286635</wp:posOffset>
                </wp:positionV>
                <wp:extent cx="600710" cy="600710"/>
                <wp:effectExtent l="8890" t="10160" r="9525" b="8255"/>
                <wp:wrapNone/>
                <wp:docPr id="59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127.45pt;margin-top:180.05pt;width:47.3pt;height:47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FFAEF7" wp14:editId="28E81D63">
                <wp:simplePos x="0" y="0"/>
                <wp:positionH relativeFrom="column">
                  <wp:posOffset>2847340</wp:posOffset>
                </wp:positionH>
                <wp:positionV relativeFrom="paragraph">
                  <wp:posOffset>2286635</wp:posOffset>
                </wp:positionV>
                <wp:extent cx="600710" cy="600710"/>
                <wp:effectExtent l="8890" t="10160" r="9525" b="8255"/>
                <wp:wrapNone/>
                <wp:docPr id="58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" o:spid="_x0000_s1026" style="position:absolute;margin-left:224.2pt;margin-top:180.05pt;width:47.3pt;height:4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BC28C4" wp14:editId="2C74E42F">
                <wp:simplePos x="0" y="0"/>
                <wp:positionH relativeFrom="column">
                  <wp:posOffset>4078605</wp:posOffset>
                </wp:positionH>
                <wp:positionV relativeFrom="paragraph">
                  <wp:posOffset>2286635</wp:posOffset>
                </wp:positionV>
                <wp:extent cx="600710" cy="600710"/>
                <wp:effectExtent l="11430" t="10160" r="6985" b="8255"/>
                <wp:wrapNone/>
                <wp:docPr id="57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8" o:spid="_x0000_s1026" style="position:absolute;margin-left:321.15pt;margin-top:180.05pt;width:47.3pt;height:47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62B804" wp14:editId="353A3C3C">
                <wp:simplePos x="0" y="0"/>
                <wp:positionH relativeFrom="column">
                  <wp:posOffset>5278755</wp:posOffset>
                </wp:positionH>
                <wp:positionV relativeFrom="paragraph">
                  <wp:posOffset>2286635</wp:posOffset>
                </wp:positionV>
                <wp:extent cx="600710" cy="600710"/>
                <wp:effectExtent l="11430" t="10160" r="6985" b="8255"/>
                <wp:wrapNone/>
                <wp:docPr id="56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" o:spid="_x0000_s1026" style="position:absolute;margin-left:415.65pt;margin-top:180.05pt;width:47.3pt;height:4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2587EA" wp14:editId="38DBE5BD">
                <wp:simplePos x="0" y="0"/>
                <wp:positionH relativeFrom="column">
                  <wp:posOffset>421005</wp:posOffset>
                </wp:positionH>
                <wp:positionV relativeFrom="paragraph">
                  <wp:posOffset>1228725</wp:posOffset>
                </wp:positionV>
                <wp:extent cx="600710" cy="600710"/>
                <wp:effectExtent l="11430" t="9525" r="6985" b="8890"/>
                <wp:wrapNone/>
                <wp:docPr id="55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" o:spid="_x0000_s1026" style="position:absolute;margin-left:33.15pt;margin-top:96.75pt;width:47.3pt;height:47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09534F" wp14:editId="6BCDDAC2">
                <wp:simplePos x="0" y="0"/>
                <wp:positionH relativeFrom="column">
                  <wp:posOffset>5278755</wp:posOffset>
                </wp:positionH>
                <wp:positionV relativeFrom="paragraph">
                  <wp:posOffset>418465</wp:posOffset>
                </wp:positionV>
                <wp:extent cx="600710" cy="600710"/>
                <wp:effectExtent l="11430" t="8890" r="6985" b="9525"/>
                <wp:wrapNone/>
                <wp:docPr id="54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" o:spid="_x0000_s1026" style="position:absolute;margin-left:415.65pt;margin-top:32.95pt;width:47.3pt;height:47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4E353E" wp14:editId="7A5D7398">
                <wp:simplePos x="0" y="0"/>
                <wp:positionH relativeFrom="column">
                  <wp:posOffset>4078605</wp:posOffset>
                </wp:positionH>
                <wp:positionV relativeFrom="paragraph">
                  <wp:posOffset>409575</wp:posOffset>
                </wp:positionV>
                <wp:extent cx="600710" cy="600710"/>
                <wp:effectExtent l="11430" t="9525" r="6985" b="8890"/>
                <wp:wrapNone/>
                <wp:docPr id="53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" o:spid="_x0000_s1026" style="position:absolute;margin-left:321.15pt;margin-top:32.25pt;width:47.3pt;height:4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2899E2" wp14:editId="26A4631F">
                <wp:simplePos x="0" y="0"/>
                <wp:positionH relativeFrom="column">
                  <wp:posOffset>2847340</wp:posOffset>
                </wp:positionH>
                <wp:positionV relativeFrom="paragraph">
                  <wp:posOffset>409575</wp:posOffset>
                </wp:positionV>
                <wp:extent cx="600710" cy="600710"/>
                <wp:effectExtent l="8890" t="9525" r="9525" b="8890"/>
                <wp:wrapNone/>
                <wp:docPr id="52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" o:spid="_x0000_s1026" style="position:absolute;margin-left:224.2pt;margin-top:32.25pt;width:47.3pt;height:47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7B6505" wp14:editId="17DF329B">
                <wp:simplePos x="0" y="0"/>
                <wp:positionH relativeFrom="column">
                  <wp:posOffset>1570990</wp:posOffset>
                </wp:positionH>
                <wp:positionV relativeFrom="paragraph">
                  <wp:posOffset>418465</wp:posOffset>
                </wp:positionV>
                <wp:extent cx="600710" cy="600710"/>
                <wp:effectExtent l="8890" t="8890" r="9525" b="9525"/>
                <wp:wrapNone/>
                <wp:docPr id="51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" o:spid="_x0000_s1026" style="position:absolute;margin-left:123.7pt;margin-top:32.95pt;width:47.3pt;height:47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A52A37" wp14:editId="23516BE1">
                <wp:simplePos x="0" y="0"/>
                <wp:positionH relativeFrom="column">
                  <wp:posOffset>421005</wp:posOffset>
                </wp:positionH>
                <wp:positionV relativeFrom="paragraph">
                  <wp:posOffset>409575</wp:posOffset>
                </wp:positionV>
                <wp:extent cx="600710" cy="600710"/>
                <wp:effectExtent l="11430" t="9525" r="6985" b="8890"/>
                <wp:wrapNone/>
                <wp:docPr id="50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7" o:spid="_x0000_s1026" style="position:absolute;margin-left:33.15pt;margin-top:32.25pt;width:47.3pt;height:4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5A45FCC" wp14:editId="0DFBCC69">
                <wp:simplePos x="0" y="0"/>
                <wp:positionH relativeFrom="column">
                  <wp:posOffset>133350</wp:posOffset>
                </wp:positionH>
                <wp:positionV relativeFrom="paragraph">
                  <wp:posOffset>314325</wp:posOffset>
                </wp:positionV>
                <wp:extent cx="6000750" cy="1619250"/>
                <wp:effectExtent l="28575" t="28575" r="28575" b="28575"/>
                <wp:wrapNone/>
                <wp:docPr id="4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619250"/>
                          <a:chOff x="1080" y="2340"/>
                          <a:chExt cx="13140" cy="6660"/>
                        </a:xfrm>
                      </wpg:grpSpPr>
                      <wps:wsp>
                        <wps:cNvPr id="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80" y="2340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47"/>
                        <wps:cNvCnPr/>
                        <wps:spPr bwMode="auto">
                          <a:xfrm>
                            <a:off x="36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8"/>
                        <wps:cNvCnPr/>
                        <wps:spPr bwMode="auto">
                          <a:xfrm>
                            <a:off x="63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49"/>
                        <wps:cNvCnPr/>
                        <wps:spPr bwMode="auto">
                          <a:xfrm>
                            <a:off x="90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50"/>
                        <wps:cNvCnPr/>
                        <wps:spPr bwMode="auto">
                          <a:xfrm>
                            <a:off x="117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1"/>
                        <wps:cNvCnPr/>
                        <wps:spPr bwMode="auto">
                          <a:xfrm>
                            <a:off x="1080" y="5580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10.5pt;margin-top:24.75pt;width:472.5pt;height:127.5pt;z-index:251763712" coordorigin="1080,2340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">
                <v:rect id="Rectangle 146" o:spid="_x0000_s1027" style="position:absolute;left:1080;top:2340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OEsMA&#10;AADbAAAADwAAAGRycy9kb3ducmV2LnhtbESPQWvCQBSE70L/w/IEb7qxpCqpq5SiUAraGvX+2H0m&#10;odm3IbvR9N93C4LHYWa+YZbr3tbiSq2vHCuYThIQxNqZigsFp+N2vADhA7LB2jEp+CUP69XTYImZ&#10;cTc+0DUPhYgQ9hkqKENoMim9Lsmin7iGOHoX11oMUbaFNC3eItzW8jlJZtJixXGhxIbeS9I/eWcV&#10;fHd6/2lkuuteLuecN/prvt1JpUbD/u0VRKA+PML39odRk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gOEsMAAADbAAAADwAAAAAAAAAAAAAAAACYAgAAZHJzL2Rv&#10;d25yZXYueG1sUEsFBgAAAAAEAAQA9QAAAIgDAAAAAA==&#10;" filled="f" strokeweight="4.5pt"/>
                <v:line id="Line 147" o:spid="_x0000_s1028" style="position:absolute;visibility:visible;mso-wrap-style:square" from="3600,2340" to="36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ZdlsQAAADbAAAADwAAAGRycy9kb3ducmV2LnhtbESPQWvCQBSE74L/YXlCb7rRtiLRVcRS&#10;aYMUjOL5kX0mwezbmF2T9N93C4Ueh5n5hlltelOJlhpXWlYwnUQgiDOrS84VnE/v4wUI55E1VpZJ&#10;wTc52KyHgxXG2nZ8pDb1uQgQdjEqKLyvYyldVpBBN7E1cfCutjHog2xyqRvsAtxUchZFc2mw5LBQ&#10;YE27grJb+jAK8nti58+fs+RQJZfk2L3t9l9tqtTTqN8uQXjq/X/4r/2hFby8wu+X8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l2WxAAAANsAAAAPAAAAAAAAAAAA&#10;AAAAAKECAABkcnMvZG93bnJldi54bWxQSwUGAAAAAAQABAD5AAAAkgMAAAAA&#10;" strokeweight="4.5pt"/>
                <v:line id="Line 148" o:spid="_x0000_s1029" style="position:absolute;visibility:visible;mso-wrap-style:square" from="6300,23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TD4cQAAADbAAAADwAAAGRycy9kb3ducmV2LnhtbESPQWvCQBSE70L/w/IK3nRTLUGiqxSL&#10;YkMRTIvnR/aZBLNv0+yapP++WxA8DjPzDbPaDKYWHbWusqzgZRqBIM6trrhQ8P21myxAOI+ssbZM&#10;Cn7JwWb9NFphom3PJ+oyX4gAYZeggtL7JpHS5SUZdFPbEAfvYluDPsi2kLrFPsBNLWdRFEuDFYeF&#10;EhvalpRfs5tRUPykNp5/zNLPOj2np/59uz92mVLj5+FtCcLT4B/he/ugFbzG8P8l/A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MPhxAAAANsAAAAPAAAAAAAAAAAA&#10;AAAAAKECAABkcnMvZG93bnJldi54bWxQSwUGAAAAAAQABAD5AAAAkgMAAAAA&#10;" strokeweight="4.5pt"/>
                <v:line id="Line 149" o:spid="_x0000_s1030" style="position:absolute;visibility:visible;mso-wrap-style:square" from="9000,2340" to="90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hmesUAAADbAAAADwAAAGRycy9kb3ducmV2LnhtbESPQWvCQBSE74X+h+UVvNVNVbSkrlIU&#10;RYMISUvPj+xrEpp9m2bXJP57Vyj0OMzMN8xyPZhadNS6yrKCl3EEgji3uuJCwefH7vkVhPPIGmvL&#10;pOBKDtarx4clxtr2nFKX+UIECLsYFZTeN7GULi/JoBvbhjh437Y16INsC6lb7APc1HISRXNpsOKw&#10;UGJDm5Lyn+xiFBS/iZ1Pj5PkVCdfSdpvN/tzlyk1ehre30B4Gvx/+K990ApmC7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hmesUAAADbAAAADwAAAAAAAAAA&#10;AAAAAAChAgAAZHJzL2Rvd25yZXYueG1sUEsFBgAAAAAEAAQA+QAAAJMDAAAAAA==&#10;" strokeweight="4.5pt"/>
                <v:line id="Line 150" o:spid="_x0000_s1031" style="position:absolute;visibility:visible;mso-wrap-style:square" from="11700,2340" to="117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yCMEAAADbAAAADwAAAGRycy9kb3ducmV2LnhtbERPTWvCQBC9C/6HZQq96aYqUqKrFEVp&#10;gwhJS89DdkxCs7Mxu03iv3cPgsfH+15vB1OLjlpXWVbwNo1AEOdWV1wo+Pk+TN5BOI+ssbZMCm7k&#10;YLsZj9YYa9tzSl3mCxFC2MWooPS+iaV0eUkG3dQ2xIG72NagD7AtpG6xD+GmlrMoWkqDFYeGEhva&#10;lZT/Zf9GQXFN7HL+NUtOdfKbpP1+dzx3mVKvL8PHCoSnwT/FD/enVrAIY8OX8AP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d/IIwQAAANsAAAAPAAAAAAAAAAAAAAAA&#10;AKECAABkcnMvZG93bnJldi54bWxQSwUGAAAAAAQABAD5AAAAjwMAAAAA&#10;" strokeweight="4.5pt"/>
                <v:line id="Line 151" o:spid="_x0000_s1032" style="position:absolute;visibility:visible;mso-wrap-style:square" from="1080,5580" to="1422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Xk8UAAADbAAAADwAAAGRycy9kb3ducmV2LnhtbESPQWvCQBSE74X+h+UVvNVNVcSmrlIU&#10;RYMISUvPj+xrEpp9m2bXJP57Vyj0OMzMN8xyPZhadNS6yrKCl3EEgji3uuJCwefH7nkBwnlkjbVl&#10;UnAlB+vV48MSY217TqnLfCEChF2MCkrvm1hKl5dk0I1tQxy8b9sa9EG2hdQt9gFuajmJork0WHFY&#10;KLGhTUn5T3YxCorfxM6nx0lyqpOvJO23m/25y5QaPQ3vbyA8Df4//Nc+aAWzV7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tXk8UAAADbAAAADwAAAAAAAAAA&#10;AAAAAAChAgAAZHJzL2Rvd25yZXYueG1sUEsFBgAAAAAEAAQA+QAAAJMDAAAAAA==&#10;" strokeweight="4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FDD8D92" wp14:editId="418CE112">
                <wp:simplePos x="0" y="0"/>
                <wp:positionH relativeFrom="column">
                  <wp:posOffset>133350</wp:posOffset>
                </wp:positionH>
                <wp:positionV relativeFrom="paragraph">
                  <wp:posOffset>2181225</wp:posOffset>
                </wp:positionV>
                <wp:extent cx="6000750" cy="1619250"/>
                <wp:effectExtent l="28575" t="28575" r="28575" b="28575"/>
                <wp:wrapNone/>
                <wp:docPr id="3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619250"/>
                          <a:chOff x="1080" y="2340"/>
                          <a:chExt cx="13140" cy="6660"/>
                        </a:xfrm>
                      </wpg:grpSpPr>
                      <wps:wsp>
                        <wps:cNvPr id="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80" y="2340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40"/>
                        <wps:cNvCnPr/>
                        <wps:spPr bwMode="auto">
                          <a:xfrm>
                            <a:off x="36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41"/>
                        <wps:cNvCnPr/>
                        <wps:spPr bwMode="auto">
                          <a:xfrm>
                            <a:off x="63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2"/>
                        <wps:cNvCnPr/>
                        <wps:spPr bwMode="auto">
                          <a:xfrm>
                            <a:off x="90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43"/>
                        <wps:cNvCnPr/>
                        <wps:spPr bwMode="auto">
                          <a:xfrm>
                            <a:off x="117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4"/>
                        <wps:cNvCnPr/>
                        <wps:spPr bwMode="auto">
                          <a:xfrm>
                            <a:off x="1080" y="5580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10.5pt;margin-top:171.75pt;width:472.5pt;height:127.5pt;z-index:251762688" coordorigin="1080,2340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">
                <v:rect id="Rectangle 139" o:spid="_x0000_s1027" style="position:absolute;left:1080;top:2340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jGMMA&#10;AADbAAAADwAAAGRycy9kb3ducmV2LnhtbESP3WrCQBSE7wu+w3KE3unG/inRVaRUKIJWo94fdo9J&#10;MHs2ZDeavr1bEHo5zMw3zGzR2UpcqfGlYwWjYQKCWDtTcq7geFgNJiB8QDZYOSYFv+RhMe89zTA1&#10;7sZ7umYhFxHCPkUFRQh1KqXXBVn0Q1cTR+/sGoshyiaXpsFbhNtKviTJh7RYclwosKbPgvQla62C&#10;Xau3ayPfNu37+ZTxl/4ZrzZSqed+t5yCCNSF//Cj/W0UvI7h7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zjGMMAAADbAAAADwAAAAAAAAAAAAAAAACYAgAAZHJzL2Rv&#10;d25yZXYueG1sUEsFBgAAAAAEAAQA9QAAAIgDAAAAAA==&#10;" filled="f" strokeweight="4.5pt"/>
                <v:line id="Line 140" o:spid="_x0000_s1028" style="position:absolute;visibility:visible;mso-wrap-style:square" from="3600,2340" to="36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GBdcIAAADbAAAADwAAAGRycy9kb3ducmV2LnhtbERPTWuDQBC9F/oflgnkVtcohGKyCSGl&#10;JZVS0IScB3eiEnfWulu1/757KPT4eN/b/Ww6MdLgWssKVlEMgriyuuVaweX8+vQMwnlkjZ1lUvBD&#10;Dva7x4ctZtpOXNBY+lqEEHYZKmi87zMpXdWQQRfZnjhwNzsY9AEOtdQDTiHcdDKJ47U02HJoaLCn&#10;Y0PVvfw2Cuqv3K7T9yT/6PJrXkwvx7fPsVRquZgPGxCeZv8v/nOftII0jA1fw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GBdcIAAADbAAAADwAAAAAAAAAAAAAA&#10;AAChAgAAZHJzL2Rvd25yZXYueG1sUEsFBgAAAAAEAAQA+QAAAJADAAAAAA==&#10;" strokeweight="4.5pt"/>
                <v:line id="Line 141" o:spid="_x0000_s1029" style="position:absolute;visibility:visible;mso-wrap-style:square" from="6300,23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0k7sQAAADbAAAADwAAAGRycy9kb3ducmV2LnhtbESPQWvCQBSE7wX/w/KE3upGBdHUVUSx&#10;1CCCsfT8yL4mwezbmN0m8d+7QqHHYWa+YZbr3lSipcaVlhWMRxEI4szqknMFX5f92xyE88gaK8uk&#10;4E4O1qvByxJjbTs+U5v6XAQIuxgVFN7XsZQuK8igG9maOHg/tjHog2xyqRvsAtxUchJFM2mw5LBQ&#10;YE3bgrJr+msU5LfEzqaHSXKsku/k3O22H6c2Vep12G/eQXjq/X/4r/2pFUwX8Pw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STuxAAAANsAAAAPAAAAAAAAAAAA&#10;AAAAAKECAABkcnMvZG93bnJldi54bWxQSwUGAAAAAAQABAD5AAAAkgMAAAAA&#10;" strokeweight="4.5pt"/>
                <v:line id="Line 142" o:spid="_x0000_s1030" style="position:absolute;visibility:visible;mso-wrap-style:square" from="9000,2340" to="90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H+DsEAAADbAAAADwAAAGRycy9kb3ducmV2LnhtbERPTWvCQBC9C/6HZQq96aYqUqKrFEVp&#10;gwhJS89DdkxCs7Mxu03iv3cPgsfH+15vB1OLjlpXWVbwNo1AEOdWV1wo+Pk+TN5BOI+ssbZMCm7k&#10;YLsZj9YYa9tzSl3mCxFC2MWooPS+iaV0eUkG3dQ2xIG72NagD7AtpG6xD+GmlrMoWkqDFYeGEhva&#10;lZT/Zf9GQXFN7HL+NUtOdfKbpP1+dzx3mVKvL8PHCoSnwT/FD/enVrAI68OX8AP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Af4OwQAAANsAAAAPAAAAAAAAAAAAAAAA&#10;AKECAABkcnMvZG93bnJldi54bWxQSwUGAAAAAAQABAD5AAAAjwMAAAAA&#10;" strokeweight="4.5pt"/>
                <v:line id="Line 143" o:spid="_x0000_s1031" style="position:absolute;visibility:visible;mso-wrap-style:square" from="11700,2340" to="117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1blcUAAADbAAAADwAAAGRycy9kb3ducmV2LnhtbESPQWvCQBSE7wX/w/KE3nQTKyKpaxCl&#10;pYYiGEvPj+xrEsy+jdltkv77bkHocZiZb5hNOppG9NS52rKCeB6BIC6srrlU8HF5ma1BOI+ssbFM&#10;Cn7IQbqdPGww0XbgM/W5L0WAsEtQQeV9m0jpiooMurltiYP3ZTuDPsiulLrDIcBNIxdRtJIGaw4L&#10;Fba0r6i45t9GQXnL7OrpuMjem+wzOw+H/eupz5V6nI67ZxCeRv8fvrfftIJlDH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1blcUAAADbAAAADwAAAAAAAAAA&#10;AAAAAAChAgAAZHJzL2Rvd25yZXYueG1sUEsFBgAAAAAEAAQA+QAAAJMDAAAAAA==&#10;" strokeweight="4.5pt"/>
                <v:line id="Line 144" o:spid="_x0000_s1032" style="position:absolute;visibility:visible;mso-wrap-style:square" from="1080,5580" to="1422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/F4sUAAADbAAAADwAAAGRycy9kb3ducmV2LnhtbESPQWvCQBSE74X+h+UVetNNUxGJrlIs&#10;LTWIkLR4fmSfSTD7Ns1uk/jvXUHocZiZb5jVZjSN6KlztWUFL9MIBHFhdc2lgp/vj8kChPPIGhvL&#10;pOBCDjbrx4cVJtoOnFGf+1IECLsEFVTet4mUrqjIoJvaljh4J9sZ9EF2pdQdDgFuGhlH0VwarDks&#10;VNjStqLinP8ZBeVvauevuzjdN+kxzYb37eehz5V6fhrfliA8jf4/fG9/aQWzGG5fw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/F4sUAAADbAAAADwAAAAAAAAAA&#10;AAAAAAChAgAAZHJzL2Rvd25yZXYueG1sUEsFBgAAAAAEAAQA+QAAAJMDAAAAAA==&#10;" strokeweight="4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4A350DF" wp14:editId="186252FB">
                <wp:simplePos x="0" y="0"/>
                <wp:positionH relativeFrom="column">
                  <wp:posOffset>133350</wp:posOffset>
                </wp:positionH>
                <wp:positionV relativeFrom="paragraph">
                  <wp:posOffset>4038600</wp:posOffset>
                </wp:positionV>
                <wp:extent cx="6000750" cy="1619250"/>
                <wp:effectExtent l="28575" t="28575" r="28575" b="28575"/>
                <wp:wrapNone/>
                <wp:docPr id="2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619250"/>
                          <a:chOff x="1080" y="2340"/>
                          <a:chExt cx="13140" cy="6660"/>
                        </a:xfrm>
                      </wpg:grpSpPr>
                      <wps:wsp>
                        <wps:cNvPr id="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80" y="2340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33"/>
                        <wps:cNvCnPr/>
                        <wps:spPr bwMode="auto">
                          <a:xfrm>
                            <a:off x="36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4"/>
                        <wps:cNvCnPr/>
                        <wps:spPr bwMode="auto">
                          <a:xfrm>
                            <a:off x="63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5"/>
                        <wps:cNvCnPr/>
                        <wps:spPr bwMode="auto">
                          <a:xfrm>
                            <a:off x="90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6"/>
                        <wps:cNvCnPr/>
                        <wps:spPr bwMode="auto">
                          <a:xfrm>
                            <a:off x="117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7"/>
                        <wps:cNvCnPr/>
                        <wps:spPr bwMode="auto">
                          <a:xfrm>
                            <a:off x="1080" y="5580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10.5pt;margin-top:318pt;width:472.5pt;height:127.5pt;z-index:251761664" coordorigin="1080,2340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">
                <v:rect id="Rectangle 132" o:spid="_x0000_s1027" style="position:absolute;left:1080;top:2340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7bMEA&#10;AADbAAAADwAAAGRycy9kb3ducmV2LnhtbERPW2vCMBR+H/gfwhH2NlO3qaOayhgThqBudb4fktML&#10;NielSbX+e/Mw2OPHd1+tB9uIC3W+dqxgOklAEGtnai4V/B43T28gfEA22DgmBTfysM5GDytMjbvy&#10;D13yUIoYwj5FBVUIbSql1xVZ9BPXEkeucJ3FEGFXStPhNYbbRj4nyVxarDk2VNjSR0X6nPdWwXev&#10;91sjX3f9rDjl/KkPi81OKvU4Ht6XIAIN4V/85/4yCl7i+vgl/gC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Ve2zBAAAA2wAAAA8AAAAAAAAAAAAAAAAAmAIAAGRycy9kb3du&#10;cmV2LnhtbFBLBQYAAAAABAAEAPUAAACGAwAAAAA=&#10;" filled="f" strokeweight="4.5pt"/>
                <v:line id="Line 133" o:spid="_x0000_s1028" style="position:absolute;visibility:visible;mso-wrap-style:square" from="3600,2340" to="36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o6MQAAADbAAAADwAAAGRycy9kb3ducmV2LnhtbESPQWvCQBSE7wX/w/KE3upGBSmpq4ii&#10;tEEKidLzI/uahGbfxuyapP/eFQSPw8x8wyzXg6lFR62rLCuYTiIQxLnVFRcKzqf92zsI55E11pZJ&#10;wT85WK9GL0uMte05pS7zhQgQdjEqKL1vYildXpJBN7ENcfB+bWvQB9kWUrfYB7ip5SyKFtJgxWGh&#10;xIa2JeV/2dUoKC6JXcy/ZsmxTn6StN9tD99dptTreNh8gPA0+Gf40f7UCuZTuH8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yjoxAAAANsAAAAPAAAAAAAAAAAA&#10;AAAAAKECAABkcnMvZG93bnJldi54bWxQSwUGAAAAAAQABAD5AAAAkgMAAAAA&#10;" strokeweight="4.5pt"/>
                <v:line id="Line 134" o:spid="_x0000_s1029" style="position:absolute;visibility:visible;mso-wrap-style:square" from="6300,23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m2n8QAAADbAAAADwAAAGRycy9kb3ducmV2LnhtbESPQWvCQBSE7wX/w/IEb3VjBCnRNZRI&#10;RUMpmErPj+xrEpp9m2bXJP77bqHQ4zAz3zC7dDKtGKh3jWUFq2UEgri0uuFKwfX95fEJhPPIGlvL&#10;pOBODtL97GGHibYjX2gofCUChF2CCmrvu0RKV9Zk0C1tRxy8T9sb9EH2ldQ9jgFuWhlH0UYabDgs&#10;1NhRVlP5VdyMguo7t5v1Oc5f2/wjv4yH7Pg2FEot5tPzFoSnyf+H/9onrWAdw++X8AP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mbafxAAAANsAAAAPAAAAAAAAAAAA&#10;AAAAAKECAABkcnMvZG93bnJldi54bWxQSwUGAAAAAAQABAD5AAAAkgMAAAAA&#10;" strokeweight="4.5pt"/>
                <v:line id="Line 135" o:spid="_x0000_s1030" style="position:absolute;visibility:visible;mso-wrap-style:square" from="9000,2340" to="90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UTBMQAAADbAAAADwAAAGRycy9kb3ducmV2LnhtbESPQWvCQBSE70L/w/IKvemmBkRSVxGL&#10;pQ0iGIvnR/aZBLNvY3abpP/eFQSPw8x8wyxWg6lFR62rLCt4n0QgiHOrKy4U/B634zkI55E11pZJ&#10;wT85WC1fRgtMtO35QF3mCxEg7BJUUHrfJFK6vCSDbmIb4uCdbWvQB9kWUrfYB7ip5TSKZtJgxWGh&#10;xIY2JeWX7M8oKK6pncU/03RXp6f00H9uvvZdptTb67D+AOFp8M/wo/2tFcQx3L+E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1RMExAAAANsAAAAPAAAAAAAAAAAA&#10;AAAAAKECAABkcnMvZG93bnJldi54bWxQSwUGAAAAAAQABAD5AAAAkgMAAAAA&#10;" strokeweight="4.5pt"/>
                <v:line id="Line 136" o:spid="_x0000_s1031" style="position:absolute;visibility:visible;mso-wrap-style:square" from="11700,2340" to="117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yLcMUAAADbAAAADwAAAGRycy9kb3ducmV2LnhtbESPQWvCQBSE70L/w/IK3uqmKlKiaygp&#10;Sg1FMBXPj+wzCc2+jdltkv77bqHgcZiZb5hNMppG9NS52rKC51kEgriwuuZSwflz9/QCwnlkjY1l&#10;UvBDDpLtw2SDsbYDn6jPfSkChF2MCirv21hKV1Rk0M1sSxy8q+0M+iC7UuoOhwA3jZxH0UoarDks&#10;VNhSWlHxlX8bBeUts6vFYZ59NNklOw1v6f7Y50pNH8fXNQhPo7+H/9vvWsFiCX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yLcMUAAADbAAAADwAAAAAAAAAA&#10;AAAAAAChAgAAZHJzL2Rvd25yZXYueG1sUEsFBgAAAAAEAAQA+QAAAJMDAAAAAA==&#10;" strokeweight="4.5pt"/>
                <v:line id="Line 137" o:spid="_x0000_s1032" style="position:absolute;visibility:visible;mso-wrap-style:square" from="1080,5580" to="1422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Au68UAAADbAAAADwAAAGRycy9kb3ducmV2LnhtbESPQWvCQBSE70L/w/IK3uqmilKiaygp&#10;Sg1FMBXPj+wzCc2+jdltkv77bqHgcZiZb5hNMppG9NS52rKC51kEgriwuuZSwflz9/QCwnlkjY1l&#10;UvBDDpLtw2SDsbYDn6jPfSkChF2MCirv21hKV1Rk0M1sSxy8q+0M+iC7UuoOhwA3jZxH0UoarDks&#10;VNhSWlHxlX8bBeUts6vFYZ59NNklOw1v6f7Y50pNH8fXNQhPo7+H/9vvWsFiCX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Au68UAAADbAAAADwAAAAAAAAAA&#10;AAAAAAChAgAAZHJzL2Rvd25yZXYueG1sUEsFBgAAAAAEAAQA+QAAAJMDAAAAAA==&#10;" strokeweight="4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F16241B" wp14:editId="5F73C6C5">
                <wp:simplePos x="0" y="0"/>
                <wp:positionH relativeFrom="column">
                  <wp:posOffset>133350</wp:posOffset>
                </wp:positionH>
                <wp:positionV relativeFrom="paragraph">
                  <wp:posOffset>5869940</wp:posOffset>
                </wp:positionV>
                <wp:extent cx="6000750" cy="1619250"/>
                <wp:effectExtent l="28575" t="31115" r="28575" b="35560"/>
                <wp:wrapNone/>
                <wp:docPr id="2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619250"/>
                          <a:chOff x="1080" y="2340"/>
                          <a:chExt cx="13140" cy="6660"/>
                        </a:xfrm>
                      </wpg:grpSpPr>
                      <wps:wsp>
                        <wps:cNvPr id="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80" y="2340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26"/>
                        <wps:cNvCnPr/>
                        <wps:spPr bwMode="auto">
                          <a:xfrm>
                            <a:off x="36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7"/>
                        <wps:cNvCnPr/>
                        <wps:spPr bwMode="auto">
                          <a:xfrm>
                            <a:off x="63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8"/>
                        <wps:cNvCnPr/>
                        <wps:spPr bwMode="auto">
                          <a:xfrm>
                            <a:off x="90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9"/>
                        <wps:cNvCnPr/>
                        <wps:spPr bwMode="auto">
                          <a:xfrm>
                            <a:off x="117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0"/>
                        <wps:cNvCnPr/>
                        <wps:spPr bwMode="auto">
                          <a:xfrm>
                            <a:off x="1080" y="5580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10.5pt;margin-top:462.2pt;width:472.5pt;height:127.5pt;z-index:251760640" coordorigin="1080,2340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">
                <v:rect id="Rectangle 125" o:spid="_x0000_s1027" style="position:absolute;left:1080;top:2340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zxsMA&#10;AADbAAAADwAAAGRycy9kb3ducmV2LnhtbESPQWvCQBSE70L/w/IKvemm2qqkriKiUAS1jfb+2H0m&#10;odm3IbvR9N+7BcHjMDPfMLNFZytxocaXjhW8DhIQxNqZknMFp+OmPwXhA7LByjEp+CMPi/lTb4ap&#10;cVf+pksWchEh7FNUUIRQp1J6XZBFP3A1cfTOrrEYomxyaRq8Rrit5DBJxtJiyXGhwJpWBenfrLUK&#10;vlq93xr5tmvfzz8Zr/VhstlJpV6eu+UHiEBdeITv7U+jYDiC/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5zxsMAAADbAAAADwAAAAAAAAAAAAAAAACYAgAAZHJzL2Rv&#10;d25yZXYueG1sUEsFBgAAAAAEAAQA9QAAAIgDAAAAAA==&#10;" filled="f" strokeweight="4.5pt"/>
                <v:line id="Line 126" o:spid="_x0000_s1028" style="position:absolute;visibility:visible;mso-wrap-style:square" from="3600,2340" to="36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UdrcUAAADbAAAADwAAAGRycy9kb3ducmV2LnhtbESPQWvCQBSE74X+h+UVetNNUxGJrlIs&#10;LTWIkLR4fmSfSTD7Ns1uk/jvXUHocZiZb5jVZjSN6KlztWUFL9MIBHFhdc2lgp/vj8kChPPIGhvL&#10;pOBCDjbrx4cVJtoOnFGf+1IECLsEFVTet4mUrqjIoJvaljh4J9sZ9EF2pdQdDgFuGhlH0VwarDks&#10;VNjStqLinP8ZBeVvauevuzjdN+kxzYb37eehz5V6fhrfliA8jf4/fG9/aQXxDG5fw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UdrcUAAADbAAAADwAAAAAAAAAA&#10;AAAAAAChAgAAZHJzL2Rvd25yZXYueG1sUEsFBgAAAAAEAAQA+QAAAJMDAAAAAA==&#10;" strokeweight="4.5pt"/>
                <v:line id="Line 127" o:spid="_x0000_s1029" style="position:absolute;visibility:visible;mso-wrap-style:square" from="6300,23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m4NsUAAADbAAAADwAAAGRycy9kb3ducmV2LnhtbESPQWvCQBSE74X+h+UVetNNUxSJrlIs&#10;LTWIkLR4fmSfSTD7Ns1uk/jvXUHocZiZb5jVZjSN6KlztWUFL9MIBHFhdc2lgp/vj8kChPPIGhvL&#10;pOBCDjbrx4cVJtoOnFGf+1IECLsEFVTet4mUrqjIoJvaljh4J9sZ9EF2pdQdDgFuGhlH0VwarDks&#10;VNjStqLinP8ZBeVvauevuzjdN+kxzYb37eehz5V6fhrfliA8jf4/fG9/aQXxDG5fw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m4NsUAAADbAAAADwAAAAAAAAAA&#10;AAAAAAChAgAAZHJzL2Rvd25yZXYueG1sUEsFBgAAAAAEAAQA+QAAAJMDAAAAAA==&#10;" strokeweight="4.5pt"/>
                <v:line id="Line 128" o:spid="_x0000_s1030" style="position:absolute;visibility:visible;mso-wrap-style:square" from="9000,2340" to="90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mQcQAAADbAAAADwAAAGRycy9kb3ducmV2LnhtbESPQWvCQBSE7wX/w/IEb3XTCKGkrlKU&#10;lhqkkLT0/Mg+k2D2bcxuk/jv3ULB4zAz3zDr7WRaMVDvGssKnpYRCOLS6oYrBd9fb4/PIJxH1tha&#10;JgVXcrDdzB7WmGo7ck5D4SsRIOxSVFB736VSurImg25pO+LgnWxv0AfZV1L3OAa4aWUcRYk02HBY&#10;qLGjXU3lufg1CqpLZpPVIc6ObfaT5eN+9/45FEot5tPrCwhPk7+H/9sfWkGcwN+X8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yZBxAAAANsAAAAPAAAAAAAAAAAA&#10;AAAAAKECAABkcnMvZG93bnJldi54bWxQSwUGAAAAAAQABAD5AAAAkgMAAAAA&#10;" strokeweight="4.5pt"/>
                <v:line id="Line 129" o:spid="_x0000_s1031" style="position:absolute;visibility:visible;mso-wrap-style:square" from="11700,2340" to="117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D2sQAAADbAAAADwAAAGRycy9kb3ducmV2LnhtbESPQWvCQBSE70L/w/IK3nTTCFaiqxSL&#10;YkMRTIvnR/aZBLNv0+yapP++WxA8DjPzDbPaDKYWHbWusqzgZRqBIM6trrhQ8P21myxAOI+ssbZM&#10;Cn7JwWb9NFphom3PJ+oyX4gAYZeggtL7JpHS5SUZdFPbEAfvYluDPsi2kLrFPsBNLeMomkuDFYeF&#10;EhvalpRfs5tRUPykdj77iNPPOj2np/59uz92mVLj5+FtCcLT4B/he/ugFcSv8P8l/A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4PaxAAAANsAAAAPAAAAAAAAAAAA&#10;AAAAAKECAABkcnMvZG93bnJldi54bWxQSwUGAAAAAAQABAD5AAAAkgMAAAAA&#10;" strokeweight="4.5pt"/>
                <v:line id="Line 130" o:spid="_x0000_s1032" style="position:absolute;visibility:visible;mso-wrap-style:square" from="1080,5580" to="1422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XqMIAAADbAAAADwAAAGRycy9kb3ducmV2LnhtbERPTWuDQBC9B/oflin0lqy1EILNKiWl&#10;pZUQ0ISeB3eiEnfWulu1/z57COT4eN/bbDadGGlwrWUFz6sIBHFldcu1gtPxY7kB4Tyyxs4yKfgn&#10;B1n6sNhiou3EBY2lr0UIYZeggsb7PpHSVQ0ZdCvbEwfubAeDPsChlnrAKYSbTsZRtJYGWw4NDfa0&#10;a6i6lH9GQf2b2/XLd5zvu/wnL6b33edhLJV6epzfXkF4mv1dfHN/aQVxGBu+hB8g0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gXqMIAAADbAAAADwAAAAAAAAAAAAAA&#10;AAChAgAAZHJzL2Rvd25yZXYueG1sUEsFBgAAAAAEAAQA+QAAAJADAAAAAA==&#10;" strokeweight="4.5pt"/>
              </v:group>
            </w:pict>
          </mc:Fallback>
        </mc:AlternateContent>
      </w:r>
    </w:p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Pr="00323C8A" w:rsidRDefault="00F57479" w:rsidP="00F57479"/>
    <w:p w:rsidR="00F57479" w:rsidRDefault="00F57479" w:rsidP="00F57479"/>
    <w:p w:rsidR="00F57479" w:rsidRDefault="00F57479" w:rsidP="00F57479"/>
    <w:p w:rsidR="00F57479" w:rsidRDefault="00F57479" w:rsidP="00F57479"/>
    <w:p w:rsidR="00F57479" w:rsidRPr="00323C8A" w:rsidRDefault="00F57479" w:rsidP="00F574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9D5EC9" wp14:editId="6B4A4272">
                <wp:simplePos x="0" y="0"/>
                <wp:positionH relativeFrom="column">
                  <wp:posOffset>1485265</wp:posOffset>
                </wp:positionH>
                <wp:positionV relativeFrom="paragraph">
                  <wp:posOffset>75565</wp:posOffset>
                </wp:positionV>
                <wp:extent cx="600710" cy="600710"/>
                <wp:effectExtent l="8890" t="8890" r="9525" b="9525"/>
                <wp:wrapNone/>
                <wp:docPr id="21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2" o:spid="_x0000_s1026" style="position:absolute;margin-left:116.95pt;margin-top:5.95pt;width:47.3pt;height:47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E41251" wp14:editId="3A9F6D7D">
                <wp:simplePos x="0" y="0"/>
                <wp:positionH relativeFrom="column">
                  <wp:posOffset>323215</wp:posOffset>
                </wp:positionH>
                <wp:positionV relativeFrom="paragraph">
                  <wp:posOffset>75565</wp:posOffset>
                </wp:positionV>
                <wp:extent cx="600710" cy="600710"/>
                <wp:effectExtent l="8890" t="8890" r="9525" b="9525"/>
                <wp:wrapNone/>
                <wp:docPr id="20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" o:spid="_x0000_s1026" style="position:absolute;margin-left:25.45pt;margin-top:5.95pt;width:47.3pt;height:47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3839DE" wp14:editId="3510AAE1">
                <wp:simplePos x="0" y="0"/>
                <wp:positionH relativeFrom="column">
                  <wp:posOffset>323215</wp:posOffset>
                </wp:positionH>
                <wp:positionV relativeFrom="paragraph">
                  <wp:posOffset>1980565</wp:posOffset>
                </wp:positionV>
                <wp:extent cx="600710" cy="600710"/>
                <wp:effectExtent l="8890" t="8890" r="9525" b="9525"/>
                <wp:wrapNone/>
                <wp:docPr id="19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6007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1" o:spid="_x0000_s1026" style="position:absolute;margin-left:25.45pt;margin-top:155.95pt;width:47.3pt;height:47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" fillcolor="black [3213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B783A2D" wp14:editId="2E5CB248">
                <wp:simplePos x="0" y="0"/>
                <wp:positionH relativeFrom="column">
                  <wp:posOffset>28575</wp:posOffset>
                </wp:positionH>
                <wp:positionV relativeFrom="paragraph">
                  <wp:posOffset>1876425</wp:posOffset>
                </wp:positionV>
                <wp:extent cx="6000750" cy="1619250"/>
                <wp:effectExtent l="28575" t="28575" r="28575" b="28575"/>
                <wp:wrapNone/>
                <wp:docPr id="1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619250"/>
                          <a:chOff x="1080" y="2340"/>
                          <a:chExt cx="13140" cy="6660"/>
                        </a:xfrm>
                      </wpg:grpSpPr>
                      <wps:wsp>
                        <wps:cNvPr id="1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80" y="2340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79"/>
                        <wps:cNvCnPr/>
                        <wps:spPr bwMode="auto">
                          <a:xfrm>
                            <a:off x="36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0"/>
                        <wps:cNvCnPr/>
                        <wps:spPr bwMode="auto">
                          <a:xfrm>
                            <a:off x="63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1"/>
                        <wps:cNvCnPr/>
                        <wps:spPr bwMode="auto">
                          <a:xfrm>
                            <a:off x="90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2"/>
                        <wps:cNvCnPr/>
                        <wps:spPr bwMode="auto">
                          <a:xfrm>
                            <a:off x="117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3"/>
                        <wps:cNvCnPr/>
                        <wps:spPr bwMode="auto">
                          <a:xfrm>
                            <a:off x="1080" y="5580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2.25pt;margin-top:147.75pt;width:472.5pt;height:127.5pt;z-index:251790336" coordorigin="1080,2340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">
                <v:rect id="Rectangle 178" o:spid="_x0000_s1027" style="position:absolute;left:1080;top:2340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5e8EA&#10;AADbAAAADwAAAGRycy9kb3ducmV2LnhtbERP22rCQBB9L/gPywi+6cZerERXkVJBBC+N7fuwOybB&#10;7GzIbjT9e7cg9G0O5zrzZWcrcaXGl44VjEcJCGLtTMm5gu/TejgF4QOywcoxKfglD8tF72mOqXE3&#10;/qJrFnIRQ9inqKAIoU6l9Logi37kauLInV1jMUTY5NI0eIvhtpLPSTKRFkuODQXW9FGQvmStVXBs&#10;9X5r5OuufTv/ZPypD+/rnVRq0O9WMxCBuvAvfrg3Js5/gb9f4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yuXvBAAAA2wAAAA8AAAAAAAAAAAAAAAAAmAIAAGRycy9kb3du&#10;cmV2LnhtbFBLBQYAAAAABAAEAPUAAACGAwAAAAA=&#10;" filled="f" strokeweight="4.5pt"/>
                <v:line id="Line 179" o:spid="_x0000_s1028" style="position:absolute;visibility:visible;mso-wrap-style:square" from="3600,2340" to="36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nXEMMAAADbAAAADwAAAGRycy9kb3ducmV2LnhtbERP22rCQBB9F/oPyxR8040XpETXIClK&#10;DaVgWnwestMkNDubZrdJ+vfdguDbHM51dsloGtFT52rLChbzCARxYXXNpYKP9+PsCYTzyBoby6Tg&#10;lxwk+4fJDmNtB75Qn/tShBB2MSqovG9jKV1RkUE3ty1x4D5tZ9AH2JVSdziEcNPIZRRtpMGaQ0OF&#10;LaUVFV/5j1FQfmd2szovs9cmu2aX4Tk9vfW5UtPH8bAF4Wn0d/HN/aLD/DX8/xIO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J1xDDAAAA2wAAAA8AAAAAAAAAAAAA&#10;AAAAoQIAAGRycy9kb3ducmV2LnhtbFBLBQYAAAAABAAEAPkAAACRAwAAAAA=&#10;" strokeweight="4.5pt"/>
                <v:line id="Line 180" o:spid="_x0000_s1029" style="position:absolute;visibility:visible;mso-wrap-style:square" from="6300,23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Vyi8IAAADbAAAADwAAAGRycy9kb3ducmV2LnhtbERPTWvCQBC9C/0PyxS86UZFKdE1SIpS&#10;QymYFs9DdpqEZmfT7DZJ/323IHibx/ucXTKaRvTUudqygsU8AkFcWF1zqeDj/Th7AuE8ssbGMin4&#10;JQfJ/mGyw1jbgS/U574UIYRdjAoq79tYSldUZNDNbUscuE/bGfQBdqXUHQ4h3DRyGUUbabDm0FBh&#10;S2lFxVf+YxSU35ndrM7L7LXJrtlleE5Pb32u1PRxPGxBeBr9XXxzv+gwfw3/v4QD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Vyi8IAAADbAAAADwAAAAAAAAAAAAAA&#10;AAChAgAAZHJzL2Rvd25yZXYueG1sUEsFBgAAAAAEAAQA+QAAAJADAAAAAA==&#10;" strokeweight="4.5pt"/>
                <v:line id="Line 181" o:spid="_x0000_s1030" style="position:absolute;visibility:visible;mso-wrap-style:square" from="9000,2340" to="90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s/MEAAADbAAAADwAAAGRycy9kb3ducmV2LnhtbERPTWvCQBC9F/wPywje6kaFINFVxNJS&#10;QxFMi+chOybB7Gya3Sbx33cFwds83uest4OpRUetqywrmE0jEMS51RUXCn6+31+XIJxH1lhbJgU3&#10;crDdjF7WmGjb84m6zBcihLBLUEHpfZNI6fKSDLqpbYgDd7GtQR9gW0jdYh/CTS3nURRLgxWHhhIb&#10;2peUX7M/o6D4TW28OMzTrzo9p6f+bf9x7DKlJuNhtwLhafBP8cP9qcP8GO6/hAP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+z8wQAAANsAAAAPAAAAAAAAAAAAAAAA&#10;AKECAABkcnMvZG93bnJldi54bWxQSwUGAAAAAAQABAD5AAAAjwMAAAAA&#10;" strokeweight="4.5pt"/>
                <v:line id="Line 182" o:spid="_x0000_s1031" style="position:absolute;visibility:visible;mso-wrap-style:square" from="11700,2340" to="117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tJZ8IAAADbAAAADwAAAGRycy9kb3ducmV2LnhtbERPTWvCQBC9C/0PyxR6000tqETXUFJa&#10;NIhgWjwP2WkSmp1Ns2sS/323IHibx/ucTTKaRvTUudqygudZBIK4sLrmUsHX5/t0BcJ5ZI2NZVJw&#10;JQfJ9mGywVjbgU/U574UIYRdjAoq79tYSldUZNDNbEscuG/bGfQBdqXUHQ4h3DRyHkULabDm0FBh&#10;S2lFxU9+MQrK38wuXvbz7NBk5+w0vKUfxz5X6ulxfF2D8DT6u/jm3ukwfwn/v4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1tJZ8IAAADbAAAADwAAAAAAAAAAAAAA&#10;AAChAgAAZHJzL2Rvd25yZXYueG1sUEsFBgAAAAAEAAQA+QAAAJADAAAAAA==&#10;" strokeweight="4.5pt"/>
                <v:line id="Line 183" o:spid="_x0000_s1032" style="position:absolute;visibility:visible;mso-wrap-style:square" from="1080,5580" to="1422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dFcUAAADbAAAADwAAAGRycy9kb3ducmV2LnhtbESPQWvCQBCF74L/YRmhN93UgkjqKkVR&#10;aiiCael5yE6T0OxszG6T+O87h0JvM7w3732z2Y2uUT11ofZs4HGRgCIuvK25NPDxfpyvQYWIbLHx&#10;TAbuFGC3nU42mFo/8JX6PJZKQjikaKCKsU21DkVFDsPCt8SiffnOYZS1K7XtcJBw1+hlkqy0w5ql&#10;ocKW9hUV3/mPM1DeMr96Oi+ztyb7zK7DYX+69LkxD7Px5RlUpDH+m/+uX63gC6z8Ig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TdFcUAAADbAAAADwAAAAAAAAAA&#10;AAAAAAChAgAAZHJzL2Rvd25yZXYueG1sUEsFBgAAAAAEAAQA+QAAAJMDAAAAAA==&#10;" strokeweight="4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5303725" wp14:editId="15C048C1">
                <wp:simplePos x="0" y="0"/>
                <wp:positionH relativeFrom="column">
                  <wp:posOffset>28575</wp:posOffset>
                </wp:positionH>
                <wp:positionV relativeFrom="paragraph">
                  <wp:posOffset>-38100</wp:posOffset>
                </wp:positionV>
                <wp:extent cx="6000750" cy="1619250"/>
                <wp:effectExtent l="28575" t="28575" r="28575" b="28575"/>
                <wp:wrapNone/>
                <wp:docPr id="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619250"/>
                          <a:chOff x="1080" y="2340"/>
                          <a:chExt cx="13140" cy="6660"/>
                        </a:xfrm>
                      </wpg:grpSpPr>
                      <wps:wsp>
                        <wps:cNvPr id="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80" y="2340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86"/>
                        <wps:cNvCnPr/>
                        <wps:spPr bwMode="auto">
                          <a:xfrm>
                            <a:off x="36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7"/>
                        <wps:cNvCnPr/>
                        <wps:spPr bwMode="auto">
                          <a:xfrm>
                            <a:off x="63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8"/>
                        <wps:cNvCnPr/>
                        <wps:spPr bwMode="auto">
                          <a:xfrm>
                            <a:off x="90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9"/>
                        <wps:cNvCnPr/>
                        <wps:spPr bwMode="auto">
                          <a:xfrm>
                            <a:off x="11700" y="2340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0"/>
                        <wps:cNvCnPr/>
                        <wps:spPr bwMode="auto">
                          <a:xfrm>
                            <a:off x="1080" y="5580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2.25pt;margin-top:-3pt;width:472.5pt;height:127.5pt;z-index:251791360" coordorigin="1080,2340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">
                <v:rect id="Rectangle 185" o:spid="_x0000_s1027" style="position:absolute;left:1080;top:2340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P1sIA&#10;AADaAAAADwAAAGRycy9kb3ducmV2LnhtbESPW2vCQBSE34X+h+UU+lY3Ld5IXaUUhSJ4i/p+2D0m&#10;odmzIbvR+O9doeDjMDPfMNN5ZytxocaXjhV89BMQxNqZknMFx8PyfQLCB2SDlWNScCMP89lLb4qp&#10;cVfe0yULuYgQ9ikqKEKoUym9Lsii77uaOHpn11gMUTa5NA1eI9xW8jNJRtJiyXGhwJp+CtJ/WWsV&#10;7Fq9WRk5WLfD8ynjhd6Ol2up1Ntr9/0FIlAXnuH/9q9RMILHlXg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I/WwgAAANoAAAAPAAAAAAAAAAAAAAAAAJgCAABkcnMvZG93&#10;bnJldi54bWxQSwUGAAAAAAQABAD1AAAAhwMAAAAA&#10;" filled="f" strokeweight="4.5pt"/>
                <v:line id="Line 186" o:spid="_x0000_s1028" style="position:absolute;visibility:visible;mso-wrap-style:square" from="3600,2340" to="36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l7YcMAAADaAAAADwAAAGRycy9kb3ducmV2LnhtbESPQWvCQBSE74L/YXlCb7qpBS3RVYrS&#10;UoMUjOL5kX0mwezbmN0m8d93C4LHYWa+YZbr3lSipcaVlhW8TiIQxJnVJecKTsfP8TsI55E1VpZJ&#10;wZ0crFfDwRJjbTs+UJv6XAQIuxgVFN7XsZQuK8igm9iaOHgX2xj0QTa51A12AW4qOY2imTRYclgo&#10;sKZNQdk1/TUK8ltiZ2+7abKvknNy6Labr582Vepl1H8sQHjq/TP8aH9rBXP4vxJu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pe2HDAAAA2gAAAA8AAAAAAAAAAAAA&#10;AAAAoQIAAGRycy9kb3ducmV2LnhtbFBLBQYAAAAABAAEAPkAAACRAwAAAAA=&#10;" strokeweight="4.5pt"/>
                <v:line id="Line 187" o:spid="_x0000_s1029" style="position:absolute;visibility:visible;mso-wrap-style:square" from="6300,23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bvE78AAADaAAAADwAAAGRycy9kb3ducmV2LnhtbERPTYvCMBC9C/6HMMLeNF0XRKpRFkVZ&#10;iwh2F89DM7bFZlKbbFv/vTkIHh/ve7nuTSVaalxpWcHnJAJBnFldcq7g73c3noNwHlljZZkUPMjB&#10;ejUcLDHWtuMztanPRQhhF6OCwvs6ltJlBRl0E1sTB+5qG4M+wCaXusEuhJtKTqNoJg2WHBoKrGlT&#10;UHZL/42C/J7Y2ddhmhyr5JKcu+1mf2pTpT5G/fcChKfev8Uv949WELaGK+EG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3bvE78AAADaAAAADwAAAAAAAAAAAAAAAACh&#10;AgAAZHJzL2Rvd25yZXYueG1sUEsFBgAAAAAEAAQA+QAAAI0DAAAAAA==&#10;" strokeweight="4.5pt"/>
                <v:line id="Line 188" o:spid="_x0000_s1030" style="position:absolute;visibility:visible;mso-wrap-style:square" from="9000,2340" to="90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KiMMAAADaAAAADwAAAGRycy9kb3ducmV2LnhtbESPQWvCQBSE74L/YXlCb7qpBbHRVYrS&#10;UoMUjOL5kX0mwezbmN0m8d93C4LHYWa+YZbr3lSipcaVlhW8TiIQxJnVJecKTsfP8RyE88gaK8uk&#10;4E4O1qvhYImxth0fqE19LgKEXYwKCu/rWEqXFWTQTWxNHLyLbQz6IJtc6ga7ADeVnEbRTBosOSwU&#10;WNOmoOya/hoF+S2xs7fdNNlXyTk5dNvN10+bKvUy6j8WIDz1/hl+tL+1gnf4vxJu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6SojDAAAA2gAAAA8AAAAAAAAAAAAA&#10;AAAAoQIAAGRycy9kb3ducmV2LnhtbFBLBQYAAAAABAAEAPkAAACRAwAAAAA=&#10;" strokeweight="4.5pt"/>
                <v:line id="Line 189" o:spid="_x0000_s1031" style="position:absolute;visibility:visible;mso-wrap-style:square" from="11700,2340" to="117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LRE8UAAADbAAAADwAAAGRycy9kb3ducmV2LnhtbESPQWvCQBCF74L/YRmhN93UgkjqKkVR&#10;aiiCael5yE6T0OxszG6T+O87h0JvM7w3732z2Y2uUT11ofZs4HGRgCIuvK25NPDxfpyvQYWIbLHx&#10;TAbuFGC3nU42mFo/8JX6PJZKQjikaKCKsU21DkVFDsPCt8SiffnOYZS1K7XtcJBw1+hlkqy0w5ql&#10;ocKW9hUV3/mPM1DeMr96Oi+ztyb7zK7DYX+69LkxD7Px5RlUpDH+m/+uX63gC738Ig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LRE8UAAADbAAAADwAAAAAAAAAA&#10;AAAAAAChAgAAZHJzL2Rvd25yZXYueG1sUEsFBgAAAAAEAAQA+QAAAJMDAAAAAA==&#10;" strokeweight="4.5pt"/>
                <v:line id="Line 190" o:spid="_x0000_s1032" style="position:absolute;visibility:visible;mso-wrap-style:square" from="1080,5580" to="14220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50iMIAAADbAAAADwAAAGRycy9kb3ducmV2LnhtbERPTWvCQBC9C/0PyxR6040phJK6SrEo&#10;NpRCYvE8ZMckNDubZtck/fddQfA2j/c5q81kWjFQ7xrLCpaLCARxaXXDlYLv427+AsJ5ZI2tZVLw&#10;Rw4264fZClNtR85pKHwlQgi7FBXU3neplK6syaBb2I44cGfbG/QB9pXUPY4h3LQyjqJEGmw4NNTY&#10;0bam8qe4GAXVb2aT5484+2yzU5aP79v911Ao9fQ4vb2C8DT5u/jmPugwfwnXX8I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50iMIAAADbAAAADwAAAAAAAAAAAAAA&#10;AAChAgAAZHJzL2Rvd25yZXYueG1sUEsFBgAAAAAEAAQA+QAAAJADAAAAAA==&#10;" strokeweight="4.5pt"/>
              </v:group>
            </w:pict>
          </mc:Fallback>
        </mc:AlternateContent>
      </w:r>
    </w:p>
    <w:p w:rsidR="00DA044D" w:rsidRDefault="00DA044D" w:rsidP="00CA2BC9"/>
    <w:sectPr w:rsidR="00DA044D" w:rsidSect="007764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79" w:rsidRDefault="00DC5A79" w:rsidP="008646CB">
      <w:pPr>
        <w:spacing w:after="0" w:line="240" w:lineRule="auto"/>
      </w:pPr>
      <w:r>
        <w:separator/>
      </w:r>
    </w:p>
  </w:endnote>
  <w:endnote w:type="continuationSeparator" w:id="0">
    <w:p w:rsidR="00DC5A79" w:rsidRDefault="00DC5A79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79" w:rsidRDefault="00DC5A79" w:rsidP="008646CB">
      <w:pPr>
        <w:spacing w:after="0" w:line="240" w:lineRule="auto"/>
      </w:pPr>
      <w:r>
        <w:separator/>
      </w:r>
    </w:p>
  </w:footnote>
  <w:footnote w:type="continuationSeparator" w:id="0">
    <w:p w:rsidR="00DC5A79" w:rsidRDefault="00DC5A79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BD" w:rsidRDefault="00174D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0514E1A2" wp14:editId="0D20C3B2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19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197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752231446"/>
                              <w:placeholder>
                                <w:docPart w:val="76A226E4B3AB4347B920E72643319FF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74DBD" w:rsidRDefault="00174DBD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Grade One Mathematics:  Number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8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DBD" w:rsidRPr="006A71E3" w:rsidRDefault="00174DB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9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" o:allowincell="f">
              <v:rect id="Rectangle 5" o:sp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BTcIA&#10;AADcAAAADwAAAGRycy9kb3ducmV2LnhtbERPTWvCQBC9F/wPywheim6aQ2uiq0hRaI+Nih6H7JgE&#10;s7Nhd42xv75bKPQ2j/c5y/VgWtGT841lBS+zBARxaXXDlYLDfjedg/ABWWNrmRQ8yMN6NXpaYq7t&#10;nb+oL0IlYgj7HBXUIXS5lL6syaCf2Y44chfrDIYIXSW1w3sMN61Mk+RVGmw4NtTY0XtN5bW4GQWV&#10;Pqbp4XTe9u6RFZyVz9/HT1JqMh42CxCBhvAv/nN/6Dg/e4P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wFNwgAAANwAAAAPAAAAAAAAAAAAAAAAAJgCAABkcnMvZG93&#10;bnJldi54bWxQSwUGAAAAAAQABAD1AAAAhwMAAAAA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752231446"/>
                        <w:placeholder>
                          <w:docPart w:val="76A226E4B3AB4347B920E72643319FF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74DBD" w:rsidRDefault="00174DBD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rade One Mathematics:  Number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jV8QA&#10;AADcAAAADwAAAGRycy9kb3ducmV2LnhtbESPT2vDMAzF74N+B6NCb6vTDsaS1SmlZbBLGf3DziJW&#10;k5BYDrbXpv3002Gwm8R7eu+n1Xp0vbpSiK1nA4t5Boq48rbl2sD59PH8BiomZIu9ZzJwpwjrcvK0&#10;wsL6Gx/oeky1khCOBRpoUhoKrWPVkMM49wOxaBcfHCZZQ61twJuEu14vs+xVO2xZGhocaNtQ1R1/&#10;nIHdl959j497d/YPfjnQYh9inhszm46bd1CJxvRv/rv+tIKfC608IxPo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4o1fEAAAA3AAAAA8AAAAAAAAAAAAAAAAAmAIAAGRycy9k&#10;b3ducmV2LnhtbFBLBQYAAAAABAAEAPUAAACJAwAAAAA=&#10;" fillcolor="#00b050" stroked="f" strokecolor="white [3212]" strokeweight="2pt">
                <v:textbox>
                  <w:txbxContent>
                    <w:p w:rsidR="00174DBD" w:rsidRPr="006A71E3" w:rsidRDefault="00174DB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PecMA&#10;AADcAAAADwAAAGRycy9kb3ducmV2LnhtbERPS4vCMBC+C/sfwix4EU19rNhqlGVhQTwI6iIeh2Zs&#10;i82kJFG7/94Igrf5+J6zWLWmFjdyvrKsYDhIQBDnVldcKPg7/PZnIHxA1lhbJgX/5GG1/OgsMNP2&#10;zju67UMhYgj7DBWUITSZlD4vyaAf2IY4cmfrDIYIXSG1w3sMN7UcJclUGqw4NpTY0E9J+WV/NQo2&#10;k6/kFI5De5hdxunW1b3jdHNVqvvZfs9BBGrDW/xyr3Wcn6b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NPecMAAADc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106F94"/>
    <w:rsid w:val="00141395"/>
    <w:rsid w:val="00162E77"/>
    <w:rsid w:val="00174DBD"/>
    <w:rsid w:val="00177815"/>
    <w:rsid w:val="00186333"/>
    <w:rsid w:val="001F2B17"/>
    <w:rsid w:val="0023479A"/>
    <w:rsid w:val="00272AB8"/>
    <w:rsid w:val="002A6CCD"/>
    <w:rsid w:val="002B3E2E"/>
    <w:rsid w:val="00350E74"/>
    <w:rsid w:val="003F3FF2"/>
    <w:rsid w:val="004342AB"/>
    <w:rsid w:val="00445873"/>
    <w:rsid w:val="005104FD"/>
    <w:rsid w:val="005363FA"/>
    <w:rsid w:val="0059320C"/>
    <w:rsid w:val="005B4EF7"/>
    <w:rsid w:val="00602C60"/>
    <w:rsid w:val="00653150"/>
    <w:rsid w:val="006A71E3"/>
    <w:rsid w:val="006F4B22"/>
    <w:rsid w:val="00776409"/>
    <w:rsid w:val="007A2F29"/>
    <w:rsid w:val="0083359C"/>
    <w:rsid w:val="008646CB"/>
    <w:rsid w:val="008A7DC4"/>
    <w:rsid w:val="00947BC8"/>
    <w:rsid w:val="009535CA"/>
    <w:rsid w:val="009B3040"/>
    <w:rsid w:val="009C6C31"/>
    <w:rsid w:val="00A15F1E"/>
    <w:rsid w:val="00A46C06"/>
    <w:rsid w:val="00A7231C"/>
    <w:rsid w:val="00A85348"/>
    <w:rsid w:val="00B92FFF"/>
    <w:rsid w:val="00BC2B9A"/>
    <w:rsid w:val="00BE1471"/>
    <w:rsid w:val="00C456CF"/>
    <w:rsid w:val="00CA2BC9"/>
    <w:rsid w:val="00DA044D"/>
    <w:rsid w:val="00DC5A79"/>
    <w:rsid w:val="00E32088"/>
    <w:rsid w:val="00E42AB9"/>
    <w:rsid w:val="00EB4569"/>
    <w:rsid w:val="00EC32F0"/>
    <w:rsid w:val="00ED2E33"/>
    <w:rsid w:val="00F06905"/>
    <w:rsid w:val="00F41182"/>
    <w:rsid w:val="00F5630F"/>
    <w:rsid w:val="00F57479"/>
    <w:rsid w:val="00F65B4E"/>
    <w:rsid w:val="00F8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DBD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DA0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4DBD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174DBD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4DBD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DBD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DA0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4DBD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174DBD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4DBD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A226E4B3AB4347B920E7264331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5859-ECAB-45DF-8089-002F91F9E723}"/>
      </w:docPartPr>
      <w:docPartBody>
        <w:p w:rsidR="008F5DEF" w:rsidRDefault="00B036D5" w:rsidP="00B036D5">
          <w:pPr>
            <w:pStyle w:val="76A226E4B3AB4347B920E72643319FFC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090064"/>
    <w:rsid w:val="000B3674"/>
    <w:rsid w:val="003D287D"/>
    <w:rsid w:val="00447DF8"/>
    <w:rsid w:val="00454B86"/>
    <w:rsid w:val="005C5E55"/>
    <w:rsid w:val="007A5A2C"/>
    <w:rsid w:val="008F0798"/>
    <w:rsid w:val="008F5DEF"/>
    <w:rsid w:val="00996228"/>
    <w:rsid w:val="00B036D5"/>
    <w:rsid w:val="00DF0654"/>
    <w:rsid w:val="00E62FA6"/>
    <w:rsid w:val="00FB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76A226E4B3AB4347B920E72643319FFC">
    <w:name w:val="76A226E4B3AB4347B920E72643319FFC"/>
    <w:rsid w:val="00B036D5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B050"/>
      </a:dk2>
      <a:lt2>
        <a:srgbClr val="92D050"/>
      </a:lt2>
      <a:accent1>
        <a:srgbClr val="000000"/>
      </a:accent1>
      <a:accent2>
        <a:srgbClr val="00B050"/>
      </a:accent2>
      <a:accent3>
        <a:srgbClr val="6BB1C9"/>
      </a:accent3>
      <a:accent4>
        <a:srgbClr val="92D050"/>
      </a:accent4>
      <a:accent5>
        <a:srgbClr val="92D050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B787-2D5C-45D4-8195-1D873EE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 Number Strand</vt:lpstr>
    </vt:vector>
  </TitlesOfParts>
  <Company>Prairie Valley School Division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e One Mathematics:  Number Strand</dc:title>
  <dc:subject/>
  <dc:creator>cyouckcousins</dc:creator>
  <cp:keywords/>
  <dc:description/>
  <cp:lastModifiedBy>schlamp.lisa</cp:lastModifiedBy>
  <cp:revision>6</cp:revision>
  <dcterms:created xsi:type="dcterms:W3CDTF">2011-06-23T16:47:00Z</dcterms:created>
  <dcterms:modified xsi:type="dcterms:W3CDTF">2012-07-10T16:57:00Z</dcterms:modified>
</cp:coreProperties>
</file>